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AF7D3" w14:textId="77777777" w:rsidR="00456B62" w:rsidRDefault="00456B62" w:rsidP="00AE54CF">
      <w:pPr>
        <w:keepNext/>
        <w:spacing w:line="240" w:lineRule="atLeast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8226D4" w14:textId="77777777" w:rsidR="00AE54CF" w:rsidRPr="00DC7936" w:rsidRDefault="00AE54CF" w:rsidP="00456B62">
      <w:pPr>
        <w:keepNext/>
        <w:spacing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НАУКИ И ВЫСШЕГО ОБРАЗОВАНИЯ</w:t>
      </w:r>
    </w:p>
    <w:p w14:paraId="4318704D" w14:textId="77777777" w:rsidR="00AE54CF" w:rsidRPr="00DC7936" w:rsidRDefault="00AE54CF" w:rsidP="00456B62">
      <w:pPr>
        <w:keepNext/>
        <w:spacing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 ФЕДЕРАЦИИ</w:t>
      </w:r>
    </w:p>
    <w:p w14:paraId="1B991949" w14:textId="77777777" w:rsidR="00AE54CF" w:rsidRPr="00DC7936" w:rsidRDefault="00AE54CF" w:rsidP="00456B62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бюджетное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14:paraId="5B6BBACB" w14:textId="77777777" w:rsidR="00AE54CF" w:rsidRPr="00DC7936" w:rsidRDefault="00AE54CF" w:rsidP="00456B62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4EE9DD34" w14:textId="6A7C550C" w:rsidR="00AE54CF" w:rsidRPr="00DC7936" w:rsidRDefault="000C0E97" w:rsidP="00456B62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Норильский государственный и</w:t>
      </w:r>
      <w:r w:rsidR="00923B9C">
        <w:rPr>
          <w:rFonts w:ascii="Times New Roman" w:eastAsia="Times New Roman" w:hAnsi="Times New Roman" w:cs="Times New Roman"/>
          <w:b/>
          <w:bCs/>
          <w:sz w:val="24"/>
          <w:szCs w:val="24"/>
        </w:rPr>
        <w:t>ндустриальный институт</w:t>
      </w:r>
      <w:r w:rsidR="00AE54CF"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7CD7FD76" w14:textId="77777777" w:rsidR="00AE54CF" w:rsidRPr="00DC7936" w:rsidRDefault="00AE54CF" w:rsidP="00456B62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ехнический колледж</w:t>
      </w:r>
    </w:p>
    <w:p w14:paraId="05239573" w14:textId="77777777" w:rsidR="00AE54CF" w:rsidRDefault="00AE54CF" w:rsidP="00AE54CF">
      <w:pPr>
        <w:pStyle w:val="10"/>
        <w:keepNext/>
        <w:keepLines/>
        <w:shd w:val="clear" w:color="auto" w:fill="auto"/>
        <w:ind w:left="8740"/>
      </w:pPr>
    </w:p>
    <w:p w14:paraId="412920BD" w14:textId="77777777" w:rsidR="00AE54CF" w:rsidRDefault="00AE54CF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</w:pPr>
    </w:p>
    <w:p w14:paraId="579196B6" w14:textId="77777777" w:rsidR="00E137B4" w:rsidRDefault="00E137B4" w:rsidP="00AE54CF">
      <w:pPr>
        <w:spacing w:line="240" w:lineRule="atLeast"/>
        <w:contextualSpacing/>
        <w:jc w:val="right"/>
      </w:pPr>
    </w:p>
    <w:p w14:paraId="074FA108" w14:textId="77777777" w:rsidR="00AE54CF" w:rsidRDefault="00AE54CF" w:rsidP="00AE54CF">
      <w:pPr>
        <w:spacing w:line="240" w:lineRule="atLeast"/>
        <w:contextualSpacing/>
        <w:jc w:val="right"/>
      </w:pPr>
    </w:p>
    <w:p w14:paraId="099F0D2A" w14:textId="77777777" w:rsidR="009B323E" w:rsidRPr="009B323E" w:rsidRDefault="009B323E" w:rsidP="009B323E">
      <w:pPr>
        <w:spacing w:after="0" w:line="240" w:lineRule="atLeast"/>
        <w:ind w:left="2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14:paraId="35C8AFA4" w14:textId="77777777" w:rsidR="009B323E" w:rsidRPr="009B323E" w:rsidRDefault="009B323E" w:rsidP="009B323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9B323E">
        <w:rPr>
          <w:rFonts w:ascii="Times New Roman" w:hAnsi="Times New Roman" w:cs="Times New Roman"/>
          <w:sz w:val="26"/>
          <w:szCs w:val="26"/>
        </w:rPr>
        <w:t>УТВЕРЖДЕНА</w:t>
      </w:r>
    </w:p>
    <w:p w14:paraId="6F0706EF" w14:textId="77777777" w:rsidR="009B323E" w:rsidRPr="009B323E" w:rsidRDefault="009B323E" w:rsidP="009B323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9B323E">
        <w:rPr>
          <w:rFonts w:ascii="Times New Roman" w:hAnsi="Times New Roman" w:cs="Times New Roman"/>
          <w:sz w:val="26"/>
          <w:szCs w:val="26"/>
        </w:rPr>
        <w:t>Заседанием педагогического</w:t>
      </w:r>
    </w:p>
    <w:p w14:paraId="7BA1EF4A" w14:textId="77777777" w:rsidR="009B323E" w:rsidRPr="009B323E" w:rsidRDefault="009B323E" w:rsidP="009B323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9B323E">
        <w:rPr>
          <w:rFonts w:ascii="Times New Roman" w:hAnsi="Times New Roman" w:cs="Times New Roman"/>
          <w:sz w:val="26"/>
          <w:szCs w:val="26"/>
        </w:rPr>
        <w:t>совета колледжа</w:t>
      </w:r>
    </w:p>
    <w:p w14:paraId="0E65DC74" w14:textId="77777777" w:rsidR="009B323E" w:rsidRPr="009B323E" w:rsidRDefault="009B323E" w:rsidP="009B323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9B323E">
        <w:rPr>
          <w:rFonts w:ascii="Times New Roman" w:hAnsi="Times New Roman" w:cs="Times New Roman"/>
          <w:sz w:val="26"/>
          <w:szCs w:val="26"/>
        </w:rPr>
        <w:t>Протокол №   от «   »        2021г.</w:t>
      </w:r>
    </w:p>
    <w:p w14:paraId="74C6F746" w14:textId="77777777" w:rsidR="009B323E" w:rsidRPr="009B323E" w:rsidRDefault="009B323E" w:rsidP="009B323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14:paraId="10092DEC" w14:textId="77777777" w:rsidR="009B323E" w:rsidRPr="009B323E" w:rsidRDefault="009B323E" w:rsidP="009B323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9B323E">
        <w:rPr>
          <w:rFonts w:ascii="Times New Roman" w:hAnsi="Times New Roman" w:cs="Times New Roman"/>
          <w:sz w:val="26"/>
          <w:szCs w:val="26"/>
        </w:rPr>
        <w:t xml:space="preserve">СОГЛАСОВАНО </w:t>
      </w:r>
    </w:p>
    <w:p w14:paraId="4B336304" w14:textId="77777777" w:rsidR="009B323E" w:rsidRPr="009B323E" w:rsidRDefault="009B323E" w:rsidP="009B323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9B323E">
        <w:rPr>
          <w:rFonts w:ascii="Times New Roman" w:hAnsi="Times New Roman" w:cs="Times New Roman"/>
          <w:sz w:val="26"/>
          <w:szCs w:val="26"/>
        </w:rPr>
        <w:t xml:space="preserve">Заседанием студенческого </w:t>
      </w:r>
    </w:p>
    <w:p w14:paraId="0D6A77B5" w14:textId="77777777" w:rsidR="009B323E" w:rsidRPr="009B323E" w:rsidRDefault="009B323E" w:rsidP="009B323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9B323E">
        <w:rPr>
          <w:rFonts w:ascii="Times New Roman" w:hAnsi="Times New Roman" w:cs="Times New Roman"/>
          <w:sz w:val="26"/>
          <w:szCs w:val="26"/>
        </w:rPr>
        <w:t>Самоуправления</w:t>
      </w:r>
    </w:p>
    <w:p w14:paraId="487F19C5" w14:textId="77777777" w:rsidR="009B323E" w:rsidRPr="009B323E" w:rsidRDefault="009B323E" w:rsidP="009B323E">
      <w:pPr>
        <w:spacing w:line="240" w:lineRule="atLeast"/>
        <w:contextualSpacing/>
        <w:rPr>
          <w:sz w:val="26"/>
          <w:szCs w:val="26"/>
        </w:rPr>
      </w:pPr>
      <w:r w:rsidRPr="009B323E">
        <w:rPr>
          <w:rFonts w:ascii="Times New Roman" w:hAnsi="Times New Roman" w:cs="Times New Roman"/>
          <w:sz w:val="26"/>
          <w:szCs w:val="26"/>
        </w:rPr>
        <w:t xml:space="preserve">Протокол №   от «   »       2021г. </w:t>
      </w:r>
    </w:p>
    <w:p w14:paraId="4F0C6B30" w14:textId="77777777" w:rsidR="009B323E" w:rsidRPr="009B323E" w:rsidRDefault="009B323E" w:rsidP="009B323E">
      <w:pPr>
        <w:spacing w:line="240" w:lineRule="atLeast"/>
        <w:contextualSpacing/>
        <w:jc w:val="right"/>
      </w:pPr>
    </w:p>
    <w:p w14:paraId="14E16C60" w14:textId="77777777" w:rsidR="00AE54CF" w:rsidRDefault="00AE54CF" w:rsidP="00AE54CF">
      <w:pPr>
        <w:spacing w:line="240" w:lineRule="atLeast"/>
        <w:contextualSpacing/>
        <w:jc w:val="right"/>
      </w:pPr>
    </w:p>
    <w:p w14:paraId="270768C2" w14:textId="77777777" w:rsidR="00AE54CF" w:rsidRDefault="00AE54CF" w:rsidP="00AE54CF">
      <w:pPr>
        <w:spacing w:line="240" w:lineRule="atLeast"/>
        <w:contextualSpacing/>
        <w:jc w:val="right"/>
      </w:pPr>
    </w:p>
    <w:p w14:paraId="624A91B2" w14:textId="77777777" w:rsidR="00AE54CF" w:rsidRDefault="00AE54CF" w:rsidP="00AE54CF">
      <w:pPr>
        <w:spacing w:line="240" w:lineRule="atLeast"/>
        <w:contextualSpacing/>
        <w:jc w:val="right"/>
      </w:pPr>
    </w:p>
    <w:p w14:paraId="61C454D8" w14:textId="77777777" w:rsidR="00AE54CF" w:rsidRDefault="00AE54CF" w:rsidP="00AE54CF">
      <w:pPr>
        <w:spacing w:line="240" w:lineRule="atLeast"/>
        <w:contextualSpacing/>
        <w:jc w:val="right"/>
      </w:pPr>
    </w:p>
    <w:p w14:paraId="43F7D3FC" w14:textId="77777777" w:rsidR="00AE54CF" w:rsidRDefault="00AE54CF" w:rsidP="00AE54CF">
      <w:pPr>
        <w:spacing w:line="240" w:lineRule="atLeast"/>
        <w:contextualSpacing/>
        <w:jc w:val="right"/>
      </w:pPr>
    </w:p>
    <w:p w14:paraId="158C4B82" w14:textId="77777777" w:rsidR="00AE54CF" w:rsidRDefault="00AE54CF" w:rsidP="00AE54C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CF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14:paraId="42396F5A" w14:textId="77777777" w:rsidR="00AE54CF" w:rsidRDefault="00AE54CF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b/>
        </w:rPr>
      </w:pPr>
      <w:r w:rsidRPr="00AE54CF">
        <w:rPr>
          <w:b/>
        </w:rPr>
        <w:t xml:space="preserve">по специальности 23.02.04 Техническая эксплуатация подъемно-транспортных, строительных, дорожные машин и оборудования (по отраслям)  </w:t>
      </w:r>
    </w:p>
    <w:p w14:paraId="3071A138" w14:textId="672DC0A3" w:rsidR="00AE54CF" w:rsidRPr="00456B62" w:rsidRDefault="00AE54CF" w:rsidP="00F37A81">
      <w:pPr>
        <w:pStyle w:val="a3"/>
        <w:shd w:val="clear" w:color="auto" w:fill="auto"/>
        <w:spacing w:line="240" w:lineRule="atLeast"/>
        <w:ind w:left="20" w:firstLine="0"/>
        <w:contextualSpacing/>
        <w:rPr>
          <w:b/>
        </w:rPr>
      </w:pPr>
    </w:p>
    <w:p w14:paraId="1242ACCD" w14:textId="77777777" w:rsidR="00AE54CF" w:rsidRPr="00456B62" w:rsidRDefault="00AE54CF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b/>
        </w:rPr>
      </w:pPr>
    </w:p>
    <w:p w14:paraId="22EBE494" w14:textId="77777777" w:rsidR="00AE54CF" w:rsidRDefault="00AE54CF" w:rsidP="00AE54CF">
      <w:pPr>
        <w:spacing w:line="240" w:lineRule="atLeast"/>
        <w:contextualSpacing/>
        <w:jc w:val="right"/>
      </w:pPr>
    </w:p>
    <w:p w14:paraId="4EACCCC5" w14:textId="77777777" w:rsidR="00AE54CF" w:rsidRDefault="00AE54CF" w:rsidP="00AE54CF">
      <w:pPr>
        <w:spacing w:line="240" w:lineRule="atLeast"/>
        <w:contextualSpacing/>
        <w:jc w:val="right"/>
      </w:pPr>
    </w:p>
    <w:p w14:paraId="56387496" w14:textId="77777777" w:rsidR="00AE54CF" w:rsidRDefault="00AE54CF" w:rsidP="00AE54CF">
      <w:pPr>
        <w:spacing w:line="240" w:lineRule="atLeast"/>
        <w:contextualSpacing/>
        <w:jc w:val="right"/>
      </w:pPr>
    </w:p>
    <w:p w14:paraId="4EDD8239" w14:textId="77777777" w:rsidR="00AE54CF" w:rsidRDefault="00AE54CF" w:rsidP="00AE54CF">
      <w:pPr>
        <w:spacing w:line="240" w:lineRule="atLeast"/>
        <w:contextualSpacing/>
        <w:jc w:val="right"/>
      </w:pPr>
    </w:p>
    <w:p w14:paraId="22D9957B" w14:textId="77777777" w:rsidR="00AE54CF" w:rsidRDefault="00AE54CF" w:rsidP="00AE54CF">
      <w:pPr>
        <w:spacing w:line="240" w:lineRule="atLeast"/>
        <w:contextualSpacing/>
        <w:jc w:val="right"/>
      </w:pPr>
    </w:p>
    <w:p w14:paraId="1048622F" w14:textId="77777777" w:rsidR="00AE54CF" w:rsidRDefault="00AE54CF" w:rsidP="00AE54CF">
      <w:pPr>
        <w:spacing w:line="240" w:lineRule="atLeast"/>
        <w:contextualSpacing/>
        <w:jc w:val="right"/>
      </w:pPr>
    </w:p>
    <w:p w14:paraId="43EB5807" w14:textId="77777777" w:rsidR="00AE54CF" w:rsidRDefault="00AE54CF" w:rsidP="00AE54CF">
      <w:pPr>
        <w:spacing w:line="240" w:lineRule="atLeast"/>
        <w:contextualSpacing/>
        <w:jc w:val="right"/>
      </w:pPr>
    </w:p>
    <w:p w14:paraId="369CCBCD" w14:textId="77777777" w:rsidR="00AE54CF" w:rsidRDefault="00AE54CF" w:rsidP="00AE54CF">
      <w:pPr>
        <w:spacing w:line="240" w:lineRule="atLeast"/>
        <w:contextualSpacing/>
        <w:jc w:val="right"/>
      </w:pPr>
    </w:p>
    <w:p w14:paraId="38434759" w14:textId="77777777" w:rsidR="00AE54CF" w:rsidRDefault="00AE54CF" w:rsidP="00AE54CF">
      <w:pPr>
        <w:spacing w:line="240" w:lineRule="atLeast"/>
        <w:contextualSpacing/>
        <w:jc w:val="right"/>
      </w:pPr>
    </w:p>
    <w:p w14:paraId="0814ECF0" w14:textId="77777777" w:rsidR="00AE54CF" w:rsidRDefault="00AE54CF" w:rsidP="00AE54CF">
      <w:pPr>
        <w:spacing w:line="240" w:lineRule="atLeast"/>
        <w:contextualSpacing/>
        <w:jc w:val="right"/>
      </w:pPr>
    </w:p>
    <w:p w14:paraId="25D2713B" w14:textId="77777777" w:rsidR="00AE54CF" w:rsidRDefault="00AE54CF" w:rsidP="00AE54CF">
      <w:pPr>
        <w:spacing w:line="240" w:lineRule="atLeast"/>
        <w:contextualSpacing/>
        <w:jc w:val="right"/>
      </w:pPr>
    </w:p>
    <w:p w14:paraId="154EA733" w14:textId="77777777" w:rsidR="00AE54CF" w:rsidRDefault="00AE54CF" w:rsidP="00AE54CF">
      <w:pPr>
        <w:spacing w:line="240" w:lineRule="atLeast"/>
        <w:contextualSpacing/>
        <w:jc w:val="right"/>
      </w:pPr>
    </w:p>
    <w:p w14:paraId="0570FCF0" w14:textId="77777777" w:rsidR="00AE54CF" w:rsidRDefault="00AE54CF" w:rsidP="00AE54CF">
      <w:pPr>
        <w:spacing w:line="240" w:lineRule="atLeast"/>
        <w:contextualSpacing/>
        <w:jc w:val="right"/>
      </w:pPr>
    </w:p>
    <w:p w14:paraId="5AA43982" w14:textId="77777777" w:rsidR="00AE54CF" w:rsidRDefault="00AE54CF" w:rsidP="00AE54CF">
      <w:pPr>
        <w:spacing w:line="240" w:lineRule="atLeast"/>
        <w:contextualSpacing/>
        <w:jc w:val="right"/>
      </w:pPr>
    </w:p>
    <w:p w14:paraId="48834D82" w14:textId="77777777" w:rsidR="00AE54CF" w:rsidRDefault="00AE54CF" w:rsidP="00B85374">
      <w:pPr>
        <w:spacing w:line="240" w:lineRule="atLeast"/>
        <w:contextualSpacing/>
      </w:pPr>
    </w:p>
    <w:p w14:paraId="15AD04B8" w14:textId="77777777" w:rsidR="00AE54CF" w:rsidRDefault="00AE54CF" w:rsidP="009B323E">
      <w:pPr>
        <w:spacing w:line="240" w:lineRule="atLeast"/>
        <w:contextualSpacing/>
      </w:pPr>
    </w:p>
    <w:p w14:paraId="299ACA81" w14:textId="77777777" w:rsidR="00AE54CF" w:rsidRDefault="00AE54CF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E54CF">
        <w:rPr>
          <w:rFonts w:ascii="Times New Roman" w:hAnsi="Times New Roman" w:cs="Times New Roman"/>
          <w:sz w:val="24"/>
          <w:szCs w:val="24"/>
        </w:rPr>
        <w:t>Норильск 2021г.</w:t>
      </w:r>
    </w:p>
    <w:p w14:paraId="7C441751" w14:textId="5C9B52E0" w:rsidR="00770AF8" w:rsidRPr="00770AF8" w:rsidRDefault="00770AF8" w:rsidP="009B323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AF15AB">
        <w:rPr>
          <w:sz w:val="28"/>
          <w:szCs w:val="28"/>
        </w:rPr>
        <w:lastRenderedPageBreak/>
        <w:t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по</w:t>
      </w:r>
      <w:r>
        <w:rPr>
          <w:sz w:val="28"/>
          <w:szCs w:val="28"/>
        </w:rPr>
        <w:t xml:space="preserve"> специальности </w:t>
      </w:r>
      <w:r w:rsidRPr="00770AF8">
        <w:rPr>
          <w:b/>
          <w:sz w:val="28"/>
          <w:szCs w:val="28"/>
        </w:rPr>
        <w:t>23.02.04 Техническая эксплуатация подъемно-транспортных, строительных, дорожные маши</w:t>
      </w:r>
      <w:r>
        <w:rPr>
          <w:b/>
          <w:sz w:val="28"/>
          <w:szCs w:val="28"/>
        </w:rPr>
        <w:t>н и оборудования (по отраслям)</w:t>
      </w:r>
      <w:r>
        <w:rPr>
          <w:sz w:val="28"/>
          <w:szCs w:val="28"/>
        </w:rPr>
        <w:t>,</w:t>
      </w:r>
      <w:r w:rsidRPr="003A1C27">
        <w:rPr>
          <w:sz w:val="28"/>
          <w:szCs w:val="28"/>
        </w:rPr>
        <w:t xml:space="preserve"> в соответствии с Федеральным законом от 31.07.2020 №304-ФЗ «О внесении изменений в Федеральный закон « Об образовании в Российской Федерации» по вопросам воспитания обучающихся; стратегий развития воспитания в Российской Федерации на период до 2025 года (утв. Распоряжением Правитель</w:t>
      </w:r>
      <w:r>
        <w:rPr>
          <w:sz w:val="28"/>
          <w:szCs w:val="28"/>
        </w:rPr>
        <w:t>ства РФ от 12.11.2020 №2945-р</w:t>
      </w:r>
      <w:r w:rsidRPr="003A1C27">
        <w:rPr>
          <w:sz w:val="28"/>
          <w:szCs w:val="28"/>
        </w:rPr>
        <w:t xml:space="preserve">), примерной программой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 </w:t>
      </w:r>
    </w:p>
    <w:p w14:paraId="4E2C768E" w14:textId="77777777" w:rsidR="00770AF8" w:rsidRDefault="00770AF8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16FB8" w14:textId="77733BAD" w:rsidR="00770AF8" w:rsidRDefault="00770AF8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-составители: Чабаева А.Д., заместитель директора по воспитательной работе политехнического колледжа ФГБОУ ВО «НГИИ</w:t>
      </w:r>
      <w:r w:rsidRPr="00AF15AB">
        <w:rPr>
          <w:rFonts w:ascii="Times New Roman" w:hAnsi="Times New Roman" w:cs="Times New Roman"/>
          <w:sz w:val="28"/>
          <w:szCs w:val="28"/>
        </w:rPr>
        <w:t>»</w:t>
      </w:r>
      <w:r w:rsidR="00E76CB7">
        <w:rPr>
          <w:rFonts w:ascii="Times New Roman" w:hAnsi="Times New Roman" w:cs="Times New Roman"/>
          <w:sz w:val="28"/>
          <w:szCs w:val="28"/>
        </w:rPr>
        <w:t>.</w:t>
      </w:r>
    </w:p>
    <w:p w14:paraId="0287B7D2" w14:textId="77777777" w:rsidR="00770AF8" w:rsidRDefault="00770AF8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738A9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D58AB3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136F708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4AFA715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1A97471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CCFE9A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5502BB1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FA905A9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4AEE81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FAC70A1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56998F2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F1D5F32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E50C83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F0D3A9" w14:textId="77777777" w:rsidR="009B323E" w:rsidRDefault="009B323E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F4FD4C" w14:textId="77777777" w:rsidR="009B323E" w:rsidRDefault="009B323E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A60CAB" w14:textId="77777777" w:rsidR="009B323E" w:rsidRDefault="009B323E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1DC1ED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FE706E" w14:textId="77777777" w:rsidR="009B323E" w:rsidRPr="009B323E" w:rsidRDefault="009B323E" w:rsidP="009B32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23E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sdt>
      <w:sdtPr>
        <w:id w:val="1504706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2BE73C" w14:textId="77777777" w:rsidR="009B323E" w:rsidRPr="009B323E" w:rsidRDefault="009B323E" w:rsidP="009B323E">
          <w:pPr>
            <w:keepNext/>
            <w:keepLines/>
            <w:spacing w:after="0" w:line="240" w:lineRule="auto"/>
            <w:rPr>
              <w:rFonts w:asciiTheme="majorHAnsi" w:eastAsiaTheme="majorEastAsia" w:hAnsiTheme="majorHAnsi" w:cstheme="majorBidi"/>
              <w:sz w:val="28"/>
              <w:szCs w:val="28"/>
              <w:lang w:eastAsia="ru-RU"/>
            </w:rPr>
          </w:pPr>
        </w:p>
        <w:p w14:paraId="51528FE9" w14:textId="77777777" w:rsidR="009B323E" w:rsidRPr="009B323E" w:rsidRDefault="009B323E" w:rsidP="009B323E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323E">
            <w:rPr>
              <w:sz w:val="28"/>
              <w:szCs w:val="28"/>
            </w:rPr>
            <w:fldChar w:fldCharType="begin"/>
          </w:r>
          <w:r w:rsidRPr="009B323E">
            <w:rPr>
              <w:sz w:val="28"/>
              <w:szCs w:val="28"/>
            </w:rPr>
            <w:instrText xml:space="preserve"> TOC \o "1-3" \h \z \u </w:instrText>
          </w:r>
          <w:r w:rsidRPr="009B323E">
            <w:rPr>
              <w:sz w:val="28"/>
              <w:szCs w:val="28"/>
            </w:rPr>
            <w:fldChar w:fldCharType="separate"/>
          </w:r>
          <w:hyperlink w:anchor="_Toc132013393" w:history="1">
            <w:r w:rsidRPr="009B323E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1. Паспорт рабочей программы воспитания</w:t>
            </w:r>
            <w:r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3 \h </w:instrText>
            </w:r>
            <w:r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7B070" w14:textId="77777777" w:rsidR="009B323E" w:rsidRPr="009B323E" w:rsidRDefault="002D31F9" w:rsidP="009B323E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4" w:history="1">
            <w:r w:rsidR="009B323E" w:rsidRPr="009B323E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2. Оценка освоения обучающимися основной образовательной программы в части достижения личностных результатов</w:t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4 \h </w:instrText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8ADE1" w14:textId="77777777" w:rsidR="009B323E" w:rsidRPr="009B323E" w:rsidRDefault="002D31F9" w:rsidP="009B323E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5" w:history="1">
            <w:r w:rsidR="009B323E" w:rsidRPr="009B323E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3. Требования к ресурсному обеспечению воспитательной работы</w:t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5 \h </w:instrText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4782" w14:textId="77777777" w:rsidR="009B323E" w:rsidRPr="009B323E" w:rsidRDefault="002D31F9" w:rsidP="009B323E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6" w:history="1">
            <w:r w:rsidR="009B323E" w:rsidRPr="009B323E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4. Оценка результатов реализации рабочей программы</w:t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6 \h </w:instrText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B3DF6" w14:textId="77777777" w:rsidR="009B323E" w:rsidRPr="009B323E" w:rsidRDefault="002D31F9" w:rsidP="009B323E">
          <w:pPr>
            <w:tabs>
              <w:tab w:val="right" w:leader="dot" w:pos="9913"/>
            </w:tabs>
            <w:spacing w:after="0" w:line="240" w:lineRule="auto"/>
          </w:pPr>
          <w:hyperlink w:anchor="_Toc132013397" w:history="1">
            <w:r w:rsidR="009B323E" w:rsidRPr="009B323E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5. Календарный план воспитательной работы</w:t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7 \h </w:instrText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B323E" w:rsidRPr="009B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9B323E" w:rsidRPr="009B323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16DFB9D" w14:textId="77777777" w:rsidR="00081E5D" w:rsidRPr="00081E5D" w:rsidRDefault="00081E5D" w:rsidP="00081E5D">
      <w:pPr>
        <w:rPr>
          <w:rFonts w:ascii="Times New Roman" w:hAnsi="Times New Roman" w:cs="Times New Roman"/>
          <w:b/>
          <w:sz w:val="28"/>
          <w:szCs w:val="28"/>
        </w:rPr>
      </w:pPr>
    </w:p>
    <w:p w14:paraId="235AAB86" w14:textId="77777777" w:rsidR="00081E5D" w:rsidRPr="00081E5D" w:rsidRDefault="00081E5D" w:rsidP="00081E5D">
      <w:pPr>
        <w:rPr>
          <w:rFonts w:ascii="Times New Roman" w:hAnsi="Times New Roman" w:cs="Times New Roman"/>
          <w:b/>
          <w:sz w:val="28"/>
          <w:szCs w:val="28"/>
        </w:rPr>
      </w:pPr>
    </w:p>
    <w:p w14:paraId="68730653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1FC68568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1DF8A5CC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66FD53BB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1F8217DC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5CDA0E1D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345C5B68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562B7BB2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5D35507A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615D38FA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505FB4CC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02A7D81F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7C1AC0D9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29654FC1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2EB16087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65D0E479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19D9D019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54111643" w14:textId="525CE108" w:rsidR="00947230" w:rsidRDefault="00947230" w:rsidP="00AE54CF">
      <w:pPr>
        <w:pStyle w:val="40"/>
        <w:shd w:val="clear" w:color="auto" w:fill="auto"/>
        <w:spacing w:after="291" w:line="230" w:lineRule="exact"/>
        <w:ind w:left="4220"/>
      </w:pPr>
    </w:p>
    <w:p w14:paraId="3774401C" w14:textId="77777777" w:rsidR="00B85374" w:rsidRDefault="00B85374" w:rsidP="00AE54CF">
      <w:pPr>
        <w:pStyle w:val="40"/>
        <w:shd w:val="clear" w:color="auto" w:fill="auto"/>
        <w:spacing w:after="291" w:line="230" w:lineRule="exact"/>
        <w:ind w:left="4220"/>
      </w:pPr>
    </w:p>
    <w:p w14:paraId="2E8FF79C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641AEB65" w14:textId="77777777" w:rsidR="00AE54CF" w:rsidRDefault="00081E5D" w:rsidP="00081E5D">
      <w:pPr>
        <w:spacing w:line="240" w:lineRule="atLeast"/>
        <w:ind w:left="-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47230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081E5D">
        <w:rPr>
          <w:rFonts w:ascii="Times New Roman" w:hAnsi="Times New Roman" w:cs="Times New Roman"/>
          <w:b/>
          <w:sz w:val="28"/>
          <w:szCs w:val="28"/>
        </w:rPr>
        <w:t>РАБОЧЕЙ ПРОГРАММЫ ВОСПИТАНИЯ</w:t>
      </w:r>
    </w:p>
    <w:p w14:paraId="77C565B8" w14:textId="77777777" w:rsidR="00096762" w:rsidRDefault="00096762" w:rsidP="00096762">
      <w:pPr>
        <w:spacing w:line="240" w:lineRule="atLeast"/>
        <w:ind w:left="-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73" w:type="dxa"/>
        <w:tblInd w:w="-1139" w:type="dxa"/>
        <w:tblLook w:val="04A0" w:firstRow="1" w:lastRow="0" w:firstColumn="1" w:lastColumn="0" w:noHBand="0" w:noVBand="1"/>
      </w:tblPr>
      <w:tblGrid>
        <w:gridCol w:w="2410"/>
        <w:gridCol w:w="8363"/>
      </w:tblGrid>
      <w:tr w:rsidR="00096762" w14:paraId="6E32A0A5" w14:textId="77777777" w:rsidTr="00081E5D">
        <w:tc>
          <w:tcPr>
            <w:tcW w:w="2410" w:type="dxa"/>
          </w:tcPr>
          <w:p w14:paraId="6ADC307D" w14:textId="77777777" w:rsidR="00096762" w:rsidRDefault="00096762" w:rsidP="00096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363" w:type="dxa"/>
          </w:tcPr>
          <w:p w14:paraId="1C3D13F0" w14:textId="77777777" w:rsidR="00096762" w:rsidRDefault="00096762" w:rsidP="00096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96762" w14:paraId="19B94C38" w14:textId="77777777" w:rsidTr="00B85374">
        <w:tc>
          <w:tcPr>
            <w:tcW w:w="2410" w:type="dxa"/>
            <w:vAlign w:val="center"/>
          </w:tcPr>
          <w:p w14:paraId="2749DE91" w14:textId="77777777" w:rsidR="00096762" w:rsidRPr="00096762" w:rsidRDefault="00096762" w:rsidP="00B8537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76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363" w:type="dxa"/>
          </w:tcPr>
          <w:p w14:paraId="57EC27A2" w14:textId="01CC535C" w:rsidR="00096762" w:rsidRPr="00096762" w:rsidRDefault="00096762" w:rsidP="000967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программа воспитания является частью основной профессиональной образовательной программы (программы подготовки специалистов</w:t>
            </w:r>
            <w:r w:rsidR="00B85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звена, далее – ППССЗ) по специальности 23.02.04 Техническая эксплуатация подъемно-транспортных, строительных, дорожные машин и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орудования (по отраслям)</w:t>
            </w:r>
          </w:p>
        </w:tc>
      </w:tr>
      <w:tr w:rsidR="00096762" w:rsidRPr="00596BC3" w14:paraId="2BE9D94D" w14:textId="77777777" w:rsidTr="00B85374">
        <w:tc>
          <w:tcPr>
            <w:tcW w:w="2410" w:type="dxa"/>
            <w:vAlign w:val="center"/>
          </w:tcPr>
          <w:p w14:paraId="74ADB610" w14:textId="77777777" w:rsidR="00096762" w:rsidRPr="00096762" w:rsidRDefault="00096762" w:rsidP="00B85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для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работки про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аммы</w:t>
            </w:r>
          </w:p>
          <w:p w14:paraId="472E8D15" w14:textId="77777777" w:rsidR="00096762" w:rsidRPr="00596BC3" w:rsidRDefault="00096762" w:rsidP="00B8537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FE72F7A" w14:textId="77777777" w:rsidR="00021405" w:rsidRPr="00596BC3" w:rsidRDefault="00096762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ая программа разработана на основе следующих нормативных правовых документов: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оссийской Федерации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21.07.2020 г. № 474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 национальных целях развития Российской Федерации на период до 2030года»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07.05.2018г. № 204 «О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х целях и стратегических задачах развития Российской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ции на период до 2024 года»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31534C9" w14:textId="21987C9C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 г. № 304-ФЗ «О внесении изменений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Федеральный закон «Об образовании в Российской Федерации» по вопросам воспитания обучающихся» (далее – ФЗ-304);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9.12.2012 №273-ФЗ «Об образовании в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сийской Федерации» (Редакция от 21.11.2022 (с изм. и доп., вступ. </w:t>
            </w:r>
            <w:r w:rsidR="00B85374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B85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у с 01.01.2023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№ 304 «О внесении изменений в</w:t>
            </w:r>
            <w:r w:rsidR="00B85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«Об образовании в Российской Федерации» по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ам воспитания обучающихся»;</w:t>
            </w:r>
          </w:p>
          <w:p w14:paraId="1F96D837" w14:textId="77777777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 г.№ 2945-р об утверждении Плана мероприятий по реализации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1–2025 годах Стратегии развития воспитания в Российской Федерации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иод до 2025 года;</w:t>
            </w:r>
          </w:p>
          <w:p w14:paraId="78F17D9C" w14:textId="240731D3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945-р об утверждении Плана мероприятий по реализации в 2021 -2025 годах Стратегии развития воспитания в Российской Федерации на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до 2025 года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вещения Российской Федерации от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01.02.21 №37 об утверждении методик </w:t>
            </w:r>
            <w:r w:rsidR="00F3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а показателей федеральных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в национального проекта «Образование»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вещени</w:t>
            </w:r>
            <w:r w:rsidR="00F3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России от 28.08.2020 № 441 "О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и изменений в Порядок организации и осуществления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зовательной деятельности по образовательным программам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него профессионального образования, утвержденный приказ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образования и науки Российской Федерации от 14 ию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. № 464" (Зарегистрировано в Минюсте России 11.09.2020 №59771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России от 14.06.2013 №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64(ред. от 28.08.2020) "Об утверждении Порядка организации и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уществления образовательной деятельности по образова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м среднего профессионального образования"(Зарегистрировано в Минюсте России 30.07.2013 № 29200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и науки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от 17 Мая 2012 Г. № 413, Об утверждении 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 «образовательного стандарта среднего 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унктом 5.2.41, пунктом 17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исьмо Министерства просвещения Российской Федерации от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4.08.2020 года № ДГ-1249/06 «О Внедрении Примерной Программы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»;</w:t>
            </w:r>
          </w:p>
          <w:p w14:paraId="636CBC63" w14:textId="00A8C0E8" w:rsidR="00096762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ОС СПО по специальности 23.02.04 Техническая эксплуатация подъемно-транспортных, строительных, дорожные машин и оборудования (по отраслям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в </w:t>
            </w:r>
            <w:r w:rsidR="00F3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рильского Государственного Индустриального института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7E6E0B69" w14:textId="77777777" w:rsidR="0014008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ые и правовые акты федеральных и региональных органов исполнительной власти, осуществляющих функции по выработке государственной политики и нормативно-правовому регулированию в сфере </w:t>
            </w:r>
            <w:r w:rsidR="00140083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;</w:t>
            </w:r>
          </w:p>
          <w:p w14:paraId="5D83FF66" w14:textId="5EB8B846" w:rsidR="00096762" w:rsidRPr="00596BC3" w:rsidRDefault="0014008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ьные акты Политехнического колледжа</w:t>
            </w:r>
          </w:p>
        </w:tc>
      </w:tr>
      <w:tr w:rsidR="00596BC3" w:rsidRPr="00596BC3" w14:paraId="64A7E639" w14:textId="77777777" w:rsidTr="00B85374">
        <w:tc>
          <w:tcPr>
            <w:tcW w:w="2410" w:type="dxa"/>
            <w:vAlign w:val="center"/>
          </w:tcPr>
          <w:p w14:paraId="4542325E" w14:textId="77777777" w:rsidR="00596BC3" w:rsidRPr="00096762" w:rsidRDefault="00596BC3" w:rsidP="00B85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8363" w:type="dxa"/>
          </w:tcPr>
          <w:p w14:paraId="1793205C" w14:textId="77777777" w:rsidR="00596BC3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Л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ностное развитие обучающихся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х социализация, проявляющиеся в развитии их позитивных отношений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бщественным ценностям, приобретении опыта поведения и применения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ых общих компетенций квалифицированных специалистов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звена на пр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827AD65" w14:textId="77777777" w:rsidR="00926F3F" w:rsidRDefault="00152ACB" w:rsidP="00926F3F">
            <w:pPr>
              <w:ind w:right="-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организационно-педагогических условий для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я личностных результ</w:t>
            </w:r>
            <w:r w:rsidR="00926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ов обучающихся, проявляющихся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звитии их позитивных </w:t>
            </w:r>
            <w:r w:rsidR="00926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увств и отношений к российским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им (базовым, общенациональным) нормам и ценно</w:t>
            </w:r>
            <w:r w:rsidR="00926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ям,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ённым в Конституции</w:t>
            </w:r>
            <w:r w:rsidR="00926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, с учетом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й и культуры субъект</w:t>
            </w:r>
            <w:r w:rsidR="00926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оссийской Федерации, деловых</w:t>
            </w:r>
          </w:p>
          <w:p w14:paraId="024D2598" w14:textId="6533C0B3" w:rsidR="00152ACB" w:rsidRPr="00152ACB" w:rsidRDefault="00926F3F" w:rsidP="00926F3F">
            <w:pPr>
              <w:ind w:right="-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 квалифицир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х, служащих/специалистов 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звена,</w:t>
            </w:r>
            <w:r w:rsidR="00152ACB"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ных отраслевыми требованиями 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рпоративной культурой).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Создание воспитательного пространства, обеспечивающего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тие обучающихся как субъекта деятельности, личности и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дивидуальности в соответствии с требованиями ФГОС СПО,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готовка квалифицированных рабочих и специалистов к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остоятельному выполнению видов профессиональной деятельности</w:t>
            </w:r>
            <w:r w:rsid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соответствии с профессиональными стандартами),</w:t>
            </w:r>
            <w:r w:rsidR="00152ACB"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ентоспособного на региональном рынке труда, готового к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оянному профессиональному росту, социальной и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фессиональной мобильности, со сформированными гражданскими</w:t>
            </w:r>
            <w:r w:rsid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ами личности в соответствии с запросами и потребностями</w:t>
            </w:r>
            <w:r w:rsid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й экономики и социокультурной политики.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596BC3" w:rsidRPr="00596BC3" w14:paraId="2BFD7F93" w14:textId="77777777" w:rsidTr="00B85374">
        <w:tc>
          <w:tcPr>
            <w:tcW w:w="2410" w:type="dxa"/>
            <w:vAlign w:val="center"/>
          </w:tcPr>
          <w:p w14:paraId="183806C8" w14:textId="77777777" w:rsidR="00596BC3" w:rsidRPr="00152ACB" w:rsidRDefault="00152ACB" w:rsidP="00B85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3" w:type="dxa"/>
          </w:tcPr>
          <w:p w14:paraId="3868EA9E" w14:textId="77777777" w:rsidR="00596BC3" w:rsidRPr="00152AC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азе основного общего образования – 3 года 10 месяцев;</w:t>
            </w:r>
          </w:p>
        </w:tc>
      </w:tr>
      <w:tr w:rsidR="00596BC3" w:rsidRPr="00596BC3" w14:paraId="339C5DE6" w14:textId="77777777" w:rsidTr="00B85374">
        <w:tc>
          <w:tcPr>
            <w:tcW w:w="2410" w:type="dxa"/>
            <w:vAlign w:val="center"/>
          </w:tcPr>
          <w:p w14:paraId="3713EB84" w14:textId="77777777" w:rsidR="00152ACB" w:rsidRPr="00152ACB" w:rsidRDefault="00152ACB" w:rsidP="00B85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  <w:p w14:paraId="123EFAE0" w14:textId="77777777" w:rsidR="00596BC3" w:rsidRPr="00152ACB" w:rsidRDefault="00152ACB" w:rsidP="00B85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363" w:type="dxa"/>
          </w:tcPr>
          <w:p w14:paraId="152B27A3" w14:textId="77777777" w:rsidR="00596BC3" w:rsidRPr="000B451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, курирующий воспитательную работу, кураторы, преподаватели, сотрудники учебной части, заведующие отделением, педагог-психолог, тьютор, педагог-организатор, социальный педагог, члены Студенческого совета, представители Родительского комитета, представители организаций </w:t>
            </w:r>
            <w:r w:rsidR="000B45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</w:t>
            </w:r>
            <w:r w:rsidR="000B4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9586176" w14:textId="77777777" w:rsidR="009B323E" w:rsidRDefault="009B323E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429693" w14:textId="77777777" w:rsidR="009B323E" w:rsidRDefault="0003357D" w:rsidP="009B323E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9B323E">
        <w:rPr>
          <w:rStyle w:val="fontstyle01"/>
          <w:sz w:val="28"/>
          <w:szCs w:val="28"/>
        </w:rPr>
        <w:t xml:space="preserve">Рабочая программа воспитания по специальности </w:t>
      </w:r>
      <w:r w:rsidRPr="009B32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B323E">
        <w:rPr>
          <w:rFonts w:ascii="Times New Roman" w:hAnsi="Times New Roman" w:cs="Times New Roman"/>
          <w:sz w:val="28"/>
          <w:szCs w:val="28"/>
        </w:rPr>
        <w:t xml:space="preserve">23.02.04 Техническая эксплуатация подъемно-транспортных, строительных, дорожные машин и оборудования (по отраслям)   </w:t>
      </w:r>
      <w:r w:rsidRPr="009B323E">
        <w:rPr>
          <w:rStyle w:val="fontstyle01"/>
          <w:sz w:val="28"/>
          <w:szCs w:val="28"/>
        </w:rPr>
        <w:t>разработана на</w:t>
      </w:r>
      <w:r w:rsidRPr="009B3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основе требований ФГОС СОО, ФГОС СПО в соответствии с методическими рекомендациями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 xml:space="preserve">«Примерная программа воспитания по специальности УГПС </w:t>
      </w:r>
      <w:r w:rsidRPr="009B323E">
        <w:rPr>
          <w:rStyle w:val="fontstyle21"/>
          <w:b w:val="0"/>
          <w:sz w:val="28"/>
          <w:szCs w:val="28"/>
        </w:rPr>
        <w:t>23.02.04</w:t>
      </w:r>
      <w:r w:rsidRPr="009B323E">
        <w:rPr>
          <w:rStyle w:val="fontstyle21"/>
          <w:sz w:val="28"/>
          <w:szCs w:val="28"/>
        </w:rPr>
        <w:t xml:space="preserve"> «</w:t>
      </w:r>
      <w:r w:rsidRPr="009B323E">
        <w:rPr>
          <w:rFonts w:ascii="Times New Roman" w:hAnsi="Times New Roman" w:cs="Times New Roman"/>
          <w:sz w:val="28"/>
          <w:szCs w:val="28"/>
        </w:rPr>
        <w:t>Техническая эксплуатация подъемно-транспортных, строительных, дорожные машин и оборудования (по отраслям)</w:t>
      </w:r>
      <w:r w:rsidRPr="009B323E">
        <w:rPr>
          <w:rStyle w:val="fontstyle01"/>
          <w:sz w:val="28"/>
          <w:szCs w:val="28"/>
        </w:rPr>
        <w:t>»,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одобренной решением Федерального учебно-методического объединения по общему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образованию (протокол от 02.06.2020 № 2/20). Содержание, виды и формы деятельности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предусматривают динамику изменений общественного, технологического и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профессионального контекста их реали</w:t>
      </w:r>
      <w:r w:rsidR="009B323E">
        <w:rPr>
          <w:rStyle w:val="fontstyle01"/>
          <w:sz w:val="28"/>
          <w:szCs w:val="28"/>
        </w:rPr>
        <w:t>зации, гибкость в</w:t>
      </w:r>
    </w:p>
    <w:p w14:paraId="7FD53388" w14:textId="03339FF3" w:rsidR="009B323E" w:rsidRDefault="0003357D" w:rsidP="009B323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B323E">
        <w:rPr>
          <w:rStyle w:val="fontstyle01"/>
          <w:sz w:val="28"/>
          <w:szCs w:val="28"/>
        </w:rPr>
        <w:t>вопросах оперативного внесения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изменений, предопределенных документами стратегического планирования Российской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Федерации, развитием территорий и отраслей; готовностью к взаимодействию, обратной связи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 xml:space="preserve">и информационной открытости в отношении социальных партнеров </w:t>
      </w:r>
      <w:r w:rsidR="000E6FDE" w:rsidRPr="009B323E">
        <w:rPr>
          <w:rStyle w:val="fontstyle01"/>
          <w:sz w:val="28"/>
          <w:szCs w:val="28"/>
        </w:rPr>
        <w:t>ФГБОУ В</w:t>
      </w:r>
      <w:r w:rsidRPr="009B323E">
        <w:rPr>
          <w:rStyle w:val="fontstyle01"/>
          <w:sz w:val="28"/>
          <w:szCs w:val="28"/>
        </w:rPr>
        <w:t>О</w:t>
      </w:r>
      <w:r w:rsidR="000E6FDE" w:rsidRPr="009B323E">
        <w:rPr>
          <w:rStyle w:val="fontstyle01"/>
          <w:sz w:val="28"/>
          <w:szCs w:val="28"/>
        </w:rPr>
        <w:t xml:space="preserve"> «</w:t>
      </w:r>
      <w:r w:rsidR="00BC1ED1">
        <w:rPr>
          <w:rStyle w:val="fontstyle01"/>
          <w:sz w:val="28"/>
          <w:szCs w:val="28"/>
        </w:rPr>
        <w:t>НГИИ</w:t>
      </w:r>
      <w:r w:rsidRPr="009B323E">
        <w:rPr>
          <w:rStyle w:val="fontstyle01"/>
          <w:sz w:val="28"/>
          <w:szCs w:val="28"/>
        </w:rPr>
        <w:t>».</w:t>
      </w:r>
      <w:r w:rsidR="000E6FDE" w:rsidRPr="009B323E">
        <w:rPr>
          <w:rStyle w:val="fontstyle01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При разработке рабочих программ воспитания учтены требования к выпускнику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конкретной специальности, определяемые отраслевой спецификой через формирование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профессиональных компетенций. На организацию воспитательной работы с обучающимися в</w:t>
      </w:r>
      <w:r w:rsidRPr="009B323E">
        <w:rPr>
          <w:color w:val="000000"/>
          <w:sz w:val="28"/>
          <w:szCs w:val="28"/>
        </w:rPr>
        <w:t xml:space="preserve"> </w:t>
      </w:r>
      <w:r w:rsidR="000E6FDE" w:rsidRPr="009B323E">
        <w:rPr>
          <w:rStyle w:val="fontstyle01"/>
          <w:sz w:val="28"/>
          <w:szCs w:val="28"/>
        </w:rPr>
        <w:t>ФГБОУ ВО «</w:t>
      </w:r>
      <w:r w:rsidR="00BC1ED1">
        <w:rPr>
          <w:rStyle w:val="fontstyle01"/>
          <w:sz w:val="28"/>
          <w:szCs w:val="28"/>
        </w:rPr>
        <w:t>НГИИ</w:t>
      </w:r>
      <w:r w:rsidRPr="009B323E">
        <w:rPr>
          <w:rStyle w:val="fontstyle01"/>
          <w:sz w:val="28"/>
          <w:szCs w:val="28"/>
        </w:rPr>
        <w:t>» большое влияние оказывают история, традиции, этнокультурный и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конфес</w:t>
      </w:r>
      <w:r w:rsidR="007F2864" w:rsidRPr="009B323E">
        <w:rPr>
          <w:rStyle w:val="fontstyle01"/>
          <w:sz w:val="28"/>
          <w:szCs w:val="28"/>
        </w:rPr>
        <w:t xml:space="preserve">сиональный состав населения Красноярского края </w:t>
      </w:r>
      <w:r w:rsidRPr="009B323E">
        <w:rPr>
          <w:rStyle w:val="fontstyle01"/>
          <w:sz w:val="28"/>
          <w:szCs w:val="28"/>
        </w:rPr>
        <w:t>.</w:t>
      </w:r>
      <w:r w:rsidRPr="009B323E">
        <w:rPr>
          <w:color w:val="000000"/>
          <w:sz w:val="28"/>
          <w:szCs w:val="28"/>
        </w:rPr>
        <w:br/>
      </w:r>
      <w:r w:rsidRPr="009B323E">
        <w:rPr>
          <w:rStyle w:val="fontstyle01"/>
          <w:sz w:val="28"/>
          <w:szCs w:val="28"/>
        </w:rPr>
        <w:t>При разработке формулировок личностных результатов учет требований Закона в части</w:t>
      </w:r>
      <w:r w:rsid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формирования у обучающихся чувства патриотизма, гражданственности, уважения к памяти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защитников Отечества и подвигам Героев Отечества, закону и правопорядку, человеку труда и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старшему поколению, взаимного уважения, бережного отношения к культурному наследию и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традициям многонационального народа Российской Федерации, природе и окружающей среде,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бережного отношения к здоровью, эстетических чувств и уважения к ценностям семьи,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является обязательным.</w:t>
      </w:r>
      <w:r w:rsidR="00B46320" w:rsidRPr="009B323E">
        <w:rPr>
          <w:rFonts w:ascii="TimesNewRomanPSMT" w:hAnsi="TimesNewRomanPSMT"/>
          <w:color w:val="000000"/>
          <w:sz w:val="28"/>
          <w:szCs w:val="28"/>
        </w:rPr>
        <w:t xml:space="preserve"> Ключевыми ориентирами реализации программы воспитания наряду с личностными результатами воспитания являются также общие компетенции, соответствующие требованиям к результатам освоения ППССЗ: </w:t>
      </w:r>
    </w:p>
    <w:p w14:paraId="753999F0" w14:textId="3126E16B" w:rsidR="00B46320" w:rsidRPr="009B323E" w:rsidRDefault="00B46320" w:rsidP="0071546E">
      <w:pPr>
        <w:spacing w:after="0" w:line="240" w:lineRule="auto"/>
        <w:ind w:firstLine="709"/>
        <w:rPr>
          <w:rFonts w:ascii="TimesNewRomanPSMT" w:hAnsi="TimesNewRomanPSMT"/>
          <w:color w:val="000000"/>
          <w:sz w:val="28"/>
          <w:szCs w:val="28"/>
        </w:rPr>
      </w:pPr>
      <w:r w:rsidRPr="009B323E">
        <w:rPr>
          <w:sz w:val="28"/>
          <w:szCs w:val="28"/>
        </w:rPr>
        <w:t xml:space="preserve"> </w:t>
      </w:r>
      <w:r w:rsidRPr="009B323E">
        <w:rPr>
          <w:rFonts w:ascii="Times New Roman" w:eastAsia="Calibri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DD38592" w14:textId="77777777" w:rsidR="00B46320" w:rsidRPr="009B323E" w:rsidRDefault="00B46320" w:rsidP="0071546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323E">
        <w:rPr>
          <w:rFonts w:ascii="Times New Roman" w:eastAsia="Calibri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76B815C4" w14:textId="77777777" w:rsidR="00B46320" w:rsidRPr="009B323E" w:rsidRDefault="00B46320" w:rsidP="0071546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323E">
        <w:rPr>
          <w:rFonts w:ascii="Times New Roman" w:eastAsia="Calibri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14:paraId="0F27F758" w14:textId="77777777" w:rsidR="00B46320" w:rsidRPr="009B323E" w:rsidRDefault="00B46320" w:rsidP="0071546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323E">
        <w:rPr>
          <w:rFonts w:ascii="Times New Roman" w:eastAsia="Calibri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14:paraId="0B489741" w14:textId="77777777" w:rsidR="00B46320" w:rsidRPr="009B323E" w:rsidRDefault="00B46320" w:rsidP="0071546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323E">
        <w:rPr>
          <w:rFonts w:ascii="Times New Roman" w:eastAsia="Calibri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ADF597F" w14:textId="77777777" w:rsidR="00B46320" w:rsidRPr="009B323E" w:rsidRDefault="00B46320" w:rsidP="0071546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323E">
        <w:rPr>
          <w:rFonts w:ascii="Times New Roman" w:eastAsia="Calibri" w:hAnsi="Times New Roman" w:cs="Times New Roman"/>
          <w:sz w:val="28"/>
          <w:szCs w:val="28"/>
        </w:rPr>
        <w:t>ОК 06. Проявлять гражданско-патриотическую позицию, демонстрировать</w:t>
      </w:r>
      <w:r w:rsidRPr="009B323E">
        <w:rPr>
          <w:rFonts w:ascii="Times New Roman" w:eastAsia="Calibri" w:hAnsi="Times New Roman" w:cs="Times New Roman"/>
          <w:sz w:val="28"/>
          <w:szCs w:val="28"/>
        </w:rPr>
        <w:tab/>
        <w:t>осознанное поведение на</w:t>
      </w:r>
      <w:r w:rsidRPr="009B323E">
        <w:rPr>
          <w:rFonts w:ascii="Times New Roman" w:eastAsia="Calibri" w:hAnsi="Times New Roman" w:cs="Times New Roman"/>
          <w:sz w:val="28"/>
          <w:szCs w:val="28"/>
        </w:rPr>
        <w:tab/>
        <w:t>основе традиционных общечеловеческих ценностей;</w:t>
      </w:r>
    </w:p>
    <w:p w14:paraId="657968E0" w14:textId="77777777" w:rsidR="00B46320" w:rsidRPr="009B323E" w:rsidRDefault="00B46320" w:rsidP="0071546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323E">
        <w:rPr>
          <w:rFonts w:ascii="Times New Roman" w:eastAsia="Calibri" w:hAnsi="Times New Roman" w:cs="Times New Roman"/>
          <w:sz w:val="28"/>
          <w:szCs w:val="28"/>
        </w:rPr>
        <w:t>ОК 07. Содействовать сохранению</w:t>
      </w:r>
      <w:r w:rsidRPr="009B323E">
        <w:rPr>
          <w:rFonts w:ascii="Times New Roman" w:eastAsia="Calibri" w:hAnsi="Times New Roman" w:cs="Times New Roman"/>
          <w:sz w:val="28"/>
          <w:szCs w:val="28"/>
        </w:rPr>
        <w:tab/>
        <w:t>окружающей среды,</w:t>
      </w:r>
    </w:p>
    <w:p w14:paraId="1E8931AC" w14:textId="77777777" w:rsidR="009B323E" w:rsidRDefault="00B46320" w:rsidP="0071546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323E">
        <w:rPr>
          <w:rFonts w:ascii="Times New Roman" w:eastAsia="Calibri" w:hAnsi="Times New Roman" w:cs="Times New Roman"/>
          <w:sz w:val="28"/>
          <w:szCs w:val="28"/>
        </w:rPr>
        <w:t>ресурсосбережению, эффективно действовать в чрезвычайных ситуациях.</w:t>
      </w:r>
    </w:p>
    <w:p w14:paraId="494FA437" w14:textId="10435BB8" w:rsidR="00B46320" w:rsidRPr="009B323E" w:rsidRDefault="00B46320" w:rsidP="0071546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323E">
        <w:rPr>
          <w:rFonts w:ascii="Times New Roman" w:eastAsiaTheme="minorEastAsia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14:paraId="445F40B6" w14:textId="77777777" w:rsidR="00B01437" w:rsidRDefault="00B01437" w:rsidP="000E6FDE">
      <w:pPr>
        <w:pStyle w:val="a3"/>
        <w:shd w:val="clear" w:color="auto" w:fill="auto"/>
        <w:spacing w:line="240" w:lineRule="atLeast"/>
        <w:ind w:left="-624" w:firstLine="0"/>
        <w:contextualSpacing/>
        <w:jc w:val="both"/>
        <w:rPr>
          <w:rStyle w:val="fontstyle01"/>
        </w:rPr>
      </w:pPr>
    </w:p>
    <w:p w14:paraId="15424D87" w14:textId="77777777" w:rsidR="00B01437" w:rsidRPr="009B323E" w:rsidRDefault="00B01437" w:rsidP="009B323E">
      <w:pPr>
        <w:pStyle w:val="a3"/>
        <w:shd w:val="clear" w:color="auto" w:fill="auto"/>
        <w:spacing w:line="240" w:lineRule="atLeast"/>
        <w:ind w:left="-624" w:firstLine="0"/>
        <w:contextualSpacing/>
        <w:rPr>
          <w:rStyle w:val="fontstyle01"/>
        </w:rPr>
      </w:pPr>
    </w:p>
    <w:p w14:paraId="56AEBFDE" w14:textId="77777777" w:rsidR="00E8648A" w:rsidRPr="009B323E" w:rsidRDefault="00E8648A" w:rsidP="009B323E">
      <w:pPr>
        <w:pStyle w:val="a7"/>
        <w:shd w:val="clear" w:color="auto" w:fill="auto"/>
        <w:spacing w:line="230" w:lineRule="exact"/>
        <w:rPr>
          <w:sz w:val="24"/>
          <w:szCs w:val="24"/>
        </w:rPr>
      </w:pPr>
      <w:r w:rsidRPr="009B323E">
        <w:rPr>
          <w:sz w:val="24"/>
          <w:szCs w:val="24"/>
        </w:rPr>
        <w:t>Общие требования к личностным результатам выпускников СПО</w:t>
      </w:r>
    </w:p>
    <w:p w14:paraId="09038623" w14:textId="77777777" w:rsidR="00E8648A" w:rsidRPr="009B323E" w:rsidRDefault="00E8648A" w:rsidP="009B323E">
      <w:pPr>
        <w:pStyle w:val="a7"/>
        <w:shd w:val="clear" w:color="auto" w:fill="auto"/>
        <w:spacing w:line="230" w:lineRule="exact"/>
        <w:rPr>
          <w:sz w:val="24"/>
          <w:szCs w:val="24"/>
        </w:rPr>
      </w:pPr>
    </w:p>
    <w:tbl>
      <w:tblPr>
        <w:tblW w:w="97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7"/>
        <w:gridCol w:w="1985"/>
        <w:gridCol w:w="1985"/>
      </w:tblGrid>
      <w:tr w:rsidR="00941125" w:rsidRPr="009B323E" w14:paraId="265E79A1" w14:textId="5730261F" w:rsidTr="004C39F9">
        <w:trPr>
          <w:trHeight w:val="84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6BC8D" w14:textId="77777777" w:rsidR="00941125" w:rsidRPr="009B323E" w:rsidRDefault="00941125" w:rsidP="009B323E">
            <w:pPr>
              <w:pStyle w:val="4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  <w:p w14:paraId="673DA210" w14:textId="586A6377" w:rsidR="00941125" w:rsidRPr="009B323E" w:rsidRDefault="00941125" w:rsidP="009B323E">
            <w:pPr>
              <w:pStyle w:val="4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9B323E">
              <w:rPr>
                <w:sz w:val="24"/>
                <w:szCs w:val="24"/>
              </w:rPr>
              <w:t>Личностные результаты реализации программы воспитания</w:t>
            </w:r>
          </w:p>
          <w:p w14:paraId="427F263D" w14:textId="77777777" w:rsidR="00941125" w:rsidRPr="009B323E" w:rsidRDefault="00941125" w:rsidP="009B323E">
            <w:pPr>
              <w:pStyle w:val="60"/>
              <w:shd w:val="clear" w:color="auto" w:fill="auto"/>
              <w:jc w:val="left"/>
              <w:rPr>
                <w:rFonts w:cs="Times New Roman"/>
                <w:sz w:val="24"/>
                <w:szCs w:val="24"/>
              </w:rPr>
            </w:pPr>
            <w:r w:rsidRPr="009B323E">
              <w:rPr>
                <w:rFonts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FA53" w14:textId="77777777" w:rsidR="00941125" w:rsidRPr="009B323E" w:rsidRDefault="00941125" w:rsidP="009B323E">
            <w:pPr>
              <w:pStyle w:val="4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9B323E">
              <w:rPr>
                <w:sz w:val="24"/>
                <w:szCs w:val="24"/>
              </w:rPr>
              <w:t xml:space="preserve">Код личностных </w:t>
            </w:r>
          </w:p>
          <w:p w14:paraId="22EAD79D" w14:textId="30F73E4F" w:rsidR="00941125" w:rsidRPr="009B323E" w:rsidRDefault="00941125" w:rsidP="009B323E">
            <w:pPr>
              <w:pStyle w:val="4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9B323E">
              <w:rPr>
                <w:sz w:val="24"/>
                <w:szCs w:val="24"/>
              </w:rPr>
              <w:t>ре</w:t>
            </w:r>
            <w:r w:rsidRPr="009B323E">
              <w:rPr>
                <w:sz w:val="24"/>
                <w:szCs w:val="24"/>
              </w:rPr>
              <w:softHyphen/>
              <w:t>зультатов реализации программы вос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4FCC" w14:textId="556423D5" w:rsidR="00941125" w:rsidRPr="009B323E" w:rsidRDefault="00941125" w:rsidP="009B323E">
            <w:pPr>
              <w:pStyle w:val="4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9B323E">
              <w:rPr>
                <w:color w:val="000000"/>
                <w:sz w:val="24"/>
                <w:szCs w:val="24"/>
              </w:rPr>
              <w:t>Код общих компетенций, соответствующих личностным результатам</w:t>
            </w:r>
          </w:p>
        </w:tc>
      </w:tr>
      <w:tr w:rsidR="00941125" w:rsidRPr="009B323E" w14:paraId="1D7B40E5" w14:textId="64892B76" w:rsidTr="004C39F9">
        <w:trPr>
          <w:trHeight w:val="408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CD5EE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7C708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C80" w14:textId="7DBF78C5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,7</w:t>
            </w:r>
          </w:p>
        </w:tc>
      </w:tr>
      <w:tr w:rsidR="00941125" w:rsidRPr="009B323E" w14:paraId="1EA49C7D" w14:textId="47991426" w:rsidTr="004C39F9">
        <w:trPr>
          <w:trHeight w:val="16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55381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ьном самоуправлении, в том числе на условиях добровольче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продуктивно взаимодействующий и участвующий в деятельно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общественных организ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14C2F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423" w14:textId="358907F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4,6,7</w:t>
            </w:r>
          </w:p>
        </w:tc>
      </w:tr>
      <w:tr w:rsidR="00941125" w:rsidRPr="009B323E" w14:paraId="6AABDAC9" w14:textId="592536DA" w:rsidTr="008D6279">
        <w:trPr>
          <w:trHeight w:val="16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3317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общества, обеспечения безопасности, прав и свобод граждан России. Лояльный к установкам и проявлениям представителей суб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, отличающий их от групп с деструктивным и девиантным поведением. Демонстрирующий неприятие и предупреждающий со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о опасное поведение окружающ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8BE5E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7DE" w14:textId="0C8EA382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941125" w:rsidRPr="009B323E" w14:paraId="3207F7F0" w14:textId="0089FDFE" w:rsidTr="008D6279">
        <w:trPr>
          <w:trHeight w:val="111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54B87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знающий ценность собственного труда. Стремящийся к формирова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в сетевой среде личностно и профессионального конструктив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«цифрового след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F5336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18B" w14:textId="5723711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941125" w:rsidRPr="009B323E" w14:paraId="308025F6" w14:textId="15650B26" w:rsidTr="008D6279">
        <w:trPr>
          <w:trHeight w:val="111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F8A4D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амяти на основе любви к Родине, родному народу, малой ро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дине, принятию традиционных ценностей многонационального народа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99D31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417" w14:textId="05B66869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941125" w:rsidRPr="009B323E" w14:paraId="6D6408D6" w14:textId="4897748A" w:rsidTr="008D6279">
        <w:trPr>
          <w:trHeight w:val="562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D1AF2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F81D1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855" w14:textId="41D02A95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941125" w:rsidRPr="009B323E" w14:paraId="0CD5B781" w14:textId="4DD28BCA" w:rsidTr="008D6279">
        <w:trPr>
          <w:trHeight w:val="84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3F8BF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A8CBA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A86A" w14:textId="69FE76EF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941125" w:rsidRPr="009B323E" w14:paraId="6140BAE8" w14:textId="21CEB0CB" w:rsidTr="008D6279">
        <w:trPr>
          <w:trHeight w:val="138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93F8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9592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C3" w14:textId="6225A2BD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941125" w:rsidRPr="009B323E" w14:paraId="038275C8" w14:textId="55BF764A" w:rsidTr="008D6279">
        <w:trPr>
          <w:trHeight w:val="138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F5151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F4DA4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46B" w14:textId="58E1066C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941125" w:rsidRPr="009B323E" w14:paraId="5A0A0D41" w14:textId="38C6D70D" w:rsidTr="008D6279">
        <w:tblPrEx>
          <w:jc w:val="left"/>
        </w:tblPrEx>
        <w:trPr>
          <w:trHeight w:val="5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D2E08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BC179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0D2" w14:textId="4BC04E4D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6,7</w:t>
            </w:r>
          </w:p>
        </w:tc>
      </w:tr>
      <w:tr w:rsidR="00941125" w:rsidRPr="009B323E" w14:paraId="7FFAD85B" w14:textId="6AA19C9F" w:rsidTr="008D6279">
        <w:tblPrEx>
          <w:jc w:val="left"/>
        </w:tblPrEx>
        <w:trPr>
          <w:trHeight w:val="5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B6FB2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8EDE3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2C7" w14:textId="2B88BD7C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941125" w:rsidRPr="009B323E" w14:paraId="12787C41" w14:textId="59FA0F2A" w:rsidTr="008D6279">
        <w:tblPrEx>
          <w:jc w:val="left"/>
        </w:tblPrEx>
        <w:trPr>
          <w:trHeight w:val="111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B126B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E7A59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40C" w14:textId="37DA0BE6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</w:tc>
      </w:tr>
      <w:tr w:rsidR="0077224A" w:rsidRPr="009B323E" w14:paraId="20F3D279" w14:textId="3B508FBD" w:rsidTr="00DA13AA">
        <w:tblPrEx>
          <w:jc w:val="left"/>
        </w:tblPrEx>
        <w:trPr>
          <w:trHeight w:val="840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06E40" w14:textId="77777777" w:rsidR="0077224A" w:rsidRPr="009B323E" w:rsidRDefault="0077224A" w:rsidP="009B32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реализации программы воспитания,</w:t>
            </w:r>
          </w:p>
          <w:p w14:paraId="4D124093" w14:textId="77777777" w:rsidR="0077224A" w:rsidRPr="009B323E" w:rsidRDefault="0077224A" w:rsidP="009B32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ные отраслевыми требованиями к деловым</w:t>
            </w:r>
          </w:p>
          <w:p w14:paraId="1CA71769" w14:textId="50443180" w:rsidR="0077224A" w:rsidRPr="009B323E" w:rsidRDefault="0077224A" w:rsidP="009B32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м личности</w:t>
            </w:r>
          </w:p>
        </w:tc>
      </w:tr>
      <w:tr w:rsidR="0077224A" w:rsidRPr="009B323E" w14:paraId="06281218" w14:textId="5139D123" w:rsidTr="00791006">
        <w:tblPrEx>
          <w:jc w:val="left"/>
        </w:tblPrEx>
        <w:trPr>
          <w:trHeight w:val="138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E2221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Готовность обучающегося соответствовать ожиданиям работодате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лей: ответственный сотрудник, дисциплинированный, трудолюби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вый, нацеленный на достижение поставленных задач, эффективно взаимодействующий с членами команды, сотрудничающий с други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ми людьми, проектно мыслящ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03258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1C2F" w14:textId="787E0271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4,10</w:t>
            </w:r>
          </w:p>
        </w:tc>
      </w:tr>
      <w:tr w:rsidR="0077224A" w:rsidRPr="009B323E" w14:paraId="78E7FB65" w14:textId="085B0335" w:rsidTr="00791006">
        <w:tblPrEx>
          <w:jc w:val="left"/>
        </w:tblPrEx>
        <w:trPr>
          <w:trHeight w:val="8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D811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мся навыка оценки информации в цифро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вой среде, ее достоверность, способности строить логические умоза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ключения на основании поступающей информации и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FEA9B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A59" w14:textId="15309E1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3,4</w:t>
            </w:r>
          </w:p>
        </w:tc>
      </w:tr>
      <w:tr w:rsidR="0077224A" w:rsidRPr="009B323E" w14:paraId="73EC61E6" w14:textId="7D11E49B" w:rsidTr="00791006">
        <w:tblPrEx>
          <w:jc w:val="left"/>
        </w:tblPrEx>
        <w:trPr>
          <w:trHeight w:val="8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44FA5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053D2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B11" w14:textId="052DA7B5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3,4,5</w:t>
            </w:r>
          </w:p>
        </w:tc>
      </w:tr>
      <w:tr w:rsidR="0077224A" w:rsidRPr="009B323E" w14:paraId="3C374263" w14:textId="5BC14F49" w:rsidTr="00791006">
        <w:tblPrEx>
          <w:jc w:val="left"/>
        </w:tblPrEx>
        <w:trPr>
          <w:trHeight w:val="111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4A0C0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мися социально значимых знаний о прави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CAAD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81A2" w14:textId="43878BF1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2,3,4,10</w:t>
            </w:r>
          </w:p>
        </w:tc>
      </w:tr>
      <w:tr w:rsidR="0077224A" w:rsidRPr="009B323E" w14:paraId="2BE6D05F" w14:textId="2E78DCB9" w:rsidTr="00791006">
        <w:tblPrEx>
          <w:jc w:val="left"/>
        </w:tblPrEx>
        <w:trPr>
          <w:trHeight w:val="83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AAD67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B0F4C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79E0" w14:textId="42107770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</w:tc>
      </w:tr>
      <w:tr w:rsidR="0077224A" w:rsidRPr="009B323E" w14:paraId="3B4EFC3A" w14:textId="592869F4" w:rsidTr="00791006">
        <w:tblPrEx>
          <w:jc w:val="left"/>
        </w:tblPrEx>
        <w:trPr>
          <w:trHeight w:val="5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4865B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обучающихся к людям иной национально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веры, культуры; уважительного отношения к их взгляд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33398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9EE9" w14:textId="0CC2EA31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,4</w:t>
            </w:r>
          </w:p>
        </w:tc>
      </w:tr>
      <w:tr w:rsidR="0077224A" w:rsidRPr="009B323E" w14:paraId="04FE7547" w14:textId="015E58B8" w:rsidTr="00791006">
        <w:tblPrEx>
          <w:jc w:val="left"/>
        </w:tblPrEx>
        <w:trPr>
          <w:trHeight w:val="5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F04C6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7199E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8ED" w14:textId="2C9F1FDC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4,10</w:t>
            </w:r>
          </w:p>
        </w:tc>
      </w:tr>
      <w:tr w:rsidR="0077224A" w:rsidRPr="009B323E" w14:paraId="487A075A" w14:textId="545AAAC6" w:rsidTr="00791006">
        <w:tblPrEx>
          <w:jc w:val="left"/>
        </w:tblPrEx>
        <w:trPr>
          <w:trHeight w:val="5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5E515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2A9F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8A2" w14:textId="6F960E64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5,10</w:t>
            </w:r>
          </w:p>
        </w:tc>
      </w:tr>
      <w:tr w:rsidR="0077224A" w:rsidRPr="009B323E" w14:paraId="4D2C89E2" w14:textId="4A2D30CA" w:rsidTr="00107379">
        <w:tblPrEx>
          <w:jc w:val="left"/>
        </w:tblPrEx>
        <w:trPr>
          <w:trHeight w:val="5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8EFA0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мися опыта личной ответственности за раз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группы 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D7E22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93A" w14:textId="3CE8451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2,3,10</w:t>
            </w:r>
          </w:p>
        </w:tc>
      </w:tr>
      <w:tr w:rsidR="0077224A" w:rsidRPr="009B323E" w14:paraId="6E1C7F3F" w14:textId="495E59BA" w:rsidTr="00107379">
        <w:tblPrEx>
          <w:jc w:val="left"/>
        </w:tblPrEx>
        <w:trPr>
          <w:trHeight w:val="2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29165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бщения и самоупр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0B7EB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E60" w14:textId="35AF4CB6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</w:tc>
      </w:tr>
      <w:tr w:rsidR="0077224A" w:rsidRPr="009B323E" w14:paraId="2838D573" w14:textId="2BBF7F7E" w:rsidTr="00107379">
        <w:tblPrEx>
          <w:jc w:val="left"/>
        </w:tblPrEx>
        <w:trPr>
          <w:trHeight w:val="5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A7BA9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олучение обучающимися возможности самораскрытия и самореа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я лич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6F244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DB6" w14:textId="211EB54A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10</w:t>
            </w:r>
          </w:p>
        </w:tc>
      </w:tr>
      <w:tr w:rsidR="0077224A" w:rsidRPr="009B323E" w14:paraId="5BA40E76" w14:textId="26688043" w:rsidTr="00107379">
        <w:tblPrEx>
          <w:jc w:val="left"/>
        </w:tblPrEx>
        <w:trPr>
          <w:trHeight w:val="57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15FD8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обучающихся к культуре, и искусству, к культуре речи и культуре поведения, к красоте и гармо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69B63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89C" w14:textId="321DA330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3</w:t>
            </w:r>
          </w:p>
        </w:tc>
      </w:tr>
      <w:tr w:rsidR="0077224A" w:rsidRPr="009B323E" w14:paraId="05E425C5" w14:textId="22A739FA" w:rsidTr="00434669">
        <w:tblPrEx>
          <w:jc w:val="left"/>
        </w:tblPrEx>
        <w:trPr>
          <w:trHeight w:val="571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7F33B" w14:textId="69AAFA19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 программы воспитания,</w:t>
            </w: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пределенные субъектами образовательного процесса</w:t>
            </w:r>
          </w:p>
        </w:tc>
      </w:tr>
      <w:tr w:rsidR="0077224A" w:rsidRPr="009B323E" w14:paraId="3CCEC12A" w14:textId="22EAD5E2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A001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0AFF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277" w14:textId="1A0E9D0B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</w:p>
        </w:tc>
      </w:tr>
      <w:tr w:rsidR="0077224A" w:rsidRPr="009B323E" w14:paraId="5AA16FB9" w14:textId="1B974E06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2AA4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D33C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F7E7" w14:textId="3DAB7FFE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</w:tc>
      </w:tr>
      <w:tr w:rsidR="00B46320" w:rsidRPr="009B323E" w14:paraId="3A4AB495" w14:textId="056B037B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FE9E" w14:textId="77777777" w:rsidR="00B46320" w:rsidRPr="009B323E" w:rsidRDefault="00B46320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019D" w14:textId="77777777" w:rsidR="00B46320" w:rsidRPr="009B323E" w:rsidRDefault="00B46320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FC0" w14:textId="56BE2BCC" w:rsidR="00B46320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3,10</w:t>
            </w:r>
          </w:p>
        </w:tc>
      </w:tr>
      <w:tr w:rsidR="001830CA" w:rsidRPr="009B323E" w14:paraId="68B6B74E" w14:textId="14A7A030" w:rsidTr="004B5A6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DB91997" w14:textId="74980516" w:rsidR="001830CA" w:rsidRPr="009B323E" w:rsidRDefault="001830C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 реализации программы воспитания,</w:t>
            </w:r>
            <w:r w:rsidRPr="009B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пределенные ключевыми работодателями</w:t>
            </w:r>
          </w:p>
        </w:tc>
      </w:tr>
      <w:tr w:rsidR="0077224A" w:rsidRPr="009B323E" w14:paraId="14B5D4FC" w14:textId="4117B2FC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17D5" w14:textId="27CF6FBF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ехническое обслуживание и ремонт подъемно-</w:t>
            </w:r>
            <w:r w:rsidR="00394FC2"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, строительных, дорожных машин и оборудования в стационарных мастерских и на месте выполнения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20D1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5493" w14:textId="06B6647B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3</w:t>
            </w:r>
          </w:p>
        </w:tc>
      </w:tr>
      <w:tr w:rsidR="0077224A" w:rsidRPr="009B323E" w14:paraId="7D21DF5D" w14:textId="69CB5BE0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7FF8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1E51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7D5D" w14:textId="1E396EF8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2,10</w:t>
            </w:r>
          </w:p>
        </w:tc>
      </w:tr>
      <w:tr w:rsidR="0077224A" w:rsidRPr="009B323E" w14:paraId="16F54121" w14:textId="77261C38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001A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техническое состояние систем и механизмов подъемно-транспортных, строительных, дорожных машин и оборудова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AF1A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C78" w14:textId="1C62E0FC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3,10</w:t>
            </w:r>
          </w:p>
        </w:tc>
      </w:tr>
      <w:tr w:rsidR="001830CA" w:rsidRPr="009B323E" w14:paraId="26AC543B" w14:textId="2F54BF44" w:rsidTr="009E294D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3A6BF8" w14:textId="185F9AB4" w:rsidR="001830CA" w:rsidRPr="009B323E" w:rsidRDefault="001830C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 реализации программы воспитания,</w:t>
            </w: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пределенные субъектами образовательного процесса</w:t>
            </w:r>
          </w:p>
        </w:tc>
      </w:tr>
      <w:tr w:rsidR="0077224A" w:rsidRPr="009B323E" w14:paraId="7A0AE502" w14:textId="194CE1E3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82098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33CB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E4F" w14:textId="5D996098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3,10</w:t>
            </w:r>
          </w:p>
        </w:tc>
      </w:tr>
      <w:tr w:rsidR="0077224A" w:rsidRPr="009B323E" w14:paraId="03088CA3" w14:textId="6A34630E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07E02" w14:textId="77777777" w:rsidR="0077224A" w:rsidRPr="009B323E" w:rsidRDefault="0077224A" w:rsidP="009B323E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501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F6D" w14:textId="3A41F4F9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</w:tr>
      <w:tr w:rsidR="0077224A" w:rsidRPr="009B323E" w14:paraId="6B75AC53" w14:textId="17FBF5A8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F173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B760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7A7" w14:textId="0F5FBB44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</w:tc>
      </w:tr>
    </w:tbl>
    <w:p w14:paraId="494BE94A" w14:textId="77777777" w:rsidR="005B4B1D" w:rsidRDefault="005B4B1D" w:rsidP="009B323E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рактическая реализация Программы воспитания осуществляется в рамках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следующих направлений воспитательной работы колледжа: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0041A084" w14:textId="77777777" w:rsidR="005B4B1D" w:rsidRDefault="005B4B1D" w:rsidP="009B323E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профессионально-личностн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предусматривающее достижение личностных и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аучных результатов при освоении специальности, развитие научного мировоззрения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культуры научного исследования; профессиональное развитие личности обучающегося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профессиональных качеств и предпочтений;</w:t>
      </w:r>
    </w:p>
    <w:p w14:paraId="70B79941" w14:textId="77777777" w:rsidR="005B4B1D" w:rsidRDefault="005B4B1D" w:rsidP="009B323E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гражданско-патрио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направленное на формировани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гражданственности, правовой культуры, чувства патриотизма, готовности служить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течеству; развитие социально значимых качеств личности и самостоятельного опыта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бщественной деятельности;</w:t>
      </w:r>
    </w:p>
    <w:p w14:paraId="4E7F4062" w14:textId="77777777" w:rsidR="005B4B1D" w:rsidRDefault="005B4B1D" w:rsidP="009B323E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духовно-нравственное и культурно-эсте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обеспечивающее развити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равственных качеств личности, антикоррупционного мировоззрения, культуры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оведения, бережного отношения к культурному наследию; эстетическое воспитание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творческого потенциала личности и опыта самостоятельной творческой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деятельности; развитие толерантности, взаимного уважения и уважения к старшим;</w:t>
      </w:r>
    </w:p>
    <w:p w14:paraId="02D5DBE1" w14:textId="77777777" w:rsidR="005B4B1D" w:rsidRDefault="005B4B1D" w:rsidP="009B323E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воспитание здорового образа жизни и экологической культуры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направленно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а развитие физической культуры личности, воспитание здорового и безопасного образа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жизни, формирование экологической культуры личности.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6160E5E8" w14:textId="77777777" w:rsidR="005B4B1D" w:rsidRDefault="005B4B1D" w:rsidP="005B4B1D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</w:p>
    <w:p w14:paraId="2FA16677" w14:textId="77777777" w:rsidR="00F709D0" w:rsidRDefault="00F709D0" w:rsidP="00947230">
      <w:pPr>
        <w:rPr>
          <w:rFonts w:ascii="Times New Roman" w:hAnsi="Times New Roman" w:cs="Times New Roman"/>
          <w:b/>
          <w:sz w:val="28"/>
          <w:szCs w:val="28"/>
        </w:rPr>
      </w:pPr>
    </w:p>
    <w:p w14:paraId="7F908988" w14:textId="119B5F11" w:rsidR="00DE58F1" w:rsidRDefault="00DE58F1" w:rsidP="00947230">
      <w:pPr>
        <w:rPr>
          <w:rFonts w:ascii="Times New Roman" w:hAnsi="Times New Roman" w:cs="Times New Roman"/>
          <w:b/>
          <w:sz w:val="28"/>
          <w:szCs w:val="28"/>
        </w:rPr>
      </w:pPr>
      <w:r w:rsidRPr="00DE58F1">
        <w:rPr>
          <w:rFonts w:ascii="Times New Roman" w:hAnsi="Times New Roman" w:cs="Times New Roman"/>
          <w:b/>
          <w:sz w:val="28"/>
          <w:szCs w:val="28"/>
        </w:rPr>
        <w:t>Планируемые личностные результаты в ходе реализации образовательно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9"/>
        <w:gridCol w:w="6143"/>
        <w:gridCol w:w="1942"/>
      </w:tblGrid>
      <w:tr w:rsidR="00F709D0" w:rsidRPr="00DE58F1" w14:paraId="2DA0648A" w14:textId="51FF628E" w:rsidTr="00756A5E">
        <w:trPr>
          <w:trHeight w:val="70"/>
        </w:trPr>
        <w:tc>
          <w:tcPr>
            <w:tcW w:w="1258" w:type="dxa"/>
            <w:noWrap/>
            <w:vAlign w:val="center"/>
            <w:hideMark/>
          </w:tcPr>
          <w:p w14:paraId="3EEE44BF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Д.00</w:t>
            </w:r>
          </w:p>
        </w:tc>
        <w:tc>
          <w:tcPr>
            <w:tcW w:w="6145" w:type="dxa"/>
            <w:noWrap/>
            <w:hideMark/>
          </w:tcPr>
          <w:p w14:paraId="55D02821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бщеобразовательный учебный цикл</w:t>
            </w:r>
          </w:p>
        </w:tc>
        <w:tc>
          <w:tcPr>
            <w:tcW w:w="1941" w:type="dxa"/>
          </w:tcPr>
          <w:p w14:paraId="4D74C71D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9D0" w:rsidRPr="00DE58F1" w14:paraId="63025BF5" w14:textId="14078219" w:rsidTr="00756A5E">
        <w:trPr>
          <w:trHeight w:val="104"/>
        </w:trPr>
        <w:tc>
          <w:tcPr>
            <w:tcW w:w="1258" w:type="dxa"/>
            <w:noWrap/>
            <w:vAlign w:val="center"/>
            <w:hideMark/>
          </w:tcPr>
          <w:p w14:paraId="7D3DC0D8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ДБ.00</w:t>
            </w:r>
          </w:p>
        </w:tc>
        <w:tc>
          <w:tcPr>
            <w:tcW w:w="6145" w:type="dxa"/>
            <w:noWrap/>
            <w:hideMark/>
          </w:tcPr>
          <w:p w14:paraId="451C1FF2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бщеобразовательные базовые дисциплины</w:t>
            </w:r>
          </w:p>
        </w:tc>
        <w:tc>
          <w:tcPr>
            <w:tcW w:w="1941" w:type="dxa"/>
          </w:tcPr>
          <w:p w14:paraId="7F16B565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1793" w:rsidRPr="00DE58F1" w14:paraId="18CEDA78" w14:textId="2539EC5D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6C8EA60F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Б.01</w:t>
            </w:r>
          </w:p>
        </w:tc>
        <w:tc>
          <w:tcPr>
            <w:tcW w:w="6145" w:type="dxa"/>
            <w:noWrap/>
            <w:hideMark/>
          </w:tcPr>
          <w:p w14:paraId="37858868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D6B40" w14:textId="2ED4B17C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2,4, 5, 6, 7, 8, 11</w:t>
            </w:r>
          </w:p>
        </w:tc>
      </w:tr>
      <w:tr w:rsidR="00E01793" w:rsidRPr="00DE58F1" w14:paraId="140C916A" w14:textId="7B784A51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529FFB85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Б.02</w:t>
            </w:r>
          </w:p>
        </w:tc>
        <w:tc>
          <w:tcPr>
            <w:tcW w:w="6145" w:type="dxa"/>
            <w:noWrap/>
            <w:hideMark/>
          </w:tcPr>
          <w:p w14:paraId="5E80F38F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7FDFC" w14:textId="30A9A21D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1-9, 11, 12</w:t>
            </w:r>
          </w:p>
        </w:tc>
      </w:tr>
      <w:tr w:rsidR="00E01793" w:rsidRPr="00DE58F1" w14:paraId="25E6CCA5" w14:textId="2367906E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41334887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Б.03</w:t>
            </w:r>
          </w:p>
        </w:tc>
        <w:tc>
          <w:tcPr>
            <w:tcW w:w="6145" w:type="dxa"/>
            <w:noWrap/>
            <w:hideMark/>
          </w:tcPr>
          <w:p w14:paraId="677245A6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C844E" w14:textId="76BCF19F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1-9, 11, 12</w:t>
            </w:r>
          </w:p>
        </w:tc>
      </w:tr>
      <w:tr w:rsidR="00E01793" w:rsidRPr="00DE58F1" w14:paraId="4FD95F61" w14:textId="7C0C94F3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22459987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Б.04</w:t>
            </w:r>
          </w:p>
        </w:tc>
        <w:tc>
          <w:tcPr>
            <w:tcW w:w="6145" w:type="dxa"/>
            <w:noWrap/>
            <w:hideMark/>
          </w:tcPr>
          <w:p w14:paraId="631FA3BC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B2EB5" w14:textId="339E645F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-9,11,12</w:t>
            </w:r>
          </w:p>
        </w:tc>
      </w:tr>
      <w:tr w:rsidR="00E01793" w:rsidRPr="00DE58F1" w14:paraId="0842F1F4" w14:textId="6CFB961D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612CDE48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Б.05</w:t>
            </w:r>
          </w:p>
        </w:tc>
        <w:tc>
          <w:tcPr>
            <w:tcW w:w="6145" w:type="dxa"/>
            <w:noWrap/>
            <w:hideMark/>
          </w:tcPr>
          <w:p w14:paraId="11586C64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 xml:space="preserve">Обществознание (включая экономику и право)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AD7DD" w14:textId="75D4795B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1-9, 11, 12</w:t>
            </w:r>
          </w:p>
        </w:tc>
      </w:tr>
      <w:tr w:rsidR="00E01793" w:rsidRPr="00DE58F1" w14:paraId="58F07740" w14:textId="3CF8008B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0B48C4E8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Б.08</w:t>
            </w:r>
          </w:p>
        </w:tc>
        <w:tc>
          <w:tcPr>
            <w:tcW w:w="6145" w:type="dxa"/>
            <w:noWrap/>
            <w:hideMark/>
          </w:tcPr>
          <w:p w14:paraId="01B6B2A8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9A45F" w14:textId="734080F5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1, 4, 5, 6, 8, 9, 11, 12</w:t>
            </w:r>
          </w:p>
        </w:tc>
      </w:tr>
      <w:tr w:rsidR="00E01793" w:rsidRPr="00DE58F1" w14:paraId="74117453" w14:textId="6B639C1D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1C1BB024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Б.09</w:t>
            </w:r>
          </w:p>
        </w:tc>
        <w:tc>
          <w:tcPr>
            <w:tcW w:w="6145" w:type="dxa"/>
            <w:noWrap/>
            <w:hideMark/>
          </w:tcPr>
          <w:p w14:paraId="6D41100B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8E8F0" w14:textId="0CA01C3C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1-6, 8-10,12</w:t>
            </w:r>
          </w:p>
        </w:tc>
      </w:tr>
      <w:tr w:rsidR="00E01793" w:rsidRPr="00DE58F1" w14:paraId="1901412F" w14:textId="3EBD2850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5CA87795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Б.13</w:t>
            </w:r>
          </w:p>
        </w:tc>
        <w:tc>
          <w:tcPr>
            <w:tcW w:w="6145" w:type="dxa"/>
            <w:noWrap/>
            <w:hideMark/>
          </w:tcPr>
          <w:p w14:paraId="46006A77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58D4" w14:textId="04755F52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4,5,6,8,9,11,12</w:t>
            </w:r>
          </w:p>
        </w:tc>
      </w:tr>
      <w:tr w:rsidR="00E01793" w:rsidRPr="00DE58F1" w14:paraId="50769C8C" w14:textId="631CC010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602E5567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Б.14</w:t>
            </w:r>
          </w:p>
        </w:tc>
        <w:tc>
          <w:tcPr>
            <w:tcW w:w="6145" w:type="dxa"/>
            <w:noWrap/>
            <w:hideMark/>
          </w:tcPr>
          <w:p w14:paraId="6C8F4C7F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11A2D" w14:textId="2DC35FDF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-6,8-10,12</w:t>
            </w:r>
          </w:p>
        </w:tc>
      </w:tr>
      <w:tr w:rsidR="00E01793" w:rsidRPr="00DE58F1" w14:paraId="37DD3E41" w14:textId="02560D90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71607CCD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Б.15</w:t>
            </w:r>
          </w:p>
        </w:tc>
        <w:tc>
          <w:tcPr>
            <w:tcW w:w="6145" w:type="dxa"/>
            <w:noWrap/>
            <w:hideMark/>
          </w:tcPr>
          <w:p w14:paraId="1DA0AB6D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Астроном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2FF4A" w14:textId="081458AF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6,10</w:t>
            </w:r>
          </w:p>
        </w:tc>
      </w:tr>
      <w:tr w:rsidR="00E01793" w:rsidRPr="00DE58F1" w14:paraId="70B397FD" w14:textId="1D1899A5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3DAA0C4B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Б.16</w:t>
            </w:r>
          </w:p>
        </w:tc>
        <w:tc>
          <w:tcPr>
            <w:tcW w:w="6145" w:type="dxa"/>
            <w:noWrap/>
            <w:hideMark/>
          </w:tcPr>
          <w:p w14:paraId="3FA67A6E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сновы проектной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1EAA" w14:textId="0F9AE714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1-9, 11, 12</w:t>
            </w:r>
          </w:p>
        </w:tc>
      </w:tr>
      <w:tr w:rsidR="00E01793" w:rsidRPr="00DE58F1" w14:paraId="16DB6FB2" w14:textId="326443CA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34DAB06F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Б.17</w:t>
            </w:r>
          </w:p>
        </w:tc>
        <w:tc>
          <w:tcPr>
            <w:tcW w:w="6145" w:type="dxa"/>
            <w:noWrap/>
            <w:hideMark/>
          </w:tcPr>
          <w:p w14:paraId="44AF5EFA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62AA" w14:textId="449F91E7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1-6, 8-10,12</w:t>
            </w:r>
          </w:p>
        </w:tc>
      </w:tr>
      <w:tr w:rsidR="00E01793" w:rsidRPr="00DE58F1" w14:paraId="43BC720B" w14:textId="709AFC21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7B58AF17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ДП.00</w:t>
            </w:r>
          </w:p>
        </w:tc>
        <w:tc>
          <w:tcPr>
            <w:tcW w:w="6145" w:type="dxa"/>
            <w:noWrap/>
            <w:hideMark/>
          </w:tcPr>
          <w:p w14:paraId="144204BD" w14:textId="77777777" w:rsidR="00E01793" w:rsidRPr="00DE58F1" w:rsidRDefault="00E01793" w:rsidP="00E01793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бщеобразовательные профильные дисциплин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77F2B" w14:textId="053A4DB3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793" w:rsidRPr="00DE58F1" w14:paraId="52EE2062" w14:textId="74664DCA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2F6FF05B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П.15</w:t>
            </w:r>
          </w:p>
        </w:tc>
        <w:tc>
          <w:tcPr>
            <w:tcW w:w="6145" w:type="dxa"/>
            <w:noWrap/>
            <w:hideMark/>
          </w:tcPr>
          <w:p w14:paraId="74649D29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2EEE" w14:textId="60FC7D26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-8,11</w:t>
            </w:r>
          </w:p>
        </w:tc>
      </w:tr>
      <w:tr w:rsidR="00E01793" w:rsidRPr="00DE58F1" w14:paraId="57E554FB" w14:textId="41EC0D58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145D3E6C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П.16</w:t>
            </w:r>
          </w:p>
        </w:tc>
        <w:tc>
          <w:tcPr>
            <w:tcW w:w="6145" w:type="dxa"/>
            <w:noWrap/>
            <w:hideMark/>
          </w:tcPr>
          <w:p w14:paraId="58308183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Информатика и ИКТ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8BB3E" w14:textId="43084046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13,14,19, 22,27</w:t>
            </w:r>
          </w:p>
        </w:tc>
      </w:tr>
      <w:tr w:rsidR="00E01793" w:rsidRPr="00DE58F1" w14:paraId="2DB17C6C" w14:textId="0AC3FDF0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13FA0B96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П.17</w:t>
            </w:r>
          </w:p>
        </w:tc>
        <w:tc>
          <w:tcPr>
            <w:tcW w:w="6145" w:type="dxa"/>
            <w:noWrap/>
            <w:hideMark/>
          </w:tcPr>
          <w:p w14:paraId="7A9B2A44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18D72" w14:textId="23D255D8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,10</w:t>
            </w:r>
          </w:p>
        </w:tc>
      </w:tr>
      <w:tr w:rsidR="00E01793" w:rsidRPr="00DE58F1" w14:paraId="710A57A9" w14:textId="1CCC1D2B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0CFF0FAF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ГСЭ.00</w:t>
            </w:r>
          </w:p>
        </w:tc>
        <w:tc>
          <w:tcPr>
            <w:tcW w:w="6145" w:type="dxa"/>
            <w:noWrap/>
            <w:hideMark/>
          </w:tcPr>
          <w:p w14:paraId="300954E3" w14:textId="77777777" w:rsidR="00E01793" w:rsidRPr="00DE58F1" w:rsidRDefault="00E01793" w:rsidP="00E01793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бщий гуманитарный и социально-экономический учебный цик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7AA6D" w14:textId="28C38B7E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793" w:rsidRPr="00DE58F1" w14:paraId="02239A56" w14:textId="38A1ED17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34D1EE60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ГСЭ.01</w:t>
            </w:r>
          </w:p>
        </w:tc>
        <w:tc>
          <w:tcPr>
            <w:tcW w:w="6145" w:type="dxa"/>
            <w:noWrap/>
            <w:hideMark/>
          </w:tcPr>
          <w:p w14:paraId="74B295A4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сновы философ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16EDC" w14:textId="32526538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,16,17,27</w:t>
            </w:r>
          </w:p>
        </w:tc>
      </w:tr>
      <w:tr w:rsidR="00E01793" w:rsidRPr="00DE58F1" w14:paraId="774656B6" w14:textId="32D6D027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2AE47C22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ГСЭ.02</w:t>
            </w:r>
          </w:p>
        </w:tc>
        <w:tc>
          <w:tcPr>
            <w:tcW w:w="6145" w:type="dxa"/>
            <w:noWrap/>
            <w:hideMark/>
          </w:tcPr>
          <w:p w14:paraId="1A7AE23F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C4706" w14:textId="4B670E10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,16,17,27</w:t>
            </w:r>
          </w:p>
        </w:tc>
      </w:tr>
      <w:tr w:rsidR="00E01793" w:rsidRPr="00DE58F1" w14:paraId="7DD0CD2F" w14:textId="6A3DAFBB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60797D6D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ГСЭ.03</w:t>
            </w:r>
          </w:p>
        </w:tc>
        <w:tc>
          <w:tcPr>
            <w:tcW w:w="6145" w:type="dxa"/>
            <w:noWrap/>
            <w:hideMark/>
          </w:tcPr>
          <w:p w14:paraId="2FCD9B6F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Иностранный язык в профессиональной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9131" w14:textId="133D7503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14,23</w:t>
            </w:r>
          </w:p>
        </w:tc>
      </w:tr>
      <w:tr w:rsidR="00E01793" w:rsidRPr="00DE58F1" w14:paraId="2EA758C4" w14:textId="144DF319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4E5C7870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ГСЭ.04</w:t>
            </w:r>
          </w:p>
        </w:tc>
        <w:tc>
          <w:tcPr>
            <w:tcW w:w="6145" w:type="dxa"/>
            <w:noWrap/>
            <w:hideMark/>
          </w:tcPr>
          <w:p w14:paraId="4C853DF9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3C7F3" w14:textId="37BEB714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14,16, 22-27</w:t>
            </w:r>
          </w:p>
        </w:tc>
      </w:tr>
      <w:tr w:rsidR="00E01793" w:rsidRPr="00DE58F1" w14:paraId="20EC1AE4" w14:textId="2DCA5BCB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650532D7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ГСЭ.05</w:t>
            </w:r>
          </w:p>
        </w:tc>
        <w:tc>
          <w:tcPr>
            <w:tcW w:w="6145" w:type="dxa"/>
            <w:noWrap/>
            <w:hideMark/>
          </w:tcPr>
          <w:p w14:paraId="137C4191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Психология общ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3C29" w14:textId="2A823C94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22,23,24,26,28</w:t>
            </w:r>
          </w:p>
        </w:tc>
      </w:tr>
      <w:tr w:rsidR="00E01793" w:rsidRPr="00DE58F1" w14:paraId="1D3EB5F2" w14:textId="2080BA54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1CD04DAF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ЕН.00</w:t>
            </w:r>
          </w:p>
        </w:tc>
        <w:tc>
          <w:tcPr>
            <w:tcW w:w="6145" w:type="dxa"/>
            <w:noWrap/>
            <w:hideMark/>
          </w:tcPr>
          <w:p w14:paraId="7E40F688" w14:textId="77777777" w:rsidR="00E01793" w:rsidRPr="00DE58F1" w:rsidRDefault="00E01793" w:rsidP="00E01793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Математический и общий естественнонаучный учебный цик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8DC4C" w14:textId="70CB34D7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793" w:rsidRPr="00DE58F1" w14:paraId="5EC54345" w14:textId="08A7F06F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09D6C62E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ЕН.01</w:t>
            </w:r>
          </w:p>
        </w:tc>
        <w:tc>
          <w:tcPr>
            <w:tcW w:w="6145" w:type="dxa"/>
            <w:noWrap/>
            <w:hideMark/>
          </w:tcPr>
          <w:p w14:paraId="0F7D8E35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F74DE" w14:textId="71B0B227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16,25</w:t>
            </w:r>
          </w:p>
        </w:tc>
      </w:tr>
      <w:tr w:rsidR="00E01793" w:rsidRPr="00DE58F1" w14:paraId="6A06305E" w14:textId="24F33860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50B29ADD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ЕН.02</w:t>
            </w:r>
          </w:p>
        </w:tc>
        <w:tc>
          <w:tcPr>
            <w:tcW w:w="6145" w:type="dxa"/>
            <w:noWrap/>
            <w:hideMark/>
          </w:tcPr>
          <w:p w14:paraId="6EEBE03B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788B" w14:textId="3EF04D4D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2,24</w:t>
            </w:r>
          </w:p>
        </w:tc>
      </w:tr>
      <w:tr w:rsidR="00E01793" w:rsidRPr="00DE58F1" w14:paraId="5FBF19E5" w14:textId="560B32C7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0A7A6696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П.00</w:t>
            </w:r>
          </w:p>
        </w:tc>
        <w:tc>
          <w:tcPr>
            <w:tcW w:w="6145" w:type="dxa"/>
            <w:noWrap/>
            <w:hideMark/>
          </w:tcPr>
          <w:p w14:paraId="14BE3334" w14:textId="77777777" w:rsidR="00E01793" w:rsidRPr="00DE58F1" w:rsidRDefault="00E01793" w:rsidP="00E01793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бщепрофессиональный цик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E4AC" w14:textId="3EB714AA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793" w:rsidRPr="00DE58F1" w14:paraId="4D419DFE" w14:textId="71FC4EEE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41515563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1</w:t>
            </w:r>
          </w:p>
        </w:tc>
        <w:tc>
          <w:tcPr>
            <w:tcW w:w="6145" w:type="dxa"/>
            <w:noWrap/>
            <w:hideMark/>
          </w:tcPr>
          <w:p w14:paraId="68457FB8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Инженерная граф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D065B" w14:textId="6559CAD4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,23</w:t>
            </w:r>
          </w:p>
        </w:tc>
      </w:tr>
      <w:tr w:rsidR="00E01793" w:rsidRPr="00DE58F1" w14:paraId="27E298C0" w14:textId="2C99C1AD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6957058B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2</w:t>
            </w:r>
          </w:p>
        </w:tc>
        <w:tc>
          <w:tcPr>
            <w:tcW w:w="6145" w:type="dxa"/>
            <w:noWrap/>
            <w:hideMark/>
          </w:tcPr>
          <w:p w14:paraId="4A7C9164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Техническая механ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7E3FD" w14:textId="0420845C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,16,22-27</w:t>
            </w:r>
          </w:p>
        </w:tc>
      </w:tr>
      <w:tr w:rsidR="00F709D0" w:rsidRPr="00DE58F1" w14:paraId="6A5E9DD6" w14:textId="40E22818" w:rsidTr="00756A5E">
        <w:trPr>
          <w:trHeight w:val="273"/>
        </w:trPr>
        <w:tc>
          <w:tcPr>
            <w:tcW w:w="1258" w:type="dxa"/>
            <w:noWrap/>
            <w:vAlign w:val="center"/>
            <w:hideMark/>
          </w:tcPr>
          <w:p w14:paraId="3B0AB50C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3</w:t>
            </w:r>
          </w:p>
        </w:tc>
        <w:tc>
          <w:tcPr>
            <w:tcW w:w="6145" w:type="dxa"/>
            <w:noWrap/>
            <w:hideMark/>
          </w:tcPr>
          <w:p w14:paraId="24D06926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Электротехника и электроника</w:t>
            </w:r>
          </w:p>
        </w:tc>
        <w:tc>
          <w:tcPr>
            <w:tcW w:w="1941" w:type="dxa"/>
          </w:tcPr>
          <w:p w14:paraId="3F28E9A0" w14:textId="02498CC4" w:rsidR="00F709D0" w:rsidRPr="00DE58F1" w:rsidRDefault="00E01793" w:rsidP="00DE58F1">
            <w:pPr>
              <w:rPr>
                <w:rFonts w:ascii="Times New Roman" w:hAnsi="Times New Roman" w:cs="Times New Roman"/>
                <w:bCs/>
              </w:rPr>
            </w:pPr>
            <w:r>
              <w:t>ЛР 22,23,24,26,28</w:t>
            </w:r>
          </w:p>
        </w:tc>
      </w:tr>
      <w:tr w:rsidR="00F709D0" w:rsidRPr="00DE58F1" w14:paraId="7C33F3ED" w14:textId="1F976EDA" w:rsidTr="00756A5E">
        <w:trPr>
          <w:trHeight w:val="263"/>
        </w:trPr>
        <w:tc>
          <w:tcPr>
            <w:tcW w:w="1258" w:type="dxa"/>
            <w:noWrap/>
            <w:vAlign w:val="center"/>
            <w:hideMark/>
          </w:tcPr>
          <w:p w14:paraId="4AD9FC13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4</w:t>
            </w:r>
          </w:p>
        </w:tc>
        <w:tc>
          <w:tcPr>
            <w:tcW w:w="6145" w:type="dxa"/>
            <w:noWrap/>
            <w:hideMark/>
          </w:tcPr>
          <w:p w14:paraId="27A83CDF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Информационные технологии в профессиональной деятельности</w:t>
            </w:r>
          </w:p>
        </w:tc>
        <w:tc>
          <w:tcPr>
            <w:tcW w:w="1941" w:type="dxa"/>
          </w:tcPr>
          <w:p w14:paraId="0F845EDD" w14:textId="5AA9FC64" w:rsidR="00F709D0" w:rsidRPr="00DE58F1" w:rsidRDefault="00E01793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 22-24</w:t>
            </w:r>
          </w:p>
        </w:tc>
      </w:tr>
      <w:tr w:rsidR="00F709D0" w:rsidRPr="00DE58F1" w14:paraId="12F8F1AB" w14:textId="64380A91" w:rsidTr="00756A5E">
        <w:trPr>
          <w:trHeight w:val="280"/>
        </w:trPr>
        <w:tc>
          <w:tcPr>
            <w:tcW w:w="1258" w:type="dxa"/>
            <w:noWrap/>
            <w:vAlign w:val="center"/>
            <w:hideMark/>
          </w:tcPr>
          <w:p w14:paraId="7021BEC9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5</w:t>
            </w:r>
          </w:p>
        </w:tc>
        <w:tc>
          <w:tcPr>
            <w:tcW w:w="6145" w:type="dxa"/>
            <w:noWrap/>
            <w:hideMark/>
          </w:tcPr>
          <w:p w14:paraId="59A1103E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Правовое обеспечение профессиональной деятельности</w:t>
            </w:r>
          </w:p>
        </w:tc>
        <w:tc>
          <w:tcPr>
            <w:tcW w:w="1941" w:type="dxa"/>
          </w:tcPr>
          <w:p w14:paraId="54FA450D" w14:textId="489F327C" w:rsidR="00F709D0" w:rsidRPr="00DE58F1" w:rsidRDefault="00E01793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 13-27</w:t>
            </w:r>
          </w:p>
        </w:tc>
      </w:tr>
      <w:tr w:rsidR="00F709D0" w:rsidRPr="00DE58F1" w14:paraId="01DE6232" w14:textId="2037DE8A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735BEA1C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6</w:t>
            </w:r>
          </w:p>
        </w:tc>
        <w:tc>
          <w:tcPr>
            <w:tcW w:w="6145" w:type="dxa"/>
            <w:noWrap/>
            <w:hideMark/>
          </w:tcPr>
          <w:p w14:paraId="28312ED5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Безопасность жизнедеятельности</w:t>
            </w:r>
          </w:p>
        </w:tc>
        <w:tc>
          <w:tcPr>
            <w:tcW w:w="1941" w:type="dxa"/>
          </w:tcPr>
          <w:p w14:paraId="1A610D4E" w14:textId="1E60A267" w:rsidR="00F709D0" w:rsidRPr="00DE58F1" w:rsidRDefault="00E01793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 17,22-26,32</w:t>
            </w:r>
          </w:p>
        </w:tc>
      </w:tr>
      <w:tr w:rsidR="00F709D0" w:rsidRPr="00DE58F1" w14:paraId="1160D6FA" w14:textId="18483385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4B69D036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7</w:t>
            </w:r>
          </w:p>
        </w:tc>
        <w:tc>
          <w:tcPr>
            <w:tcW w:w="6145" w:type="dxa"/>
            <w:noWrap/>
            <w:hideMark/>
          </w:tcPr>
          <w:p w14:paraId="35657C5D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формление технической документации</w:t>
            </w:r>
          </w:p>
        </w:tc>
        <w:tc>
          <w:tcPr>
            <w:tcW w:w="1941" w:type="dxa"/>
          </w:tcPr>
          <w:p w14:paraId="24ED220D" w14:textId="35D7B638" w:rsidR="00F709D0" w:rsidRPr="00DE58F1" w:rsidRDefault="00E01793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 13,14,22,25,26</w:t>
            </w:r>
          </w:p>
        </w:tc>
      </w:tr>
      <w:tr w:rsidR="00F709D0" w:rsidRPr="00DE58F1" w14:paraId="22340B61" w14:textId="3840110F" w:rsidTr="00756A5E">
        <w:trPr>
          <w:trHeight w:val="221"/>
        </w:trPr>
        <w:tc>
          <w:tcPr>
            <w:tcW w:w="1258" w:type="dxa"/>
            <w:noWrap/>
            <w:vAlign w:val="center"/>
            <w:hideMark/>
          </w:tcPr>
          <w:p w14:paraId="4B23EA78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8</w:t>
            </w:r>
          </w:p>
        </w:tc>
        <w:tc>
          <w:tcPr>
            <w:tcW w:w="6145" w:type="dxa"/>
            <w:noWrap/>
            <w:hideMark/>
          </w:tcPr>
          <w:p w14:paraId="3BE6D988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атериаловедение</w:t>
            </w:r>
          </w:p>
        </w:tc>
        <w:tc>
          <w:tcPr>
            <w:tcW w:w="1941" w:type="dxa"/>
          </w:tcPr>
          <w:p w14:paraId="0CDB391B" w14:textId="65156446" w:rsidR="00F709D0" w:rsidRPr="00DE58F1" w:rsidRDefault="00756A5E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 14-23</w:t>
            </w:r>
          </w:p>
        </w:tc>
      </w:tr>
      <w:tr w:rsidR="00F709D0" w:rsidRPr="00DE58F1" w14:paraId="2F6F67A7" w14:textId="512A6D51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41A53AF7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9</w:t>
            </w:r>
          </w:p>
        </w:tc>
        <w:tc>
          <w:tcPr>
            <w:tcW w:w="6145" w:type="dxa"/>
            <w:hideMark/>
          </w:tcPr>
          <w:p w14:paraId="7AD3EE71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етрология и стандартизация</w:t>
            </w:r>
          </w:p>
        </w:tc>
        <w:tc>
          <w:tcPr>
            <w:tcW w:w="1941" w:type="dxa"/>
          </w:tcPr>
          <w:p w14:paraId="63B09238" w14:textId="035BDCE9" w:rsidR="00F709D0" w:rsidRPr="00756A5E" w:rsidRDefault="00756A5E" w:rsidP="00DE5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5E">
              <w:rPr>
                <w:sz w:val="24"/>
                <w:szCs w:val="24"/>
              </w:rPr>
              <w:t>ЛР14,16,22,24,26</w:t>
            </w:r>
          </w:p>
        </w:tc>
      </w:tr>
      <w:tr w:rsidR="00F709D0" w:rsidRPr="00DE58F1" w14:paraId="22D86E40" w14:textId="07E6475D" w:rsidTr="00756A5E">
        <w:trPr>
          <w:trHeight w:val="215"/>
        </w:trPr>
        <w:tc>
          <w:tcPr>
            <w:tcW w:w="1258" w:type="dxa"/>
            <w:noWrap/>
            <w:vAlign w:val="center"/>
            <w:hideMark/>
          </w:tcPr>
          <w:p w14:paraId="5FE83C38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10</w:t>
            </w:r>
          </w:p>
        </w:tc>
        <w:tc>
          <w:tcPr>
            <w:tcW w:w="6145" w:type="dxa"/>
            <w:noWrap/>
            <w:hideMark/>
          </w:tcPr>
          <w:p w14:paraId="6B5B2647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храна труда</w:t>
            </w:r>
          </w:p>
        </w:tc>
        <w:tc>
          <w:tcPr>
            <w:tcW w:w="1941" w:type="dxa"/>
          </w:tcPr>
          <w:p w14:paraId="284C662C" w14:textId="79CE33D7" w:rsidR="00F709D0" w:rsidRPr="00DE58F1" w:rsidRDefault="00756A5E" w:rsidP="00DE58F1">
            <w:pPr>
              <w:rPr>
                <w:rFonts w:ascii="Times New Roman" w:hAnsi="Times New Roman" w:cs="Times New Roman"/>
                <w:bCs/>
              </w:rPr>
            </w:pPr>
            <w:r w:rsidRPr="00756A5E">
              <w:rPr>
                <w:rFonts w:ascii="Times New Roman" w:hAnsi="Times New Roman" w:cs="Times New Roman"/>
                <w:bCs/>
              </w:rPr>
              <w:t>ЛР22,24-26,32</w:t>
            </w:r>
          </w:p>
        </w:tc>
      </w:tr>
      <w:tr w:rsidR="00F709D0" w:rsidRPr="00DE58F1" w14:paraId="50026D55" w14:textId="15F85FFB" w:rsidTr="00756A5E">
        <w:trPr>
          <w:trHeight w:val="234"/>
        </w:trPr>
        <w:tc>
          <w:tcPr>
            <w:tcW w:w="1258" w:type="dxa"/>
            <w:noWrap/>
            <w:vAlign w:val="center"/>
            <w:hideMark/>
          </w:tcPr>
          <w:p w14:paraId="640A5BD9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11</w:t>
            </w:r>
          </w:p>
        </w:tc>
        <w:tc>
          <w:tcPr>
            <w:tcW w:w="6145" w:type="dxa"/>
            <w:hideMark/>
          </w:tcPr>
          <w:p w14:paraId="7C72826C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Финансовая грамотность</w:t>
            </w:r>
          </w:p>
        </w:tc>
        <w:tc>
          <w:tcPr>
            <w:tcW w:w="1941" w:type="dxa"/>
          </w:tcPr>
          <w:p w14:paraId="7486EA49" w14:textId="06CBDC2B" w:rsidR="00F709D0" w:rsidRPr="00DE58F1" w:rsidRDefault="00756A5E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 13,14,22,25,26</w:t>
            </w:r>
          </w:p>
        </w:tc>
      </w:tr>
      <w:tr w:rsidR="00F709D0" w:rsidRPr="00DE58F1" w14:paraId="09AF7F3A" w14:textId="76D6E502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082938B7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П.00</w:t>
            </w:r>
          </w:p>
        </w:tc>
        <w:tc>
          <w:tcPr>
            <w:tcW w:w="6145" w:type="dxa"/>
            <w:noWrap/>
            <w:hideMark/>
          </w:tcPr>
          <w:p w14:paraId="307167FF" w14:textId="06B84201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Профессиональный цикл</w:t>
            </w:r>
          </w:p>
        </w:tc>
        <w:tc>
          <w:tcPr>
            <w:tcW w:w="1941" w:type="dxa"/>
          </w:tcPr>
          <w:p w14:paraId="2D1C6C8C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9D0" w:rsidRPr="00DE58F1" w14:paraId="41879F1F" w14:textId="367D0336" w:rsidTr="00756A5E">
        <w:trPr>
          <w:trHeight w:val="795"/>
        </w:trPr>
        <w:tc>
          <w:tcPr>
            <w:tcW w:w="1258" w:type="dxa"/>
            <w:noWrap/>
            <w:vAlign w:val="center"/>
            <w:hideMark/>
          </w:tcPr>
          <w:p w14:paraId="2CB08287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ПМ.01</w:t>
            </w:r>
          </w:p>
        </w:tc>
        <w:tc>
          <w:tcPr>
            <w:tcW w:w="6145" w:type="dxa"/>
            <w:hideMark/>
          </w:tcPr>
          <w:p w14:paraId="0A8C4033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Эксплуатация подъемно-транспортных, строительных, дорожных машин и оборудования при строительстве, содержании и ремонте дорог (в том числе железнодорожного пути)</w:t>
            </w:r>
          </w:p>
        </w:tc>
        <w:tc>
          <w:tcPr>
            <w:tcW w:w="1941" w:type="dxa"/>
          </w:tcPr>
          <w:p w14:paraId="74F10BFA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9D0" w:rsidRPr="00DE58F1" w14:paraId="1AB8BEE3" w14:textId="5E655C19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0AF043C1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1.01</w:t>
            </w:r>
          </w:p>
        </w:tc>
        <w:tc>
          <w:tcPr>
            <w:tcW w:w="6145" w:type="dxa"/>
            <w:noWrap/>
            <w:hideMark/>
          </w:tcPr>
          <w:p w14:paraId="3E63EE46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Техническая эксплуатация дорог и дорожных сооружений</w:t>
            </w:r>
          </w:p>
        </w:tc>
        <w:tc>
          <w:tcPr>
            <w:tcW w:w="1941" w:type="dxa"/>
          </w:tcPr>
          <w:p w14:paraId="718B02AC" w14:textId="40CB6C9B" w:rsidR="00F709D0" w:rsidRPr="00DE58F1" w:rsidRDefault="00756A5E" w:rsidP="00DE58F1">
            <w:pPr>
              <w:rPr>
                <w:rFonts w:ascii="Times New Roman" w:hAnsi="Times New Roman" w:cs="Times New Roman"/>
                <w:bCs/>
              </w:rPr>
            </w:pPr>
            <w:r w:rsidRPr="00756A5E">
              <w:rPr>
                <w:rFonts w:ascii="Times New Roman" w:hAnsi="Times New Roman" w:cs="Times New Roman"/>
                <w:bCs/>
              </w:rPr>
              <w:t>ЛР25- 28.31-33</w:t>
            </w:r>
          </w:p>
        </w:tc>
      </w:tr>
      <w:tr w:rsidR="00F709D0" w:rsidRPr="00DE58F1" w14:paraId="2EC9FF05" w14:textId="7CF26748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3C7FBA92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1.02</w:t>
            </w:r>
          </w:p>
        </w:tc>
        <w:tc>
          <w:tcPr>
            <w:tcW w:w="6145" w:type="dxa"/>
            <w:hideMark/>
          </w:tcPr>
          <w:p w14:paraId="0B253E0C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 xml:space="preserve">Планово-предупредительные работы по содержанию и ремонту дорог </w:t>
            </w:r>
          </w:p>
        </w:tc>
        <w:tc>
          <w:tcPr>
            <w:tcW w:w="1941" w:type="dxa"/>
          </w:tcPr>
          <w:p w14:paraId="7A713D73" w14:textId="066195D7" w:rsidR="00F709D0" w:rsidRPr="00DE58F1" w:rsidRDefault="00756A5E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 25-27,28-30</w:t>
            </w:r>
          </w:p>
        </w:tc>
      </w:tr>
      <w:tr w:rsidR="00756A5E" w:rsidRPr="00DE58F1" w14:paraId="3FF00654" w14:textId="654F4E33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16492030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1.03</w:t>
            </w:r>
          </w:p>
        </w:tc>
        <w:tc>
          <w:tcPr>
            <w:tcW w:w="6145" w:type="dxa"/>
            <w:noWrap/>
            <w:hideMark/>
          </w:tcPr>
          <w:p w14:paraId="0E647BDA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рганизация автомобильных перевозок</w:t>
            </w:r>
          </w:p>
        </w:tc>
        <w:tc>
          <w:tcPr>
            <w:tcW w:w="1941" w:type="dxa"/>
          </w:tcPr>
          <w:p w14:paraId="2E77EA3F" w14:textId="1D6B08FB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6503FA">
              <w:rPr>
                <w:rFonts w:ascii="Times New Roman" w:hAnsi="Times New Roman" w:cs="Times New Roman"/>
                <w:bCs/>
              </w:rPr>
              <w:t>ЛР 25-27,28-30</w:t>
            </w:r>
          </w:p>
        </w:tc>
      </w:tr>
      <w:tr w:rsidR="00756A5E" w:rsidRPr="00DE58F1" w14:paraId="32192C2A" w14:textId="4962460F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762F9DD4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1.04</w:t>
            </w:r>
          </w:p>
        </w:tc>
        <w:tc>
          <w:tcPr>
            <w:tcW w:w="6145" w:type="dxa"/>
            <w:noWrap/>
            <w:hideMark/>
          </w:tcPr>
          <w:p w14:paraId="1BC6BBA3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рганизация безопасности движения</w:t>
            </w:r>
          </w:p>
        </w:tc>
        <w:tc>
          <w:tcPr>
            <w:tcW w:w="1941" w:type="dxa"/>
          </w:tcPr>
          <w:p w14:paraId="5A2678C0" w14:textId="0E211053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6503FA">
              <w:rPr>
                <w:rFonts w:ascii="Times New Roman" w:hAnsi="Times New Roman" w:cs="Times New Roman"/>
                <w:bCs/>
              </w:rPr>
              <w:t>ЛР 25-27,28-30</w:t>
            </w:r>
            <w:r>
              <w:rPr>
                <w:rFonts w:ascii="Times New Roman" w:hAnsi="Times New Roman" w:cs="Times New Roman"/>
                <w:bCs/>
              </w:rPr>
              <w:t>,32</w:t>
            </w:r>
          </w:p>
        </w:tc>
      </w:tr>
      <w:tr w:rsidR="00F709D0" w:rsidRPr="00DE58F1" w14:paraId="0516DF1D" w14:textId="10F34CA6" w:rsidTr="00756A5E">
        <w:trPr>
          <w:trHeight w:val="738"/>
        </w:trPr>
        <w:tc>
          <w:tcPr>
            <w:tcW w:w="1258" w:type="dxa"/>
            <w:noWrap/>
            <w:vAlign w:val="center"/>
            <w:hideMark/>
          </w:tcPr>
          <w:p w14:paraId="0AC019D5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ПМ.02</w:t>
            </w:r>
          </w:p>
        </w:tc>
        <w:tc>
          <w:tcPr>
            <w:tcW w:w="6145" w:type="dxa"/>
            <w:hideMark/>
          </w:tcPr>
          <w:p w14:paraId="06ABBA4D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1941" w:type="dxa"/>
          </w:tcPr>
          <w:p w14:paraId="60D0292F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A5E" w:rsidRPr="00DE58F1" w14:paraId="52C79B39" w14:textId="2CC8E8B6" w:rsidTr="00756A5E">
        <w:trPr>
          <w:trHeight w:val="396"/>
        </w:trPr>
        <w:tc>
          <w:tcPr>
            <w:tcW w:w="1258" w:type="dxa"/>
            <w:noWrap/>
            <w:vAlign w:val="center"/>
            <w:hideMark/>
          </w:tcPr>
          <w:p w14:paraId="597A056B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2.01</w:t>
            </w:r>
          </w:p>
        </w:tc>
        <w:tc>
          <w:tcPr>
            <w:tcW w:w="6145" w:type="dxa"/>
            <w:hideMark/>
          </w:tcPr>
          <w:p w14:paraId="392EC851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Техническое обслуживание строительных и дорожных машин</w:t>
            </w:r>
          </w:p>
        </w:tc>
        <w:tc>
          <w:tcPr>
            <w:tcW w:w="1941" w:type="dxa"/>
          </w:tcPr>
          <w:p w14:paraId="32945287" w14:textId="33B76B8B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25- 27,28-30</w:t>
            </w:r>
          </w:p>
        </w:tc>
      </w:tr>
      <w:tr w:rsidR="00756A5E" w:rsidRPr="00DE58F1" w14:paraId="1A4A9AC3" w14:textId="7F2ED8A9" w:rsidTr="00756A5E">
        <w:trPr>
          <w:trHeight w:val="273"/>
        </w:trPr>
        <w:tc>
          <w:tcPr>
            <w:tcW w:w="1258" w:type="dxa"/>
            <w:noWrap/>
            <w:vAlign w:val="center"/>
            <w:hideMark/>
          </w:tcPr>
          <w:p w14:paraId="4E9AC4B4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2.02</w:t>
            </w:r>
          </w:p>
        </w:tc>
        <w:tc>
          <w:tcPr>
            <w:tcW w:w="6145" w:type="dxa"/>
            <w:hideMark/>
          </w:tcPr>
          <w:p w14:paraId="227915EB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Ремонт строительных и дорожных машин</w:t>
            </w:r>
          </w:p>
        </w:tc>
        <w:tc>
          <w:tcPr>
            <w:tcW w:w="1941" w:type="dxa"/>
          </w:tcPr>
          <w:p w14:paraId="433AC082" w14:textId="1A034C69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3F2910">
              <w:rPr>
                <w:rFonts w:ascii="Times New Roman" w:hAnsi="Times New Roman" w:cs="Times New Roman"/>
                <w:bCs/>
              </w:rPr>
              <w:t>ЛР25- 27,28-30</w:t>
            </w:r>
          </w:p>
        </w:tc>
      </w:tr>
      <w:tr w:rsidR="00756A5E" w:rsidRPr="00DE58F1" w14:paraId="1710D731" w14:textId="3FF81178" w:rsidTr="00756A5E">
        <w:trPr>
          <w:trHeight w:val="420"/>
        </w:trPr>
        <w:tc>
          <w:tcPr>
            <w:tcW w:w="1258" w:type="dxa"/>
            <w:noWrap/>
            <w:vAlign w:val="center"/>
            <w:hideMark/>
          </w:tcPr>
          <w:p w14:paraId="3B1FDBC5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2.03</w:t>
            </w:r>
          </w:p>
        </w:tc>
        <w:tc>
          <w:tcPr>
            <w:tcW w:w="6145" w:type="dxa"/>
            <w:hideMark/>
          </w:tcPr>
          <w:p w14:paraId="503EDF7E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борудование по техническому обслуживанию и ремонту строительных, дорожных машин и оборудования</w:t>
            </w:r>
          </w:p>
        </w:tc>
        <w:tc>
          <w:tcPr>
            <w:tcW w:w="1941" w:type="dxa"/>
          </w:tcPr>
          <w:p w14:paraId="2AC3050F" w14:textId="0B97214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3F2910">
              <w:rPr>
                <w:rFonts w:ascii="Times New Roman" w:hAnsi="Times New Roman" w:cs="Times New Roman"/>
                <w:bCs/>
              </w:rPr>
              <w:t>ЛР25- 27,28-30</w:t>
            </w:r>
          </w:p>
        </w:tc>
      </w:tr>
      <w:tr w:rsidR="00756A5E" w:rsidRPr="00DE58F1" w14:paraId="0F995F41" w14:textId="16A5C979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7C1C3449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2.04</w:t>
            </w:r>
          </w:p>
        </w:tc>
        <w:tc>
          <w:tcPr>
            <w:tcW w:w="6145" w:type="dxa"/>
            <w:hideMark/>
          </w:tcPr>
          <w:p w14:paraId="610ECB47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Тракторы и автомобили</w:t>
            </w:r>
          </w:p>
        </w:tc>
        <w:tc>
          <w:tcPr>
            <w:tcW w:w="1941" w:type="dxa"/>
          </w:tcPr>
          <w:p w14:paraId="712EE332" w14:textId="3FE45F0F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3F2910">
              <w:rPr>
                <w:rFonts w:ascii="Times New Roman" w:hAnsi="Times New Roman" w:cs="Times New Roman"/>
                <w:bCs/>
              </w:rPr>
              <w:t>ЛР25- 27,28-30</w:t>
            </w:r>
          </w:p>
        </w:tc>
      </w:tr>
      <w:tr w:rsidR="00756A5E" w:rsidRPr="00DE58F1" w14:paraId="60C8B871" w14:textId="2ECEF6DE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09E7E8C7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2.05</w:t>
            </w:r>
          </w:p>
        </w:tc>
        <w:tc>
          <w:tcPr>
            <w:tcW w:w="6145" w:type="dxa"/>
            <w:noWrap/>
            <w:hideMark/>
          </w:tcPr>
          <w:p w14:paraId="20D9DB8F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Автомобильные эксплуатационные материалы</w:t>
            </w:r>
          </w:p>
        </w:tc>
        <w:tc>
          <w:tcPr>
            <w:tcW w:w="1941" w:type="dxa"/>
          </w:tcPr>
          <w:p w14:paraId="54E1664F" w14:textId="371F9A1E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3F2910">
              <w:rPr>
                <w:rFonts w:ascii="Times New Roman" w:hAnsi="Times New Roman" w:cs="Times New Roman"/>
                <w:bCs/>
              </w:rPr>
              <w:t>ЛР25- 27,28-30</w:t>
            </w:r>
          </w:p>
        </w:tc>
      </w:tr>
      <w:tr w:rsidR="00756A5E" w:rsidRPr="00DE58F1" w14:paraId="6AAA5B6C" w14:textId="661EBF5C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0F58A96F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2.06</w:t>
            </w:r>
          </w:p>
        </w:tc>
        <w:tc>
          <w:tcPr>
            <w:tcW w:w="6145" w:type="dxa"/>
            <w:noWrap/>
            <w:hideMark/>
          </w:tcPr>
          <w:p w14:paraId="5768CDC1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Строительные и дорожные машины</w:t>
            </w:r>
          </w:p>
        </w:tc>
        <w:tc>
          <w:tcPr>
            <w:tcW w:w="1941" w:type="dxa"/>
          </w:tcPr>
          <w:p w14:paraId="44A02462" w14:textId="5268384E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3F2910">
              <w:rPr>
                <w:rFonts w:ascii="Times New Roman" w:hAnsi="Times New Roman" w:cs="Times New Roman"/>
                <w:bCs/>
              </w:rPr>
              <w:t>ЛР25- 27,28-30</w:t>
            </w:r>
          </w:p>
        </w:tc>
      </w:tr>
      <w:tr w:rsidR="00756A5E" w:rsidRPr="00DE58F1" w14:paraId="2512236B" w14:textId="4EA09606" w:rsidTr="00756A5E">
        <w:trPr>
          <w:trHeight w:val="330"/>
        </w:trPr>
        <w:tc>
          <w:tcPr>
            <w:tcW w:w="1258" w:type="dxa"/>
            <w:noWrap/>
            <w:vAlign w:val="center"/>
            <w:hideMark/>
          </w:tcPr>
          <w:p w14:paraId="2482372C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2.07</w:t>
            </w:r>
          </w:p>
        </w:tc>
        <w:tc>
          <w:tcPr>
            <w:tcW w:w="6145" w:type="dxa"/>
            <w:noWrap/>
            <w:hideMark/>
          </w:tcPr>
          <w:p w14:paraId="328B4CE8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Гидравлические и пневматические машины</w:t>
            </w:r>
          </w:p>
        </w:tc>
        <w:tc>
          <w:tcPr>
            <w:tcW w:w="1941" w:type="dxa"/>
          </w:tcPr>
          <w:p w14:paraId="01A83688" w14:textId="0344E626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3F2910">
              <w:rPr>
                <w:rFonts w:ascii="Times New Roman" w:hAnsi="Times New Roman" w:cs="Times New Roman"/>
                <w:bCs/>
              </w:rPr>
              <w:t>ЛР25- 27,28-30</w:t>
            </w:r>
          </w:p>
        </w:tc>
      </w:tr>
      <w:tr w:rsidR="00F709D0" w:rsidRPr="00DE58F1" w14:paraId="412AA8C5" w14:textId="2D40A46C" w:rsidTr="00756A5E">
        <w:trPr>
          <w:trHeight w:val="190"/>
        </w:trPr>
        <w:tc>
          <w:tcPr>
            <w:tcW w:w="1258" w:type="dxa"/>
            <w:noWrap/>
            <w:vAlign w:val="center"/>
            <w:hideMark/>
          </w:tcPr>
          <w:p w14:paraId="43E5901F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6145" w:type="dxa"/>
            <w:noWrap/>
            <w:hideMark/>
          </w:tcPr>
          <w:p w14:paraId="58D6BD57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1941" w:type="dxa"/>
          </w:tcPr>
          <w:p w14:paraId="23F092BD" w14:textId="053E032B" w:rsidR="00F709D0" w:rsidRPr="00DE58F1" w:rsidRDefault="00756A5E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 4,13,14,22,23,25-30</w:t>
            </w:r>
          </w:p>
        </w:tc>
      </w:tr>
      <w:tr w:rsidR="00756A5E" w:rsidRPr="00DE58F1" w14:paraId="525F7679" w14:textId="5F3A10EC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1C995234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УП.02</w:t>
            </w:r>
          </w:p>
        </w:tc>
        <w:tc>
          <w:tcPr>
            <w:tcW w:w="6145" w:type="dxa"/>
            <w:noWrap/>
            <w:hideMark/>
          </w:tcPr>
          <w:p w14:paraId="40F3570D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1941" w:type="dxa"/>
          </w:tcPr>
          <w:p w14:paraId="51A80F07" w14:textId="306C9F35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C1453B">
              <w:rPr>
                <w:rFonts w:ascii="Times New Roman" w:hAnsi="Times New Roman" w:cs="Times New Roman"/>
                <w:bCs/>
              </w:rPr>
              <w:t>ЛР 4,13,14,22,23,25-30</w:t>
            </w:r>
          </w:p>
        </w:tc>
      </w:tr>
      <w:tr w:rsidR="00756A5E" w:rsidRPr="00DE58F1" w14:paraId="26F519C4" w14:textId="3755673F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3350D740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ПМ.03</w:t>
            </w:r>
          </w:p>
        </w:tc>
        <w:tc>
          <w:tcPr>
            <w:tcW w:w="6145" w:type="dxa"/>
            <w:noWrap/>
            <w:hideMark/>
          </w:tcPr>
          <w:p w14:paraId="3F5E7D2E" w14:textId="77777777" w:rsidR="00756A5E" w:rsidRPr="00DE58F1" w:rsidRDefault="00756A5E" w:rsidP="00756A5E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рганизация работы первичных трудовых коллективов</w:t>
            </w:r>
          </w:p>
        </w:tc>
        <w:tc>
          <w:tcPr>
            <w:tcW w:w="1941" w:type="dxa"/>
          </w:tcPr>
          <w:p w14:paraId="62669E59" w14:textId="584B255D" w:rsidR="00756A5E" w:rsidRPr="00DE58F1" w:rsidRDefault="00756A5E" w:rsidP="00756A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A5E" w:rsidRPr="00DE58F1" w14:paraId="763A840B" w14:textId="15D59A98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23EA35B1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6145" w:type="dxa"/>
            <w:noWrap/>
            <w:hideMark/>
          </w:tcPr>
          <w:p w14:paraId="6B1A97B2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рганизация работы и управление подразделением организации</w:t>
            </w:r>
          </w:p>
        </w:tc>
        <w:tc>
          <w:tcPr>
            <w:tcW w:w="1941" w:type="dxa"/>
          </w:tcPr>
          <w:p w14:paraId="3E988007" w14:textId="5B7B0DC8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C1453B">
              <w:rPr>
                <w:rFonts w:ascii="Times New Roman" w:hAnsi="Times New Roman" w:cs="Times New Roman"/>
                <w:bCs/>
              </w:rPr>
              <w:t>ЛР 4,13,14,22,23,25-30</w:t>
            </w:r>
          </w:p>
        </w:tc>
      </w:tr>
      <w:tr w:rsidR="00756A5E" w:rsidRPr="00DE58F1" w14:paraId="1B403878" w14:textId="7B7458F7" w:rsidTr="00756A5E">
        <w:trPr>
          <w:trHeight w:val="263"/>
        </w:trPr>
        <w:tc>
          <w:tcPr>
            <w:tcW w:w="1258" w:type="dxa"/>
            <w:noWrap/>
            <w:vAlign w:val="center"/>
            <w:hideMark/>
          </w:tcPr>
          <w:p w14:paraId="3DE887EB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ПП.01</w:t>
            </w:r>
          </w:p>
        </w:tc>
        <w:tc>
          <w:tcPr>
            <w:tcW w:w="6145" w:type="dxa"/>
            <w:hideMark/>
          </w:tcPr>
          <w:p w14:paraId="1CB307D5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Производственная практика</w:t>
            </w:r>
          </w:p>
        </w:tc>
        <w:tc>
          <w:tcPr>
            <w:tcW w:w="1941" w:type="dxa"/>
          </w:tcPr>
          <w:p w14:paraId="3986066C" w14:textId="1ACCA619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C1453B">
              <w:rPr>
                <w:rFonts w:ascii="Times New Roman" w:hAnsi="Times New Roman" w:cs="Times New Roman"/>
                <w:bCs/>
              </w:rPr>
              <w:t>ЛР 4,13,14,22,23,25-30</w:t>
            </w:r>
          </w:p>
        </w:tc>
      </w:tr>
      <w:tr w:rsidR="00756A5E" w:rsidRPr="00DE58F1" w14:paraId="45C33C6B" w14:textId="65B13F77" w:rsidTr="00756A5E">
        <w:trPr>
          <w:trHeight w:val="281"/>
        </w:trPr>
        <w:tc>
          <w:tcPr>
            <w:tcW w:w="1258" w:type="dxa"/>
            <w:noWrap/>
            <w:vAlign w:val="center"/>
            <w:hideMark/>
          </w:tcPr>
          <w:p w14:paraId="09C30F04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ПП.02</w:t>
            </w:r>
          </w:p>
        </w:tc>
        <w:tc>
          <w:tcPr>
            <w:tcW w:w="6145" w:type="dxa"/>
            <w:hideMark/>
          </w:tcPr>
          <w:p w14:paraId="1B23C181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Производственная практика</w:t>
            </w:r>
          </w:p>
        </w:tc>
        <w:tc>
          <w:tcPr>
            <w:tcW w:w="1941" w:type="dxa"/>
          </w:tcPr>
          <w:p w14:paraId="5BDC9717" w14:textId="380CCAE6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C1453B">
              <w:rPr>
                <w:rFonts w:ascii="Times New Roman" w:hAnsi="Times New Roman" w:cs="Times New Roman"/>
                <w:bCs/>
              </w:rPr>
              <w:t>ЛР 4,13,14,22,23,25-30</w:t>
            </w:r>
          </w:p>
        </w:tc>
      </w:tr>
      <w:tr w:rsidR="00756A5E" w:rsidRPr="00DE58F1" w14:paraId="7AAE6CD3" w14:textId="389D258C" w:rsidTr="00756A5E">
        <w:trPr>
          <w:trHeight w:val="600"/>
        </w:trPr>
        <w:tc>
          <w:tcPr>
            <w:tcW w:w="1258" w:type="dxa"/>
            <w:noWrap/>
            <w:vAlign w:val="center"/>
            <w:hideMark/>
          </w:tcPr>
          <w:p w14:paraId="6DF1A471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ПМ.04</w:t>
            </w:r>
          </w:p>
        </w:tc>
        <w:tc>
          <w:tcPr>
            <w:tcW w:w="6145" w:type="dxa"/>
            <w:hideMark/>
          </w:tcPr>
          <w:p w14:paraId="6A3E7F81" w14:textId="77777777" w:rsidR="00756A5E" w:rsidRPr="00DE58F1" w:rsidRDefault="00756A5E" w:rsidP="00756A5E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941" w:type="dxa"/>
          </w:tcPr>
          <w:p w14:paraId="7FB63DAD" w14:textId="55E54E7B" w:rsidR="00756A5E" w:rsidRPr="00DE58F1" w:rsidRDefault="00756A5E" w:rsidP="00756A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A5E" w:rsidRPr="00DE58F1" w14:paraId="5CAEDD84" w14:textId="0D69238A" w:rsidTr="00756A5E">
        <w:trPr>
          <w:trHeight w:val="600"/>
        </w:trPr>
        <w:tc>
          <w:tcPr>
            <w:tcW w:w="1258" w:type="dxa"/>
            <w:noWrap/>
            <w:vAlign w:val="center"/>
            <w:hideMark/>
          </w:tcPr>
          <w:p w14:paraId="1091C940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4.01</w:t>
            </w:r>
          </w:p>
        </w:tc>
        <w:tc>
          <w:tcPr>
            <w:tcW w:w="6145" w:type="dxa"/>
            <w:hideMark/>
          </w:tcPr>
          <w:p w14:paraId="43E2539F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Выполнение работ по профессии "Слесарь по ремонту дорожно-строительных машин и тракторов"</w:t>
            </w:r>
          </w:p>
        </w:tc>
        <w:tc>
          <w:tcPr>
            <w:tcW w:w="1941" w:type="dxa"/>
          </w:tcPr>
          <w:p w14:paraId="15852B32" w14:textId="29A76510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C1453B">
              <w:rPr>
                <w:rFonts w:ascii="Times New Roman" w:hAnsi="Times New Roman" w:cs="Times New Roman"/>
                <w:bCs/>
              </w:rPr>
              <w:t>ЛР 4,13,14,22,23,25-30</w:t>
            </w:r>
          </w:p>
        </w:tc>
      </w:tr>
      <w:tr w:rsidR="00756A5E" w:rsidRPr="00DE58F1" w14:paraId="3716FABD" w14:textId="30D6CA46" w:rsidTr="00756A5E">
        <w:trPr>
          <w:trHeight w:val="300"/>
        </w:trPr>
        <w:tc>
          <w:tcPr>
            <w:tcW w:w="1258" w:type="dxa"/>
            <w:noWrap/>
            <w:vAlign w:val="center"/>
            <w:hideMark/>
          </w:tcPr>
          <w:p w14:paraId="3B74FA3A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6145" w:type="dxa"/>
            <w:noWrap/>
            <w:hideMark/>
          </w:tcPr>
          <w:p w14:paraId="11B064C8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1941" w:type="dxa"/>
          </w:tcPr>
          <w:p w14:paraId="3B1AA03E" w14:textId="15DCF261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C1453B">
              <w:rPr>
                <w:rFonts w:ascii="Times New Roman" w:hAnsi="Times New Roman" w:cs="Times New Roman"/>
                <w:bCs/>
              </w:rPr>
              <w:t>ЛР 4,13,14,22,23,25-30</w:t>
            </w:r>
          </w:p>
        </w:tc>
      </w:tr>
    </w:tbl>
    <w:p w14:paraId="109AC1AE" w14:textId="2BC3178A" w:rsidR="00DE58F1" w:rsidRDefault="00DE58F1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766ADBA0" w14:textId="7C7888CD" w:rsidR="00DE58F1" w:rsidRDefault="00DE58F1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233241C6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5A1207B8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00BEFFEE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3A6CF805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0173B841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4F704BC9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22184460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1803DA77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66E0B48F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557BCE08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3B2B9882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10D54466" w14:textId="5BEA61F5" w:rsidR="00947230" w:rsidRDefault="00947230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E5D">
        <w:rPr>
          <w:rFonts w:ascii="Times New Roman" w:hAnsi="Times New Roman" w:cs="Times New Roman"/>
          <w:b/>
          <w:sz w:val="28"/>
          <w:szCs w:val="28"/>
        </w:rPr>
        <w:t>РАЗДЕЛ 2. ОЦЕНКА ОСВОЕНИЯ ОБУЧАЮЩИМИСЯ ОСНОВНОЙ ОБРАЗОВАТЕЛЬНОЙ ПРОГРАММЫ В ЧАСТИ ДОСТИЖЕНИЯ ЛИЧНОСТНЫХ РЕЗУЛЬТАТОВ</w:t>
      </w:r>
    </w:p>
    <w:p w14:paraId="45144CD6" w14:textId="77777777" w:rsidR="009B323E" w:rsidRDefault="009B323E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DC49C" w14:textId="1F4DCC63" w:rsidR="00960FC5" w:rsidRPr="009B323E" w:rsidRDefault="00960FC5" w:rsidP="009B3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32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ценка достижения обучающимися личностных </w:t>
      </w:r>
      <w:r w:rsidR="009B32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зультатов проводится в рамках </w:t>
      </w:r>
      <w:r w:rsidRPr="009B32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ьных и оценочных процедур, предусмотренных настоящей программой.</w:t>
      </w:r>
    </w:p>
    <w:p w14:paraId="36D47826" w14:textId="77777777" w:rsidR="009B323E" w:rsidRDefault="009B323E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889"/>
        <w:gridCol w:w="3050"/>
      </w:tblGrid>
      <w:tr w:rsidR="00960FC5" w14:paraId="021867B3" w14:textId="77777777" w:rsidTr="009B57E6">
        <w:tc>
          <w:tcPr>
            <w:tcW w:w="2405" w:type="dxa"/>
          </w:tcPr>
          <w:p w14:paraId="055C806C" w14:textId="77777777" w:rsidR="00960FC5" w:rsidRPr="009B323E" w:rsidRDefault="00960FC5" w:rsidP="00960FC5">
            <w:pPr>
              <w:rPr>
                <w:b/>
                <w:sz w:val="24"/>
                <w:szCs w:val="28"/>
              </w:rPr>
            </w:pPr>
            <w:r w:rsidRPr="009B323E">
              <w:rPr>
                <w:rStyle w:val="fontstyle01"/>
                <w:b/>
                <w:szCs w:val="28"/>
              </w:rPr>
              <w:t>Личностные</w:t>
            </w:r>
            <w:r w:rsidRPr="009B323E">
              <w:rPr>
                <w:b/>
                <w:bCs/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b/>
                <w:szCs w:val="28"/>
              </w:rPr>
              <w:t>результаты</w:t>
            </w:r>
          </w:p>
          <w:p w14:paraId="48B76A5A" w14:textId="77777777" w:rsidR="00960FC5" w:rsidRPr="009B323E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90" w:type="dxa"/>
          </w:tcPr>
          <w:p w14:paraId="3F77E499" w14:textId="77777777" w:rsidR="00960FC5" w:rsidRPr="009B323E" w:rsidRDefault="00960FC5" w:rsidP="00960FC5">
            <w:pPr>
              <w:rPr>
                <w:b/>
                <w:sz w:val="24"/>
                <w:szCs w:val="28"/>
              </w:rPr>
            </w:pPr>
            <w:r w:rsidRPr="009B323E">
              <w:rPr>
                <w:rStyle w:val="fontstyle01"/>
                <w:b/>
                <w:szCs w:val="28"/>
              </w:rPr>
              <w:t>Критерии оценки личностных</w:t>
            </w:r>
            <w:r w:rsidR="0000723D" w:rsidRPr="009B323E">
              <w:rPr>
                <w:rStyle w:val="fontstyle01"/>
                <w:b/>
                <w:szCs w:val="28"/>
              </w:rPr>
              <w:t xml:space="preserve"> </w:t>
            </w:r>
            <w:r w:rsidRPr="009B323E">
              <w:rPr>
                <w:rStyle w:val="fontstyle01"/>
                <w:b/>
                <w:szCs w:val="28"/>
              </w:rPr>
              <w:t>результатов</w:t>
            </w:r>
            <w:r w:rsidRPr="009B323E">
              <w:rPr>
                <w:b/>
                <w:bCs/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b/>
                <w:szCs w:val="28"/>
              </w:rPr>
              <w:t>обучающихся</w:t>
            </w:r>
          </w:p>
          <w:p w14:paraId="75899C9E" w14:textId="77777777" w:rsidR="00960FC5" w:rsidRPr="009B323E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50" w:type="dxa"/>
          </w:tcPr>
          <w:p w14:paraId="3B4A4DD6" w14:textId="77777777" w:rsidR="00960FC5" w:rsidRPr="009B323E" w:rsidRDefault="00960FC5" w:rsidP="00960FC5">
            <w:pPr>
              <w:rPr>
                <w:b/>
                <w:sz w:val="24"/>
                <w:szCs w:val="28"/>
              </w:rPr>
            </w:pPr>
            <w:r w:rsidRPr="009B323E">
              <w:rPr>
                <w:rStyle w:val="fontstyle01"/>
                <w:b/>
                <w:szCs w:val="28"/>
              </w:rPr>
              <w:t>Формы и методы</w:t>
            </w:r>
            <w:r w:rsidRPr="009B323E">
              <w:rPr>
                <w:b/>
                <w:bCs/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b/>
                <w:szCs w:val="28"/>
              </w:rPr>
              <w:t>контроля оценки</w:t>
            </w:r>
            <w:r w:rsidRPr="009B323E">
              <w:rPr>
                <w:b/>
                <w:bCs/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b/>
                <w:szCs w:val="28"/>
              </w:rPr>
              <w:t>личностных результатов</w:t>
            </w:r>
          </w:p>
          <w:p w14:paraId="2C98EF13" w14:textId="77777777" w:rsidR="00960FC5" w:rsidRPr="009B323E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60FC5" w14:paraId="789A3A7D" w14:textId="77777777" w:rsidTr="009B57E6">
        <w:tc>
          <w:tcPr>
            <w:tcW w:w="2405" w:type="dxa"/>
          </w:tcPr>
          <w:p w14:paraId="7D4EEF8D" w14:textId="71E0C4EF" w:rsidR="00960FC5" w:rsidRPr="009B323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Р 1,ЛР 2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3,ЛР 4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5,ЛР 6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7,ЛР 8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16,ЛР 17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18</w:t>
            </w:r>
            <w:r w:rsidR="0012641C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30,31</w:t>
            </w:r>
          </w:p>
        </w:tc>
        <w:tc>
          <w:tcPr>
            <w:tcW w:w="3890" w:type="dxa"/>
          </w:tcPr>
          <w:p w14:paraId="5848F6E6" w14:textId="77777777" w:rsidR="0000723D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соблюдение этических норм</w:t>
            </w:r>
          </w:p>
          <w:p w14:paraId="0234BE15" w14:textId="77777777" w:rsidR="009B57E6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ния при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заимодействии с обучающимися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еподавателями,</w:t>
            </w:r>
            <w:r w:rsidR="00D25107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терами и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ями практики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конструктивное</w:t>
            </w:r>
          </w:p>
          <w:p w14:paraId="3C6CEE04" w14:textId="77777777" w:rsidR="009B57E6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имодействие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учебном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коллективе/бригаде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демо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страция навыков межличностного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лового</w:t>
            </w:r>
          </w:p>
          <w:p w14:paraId="39F3E6BF" w14:textId="77777777" w:rsidR="00F5106A" w:rsidRPr="009B323E" w:rsidRDefault="009B57E6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ния, социального имиджа;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готовность к общению и</w:t>
            </w:r>
            <w:r w:rsidR="005367EE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заимодействию с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юдьми самого</w:t>
            </w:r>
            <w:r w:rsidR="005367EE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ного статуса, этнической,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лигиозной</w:t>
            </w:r>
          </w:p>
          <w:p w14:paraId="5CE80F51" w14:textId="77777777" w:rsidR="009B57E6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инадлежности и в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ногообразных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стоятельствах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</w:t>
            </w:r>
            <w:r w:rsidR="00D25107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формированность гражданской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зиции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="005367EE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-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астие в волонтерском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вижении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проявление мировоззренческих установок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 готовность молодых людей к работе на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лаго Отечества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проявление правовой активности</w:t>
            </w:r>
            <w:r w:rsidR="005367EE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навыков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вомерного поведения, уважения к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кону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отсутствие фактов проявления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деологии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ерроризма и </w:t>
            </w:r>
          </w:p>
          <w:p w14:paraId="4DA07FC6" w14:textId="77777777" w:rsidR="00F5106A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кстремизма среди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учающихся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-отсутствие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циальных</w:t>
            </w:r>
          </w:p>
          <w:p w14:paraId="2152B79B" w14:textId="77777777" w:rsidR="00960FC5" w:rsidRPr="009B323E" w:rsidRDefault="009B57E6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онфликтов среди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учающихся,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5367EE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снованных на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жнациональной, межрелигиозной почве;</w:t>
            </w:r>
          </w:p>
          <w:p w14:paraId="7D5A85A1" w14:textId="77777777" w:rsidR="00960FC5" w:rsidRPr="009B323E" w:rsidRDefault="00960FC5" w:rsidP="009B57E6">
            <w:pPr>
              <w:ind w:left="57" w:right="-454"/>
              <w:rPr>
                <w:rFonts w:ascii="Times New Roman" w:hAnsi="Times New Roman" w:cs="Times New Roman"/>
                <w:sz w:val="24"/>
                <w:szCs w:val="28"/>
              </w:rPr>
            </w:pPr>
            <w:r w:rsidRPr="009B323E">
              <w:rPr>
                <w:rFonts w:ascii="Times New Roman" w:hAnsi="Times New Roman" w:cs="Times New Roman"/>
                <w:sz w:val="24"/>
                <w:szCs w:val="28"/>
              </w:rPr>
              <w:t>-участие в реализации прос</w:t>
            </w:r>
            <w:r w:rsidR="009B57E6" w:rsidRPr="009B323E">
              <w:rPr>
                <w:rFonts w:ascii="Times New Roman" w:hAnsi="Times New Roman" w:cs="Times New Roman"/>
                <w:sz w:val="24"/>
                <w:szCs w:val="28"/>
              </w:rPr>
              <w:t xml:space="preserve">ветительских </w:t>
            </w:r>
            <w:r w:rsidRPr="009B323E">
              <w:rPr>
                <w:rFonts w:ascii="Times New Roman" w:hAnsi="Times New Roman" w:cs="Times New Roman"/>
                <w:sz w:val="24"/>
                <w:szCs w:val="28"/>
              </w:rPr>
              <w:t>прог</w:t>
            </w:r>
            <w:r w:rsidR="009B57E6" w:rsidRPr="009B323E">
              <w:rPr>
                <w:rFonts w:ascii="Times New Roman" w:hAnsi="Times New Roman" w:cs="Times New Roman"/>
                <w:sz w:val="24"/>
                <w:szCs w:val="28"/>
              </w:rPr>
              <w:t>рамм и молодежных объединениях;</w:t>
            </w:r>
          </w:p>
        </w:tc>
        <w:tc>
          <w:tcPr>
            <w:tcW w:w="3050" w:type="dxa"/>
          </w:tcPr>
          <w:p w14:paraId="14C566E7" w14:textId="33FFCC9F" w:rsidR="00960FC5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ализ соблюдения норм 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авил</w:t>
            </w:r>
            <w:r w:rsidR="009A51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едения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инятых в колледже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ществе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офессиональном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сообществе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анализ самооценк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событий обучающимися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едагогический 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сихологически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мониторинг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анализ проявления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учающимися качеств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своей личности: оценка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оступков, осознание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своей</w:t>
            </w:r>
            <w:r w:rsidR="00D25107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изненной позиции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культурного выбора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мотивов личностных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целей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анализ портфолио.</w:t>
            </w:r>
          </w:p>
          <w:p w14:paraId="740977AB" w14:textId="77777777" w:rsidR="00960FC5" w:rsidRPr="009B323E" w:rsidRDefault="00960FC5" w:rsidP="009B57E6">
            <w:pPr>
              <w:ind w:left="57" w:right="-454"/>
              <w:rPr>
                <w:sz w:val="24"/>
                <w:szCs w:val="28"/>
              </w:rPr>
            </w:pPr>
            <w:r w:rsidRPr="009B323E">
              <w:rPr>
                <w:rStyle w:val="fontstyle01"/>
                <w:szCs w:val="28"/>
              </w:rPr>
              <w:t>мониторинг роста</w:t>
            </w:r>
            <w:r w:rsidRPr="009B323E">
              <w:rPr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szCs w:val="28"/>
              </w:rPr>
              <w:t>творческой</w:t>
            </w:r>
            <w:r w:rsidRPr="009B323E">
              <w:rPr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szCs w:val="28"/>
              </w:rPr>
              <w:t>самостоятельности и</w:t>
            </w:r>
            <w:r w:rsidRPr="009B323E">
              <w:rPr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szCs w:val="28"/>
              </w:rPr>
              <w:t>навыков получения нового</w:t>
            </w:r>
            <w:r w:rsidRPr="009B323E">
              <w:rPr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szCs w:val="28"/>
              </w:rPr>
              <w:t>знания обучающимися;</w:t>
            </w:r>
            <w:r w:rsidRPr="009B323E">
              <w:rPr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szCs w:val="28"/>
              </w:rPr>
              <w:t>экспертная оценка</w:t>
            </w:r>
            <w:r w:rsidRPr="009B323E">
              <w:rPr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szCs w:val="28"/>
              </w:rPr>
              <w:t>деятельности.</w:t>
            </w:r>
          </w:p>
          <w:p w14:paraId="2A40CD77" w14:textId="77777777" w:rsidR="00960FC5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14:paraId="131708E7" w14:textId="77777777" w:rsidR="00960FC5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14:paraId="75BD4202" w14:textId="77777777" w:rsidR="00960FC5" w:rsidRPr="009B323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60FC5" w14:paraId="62BCF672" w14:textId="77777777" w:rsidTr="009B57E6">
        <w:tc>
          <w:tcPr>
            <w:tcW w:w="2405" w:type="dxa"/>
          </w:tcPr>
          <w:p w14:paraId="4FC2BFAD" w14:textId="1D27EA54" w:rsidR="00960FC5" w:rsidRPr="009B323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Р 4, ЛР 7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13-19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22 ЛР 25-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28</w:t>
            </w:r>
            <w:r w:rsidR="00394FC2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</w:p>
        </w:tc>
        <w:tc>
          <w:tcPr>
            <w:tcW w:w="3890" w:type="dxa"/>
          </w:tcPr>
          <w:p w14:paraId="7D4029D5" w14:textId="77777777" w:rsidR="00D25107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участие в исследовательской и проектной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D25107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ботах;</w:t>
            </w:r>
          </w:p>
          <w:p w14:paraId="2191D65A" w14:textId="77777777" w:rsidR="00F5106A" w:rsidRPr="009B323E" w:rsidRDefault="00D25107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частие в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курсах</w:t>
            </w:r>
          </w:p>
          <w:p w14:paraId="72D90BD7" w14:textId="77777777" w:rsidR="009B57E6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фессионального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мастерства,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лимпиадах по</w:t>
            </w:r>
          </w:p>
          <w:p w14:paraId="06D21280" w14:textId="26B925DF" w:rsidR="00960FC5" w:rsidRPr="009B323E" w:rsidRDefault="009B57E6" w:rsidP="0012641C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офессии,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кторинах, в предметных неделях;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участие в конкурсах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фессио</w:t>
            </w:r>
            <w:r w:rsidR="0012641C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ь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ого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терства 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командных проектах;</w:t>
            </w:r>
          </w:p>
          <w:p w14:paraId="441C6E86" w14:textId="77777777" w:rsidR="00960FC5" w:rsidRPr="009B323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50" w:type="dxa"/>
          </w:tcPr>
          <w:p w14:paraId="11C8E319" w14:textId="77777777" w:rsidR="00960FC5" w:rsidRPr="009B323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ниторинг роста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творческо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самостоятельности 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навыков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лучения нового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знания обучающимися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экспертная оценка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деятельности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анализ участия в проектах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конкурсах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офессионального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мастерства, предметных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лимпиадах, проектах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выполнения творческих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заданий.</w:t>
            </w:r>
          </w:p>
        </w:tc>
      </w:tr>
      <w:tr w:rsidR="00960FC5" w14:paraId="34AC264D" w14:textId="77777777" w:rsidTr="009B57E6">
        <w:tc>
          <w:tcPr>
            <w:tcW w:w="2405" w:type="dxa"/>
            <w:vAlign w:val="center"/>
          </w:tcPr>
          <w:p w14:paraId="06474E61" w14:textId="27EEACA3" w:rsidR="00960FC5" w:rsidRPr="009B323E" w:rsidRDefault="0012641C" w:rsidP="009B57E6">
            <w:pPr>
              <w:ind w:left="57" w:right="-45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Р 09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10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21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29,31</w:t>
            </w:r>
          </w:p>
        </w:tc>
        <w:tc>
          <w:tcPr>
            <w:tcW w:w="3890" w:type="dxa"/>
          </w:tcPr>
          <w:p w14:paraId="7896A658" w14:textId="77777777" w:rsidR="009B57E6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проявление экологической</w:t>
            </w:r>
          </w:p>
          <w:p w14:paraId="46786645" w14:textId="77777777" w:rsidR="00960FC5" w:rsidRPr="009B323E" w:rsidRDefault="009B57E6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ультуры,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режного отношения к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дно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земле,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родным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гатствам России и мира;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демонстр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ация умений и навыков разумного природопользования, нетерпимого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ношения к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ействиям, приносящим вред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кологии;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демонстрация навыков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здорового образа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зни и высокий уровень культуры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доровья обучающихся;</w:t>
            </w:r>
          </w:p>
        </w:tc>
        <w:tc>
          <w:tcPr>
            <w:tcW w:w="3050" w:type="dxa"/>
          </w:tcPr>
          <w:p w14:paraId="13F838EA" w14:textId="77777777" w:rsidR="00960FC5" w:rsidRPr="009B323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ализ проявления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учающимися качеств: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ценка поступков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сознание свое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жизненной позиции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культурного выбора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мотивов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чностных целей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анализ участия в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щественной жизн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колледжа и ближайшего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социального окружения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щественно-полезно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деятельности.</w:t>
            </w:r>
          </w:p>
        </w:tc>
      </w:tr>
      <w:tr w:rsidR="00960FC5" w14:paraId="3FD0E497" w14:textId="77777777" w:rsidTr="009B57E6">
        <w:tc>
          <w:tcPr>
            <w:tcW w:w="2405" w:type="dxa"/>
          </w:tcPr>
          <w:p w14:paraId="4B4621C7" w14:textId="77777777" w:rsidR="00960FC5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Р 3, ЛР 4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7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13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15, ЛР 19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22 – ЛР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27</w:t>
            </w:r>
          </w:p>
        </w:tc>
        <w:tc>
          <w:tcPr>
            <w:tcW w:w="3890" w:type="dxa"/>
          </w:tcPr>
          <w:p w14:paraId="5C8AA5E9" w14:textId="6054667C" w:rsidR="009B57E6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12641C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демонстрация интереса к будущей 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фессии;</w:t>
            </w:r>
          </w:p>
          <w:p w14:paraId="4E0BB495" w14:textId="0180F97F" w:rsidR="009B57E6" w:rsidRPr="009B323E" w:rsidRDefault="009B57E6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ценка собственного продвижения,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ичностного развития;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положительная динамика в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рганизации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бственной учебной деятельности по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резуль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атам самооценки, самоанализа и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ррекции ее результатов;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ответ</w:t>
            </w:r>
            <w:r w:rsidR="00807500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твенность за результат учебной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ятельности и подготовки к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офессиональной деятельности;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проявление высокопрофессио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  <w:p w14:paraId="321BA946" w14:textId="77777777" w:rsidR="00960FC5" w:rsidRPr="009B323E" w:rsidRDefault="009B57E6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льной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удовой активности;</w:t>
            </w:r>
          </w:p>
        </w:tc>
        <w:tc>
          <w:tcPr>
            <w:tcW w:w="3050" w:type="dxa"/>
          </w:tcPr>
          <w:p w14:paraId="6A39A08B" w14:textId="77777777" w:rsidR="00960FC5" w:rsidRPr="009B323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ализ выполнения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актических занятий по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учебным дисциплинам/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М, самостоятельных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работы обучающихся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тветов на устные вопросы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и решение ситуационных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задач, проверка домашнего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задания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полнения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учающимися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индивидуальных заданий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оектов, исследований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анализ готовности 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способности делать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сознанный выбор свое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разовательно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траектории; портфель достижений(портфолио).</w:t>
            </w:r>
          </w:p>
        </w:tc>
      </w:tr>
      <w:tr w:rsidR="00960FC5" w14:paraId="5C49C1D5" w14:textId="77777777" w:rsidTr="009B57E6">
        <w:tc>
          <w:tcPr>
            <w:tcW w:w="2405" w:type="dxa"/>
          </w:tcPr>
          <w:p w14:paraId="4BDE4481" w14:textId="20EC8FEB" w:rsidR="00960FC5" w:rsidRPr="009B323E" w:rsidRDefault="00F5106A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Р 2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5-ЛР 8</w:t>
            </w:r>
            <w:r w:rsidR="0012641C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31</w:t>
            </w:r>
          </w:p>
        </w:tc>
        <w:tc>
          <w:tcPr>
            <w:tcW w:w="3890" w:type="dxa"/>
          </w:tcPr>
          <w:p w14:paraId="28F6E5ED" w14:textId="77777777" w:rsidR="009B57E6" w:rsidRPr="009B323E" w:rsidRDefault="00F5106A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доброво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льческие инициативы по поддержке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нвалидов и </w:t>
            </w:r>
          </w:p>
          <w:p w14:paraId="22DF7F81" w14:textId="77777777" w:rsidR="00960FC5" w:rsidRPr="009B323E" w:rsidRDefault="00F5106A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старелых граждан</w:t>
            </w:r>
          </w:p>
        </w:tc>
        <w:tc>
          <w:tcPr>
            <w:tcW w:w="3050" w:type="dxa"/>
          </w:tcPr>
          <w:p w14:paraId="732B397F" w14:textId="77777777" w:rsidR="00960FC5" w:rsidRPr="009B323E" w:rsidRDefault="00F5106A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ализ проявления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учающимися качеств: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ценка поступков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сознание свое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жизненной позиции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культурного выбора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мотивов</w:t>
            </w:r>
            <w:r w:rsidR="005367EE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чностных целей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анализ участия в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щественной жизн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колледжа и ближайшего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социального окружения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щественно-полезно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деятельности.</w:t>
            </w:r>
          </w:p>
        </w:tc>
      </w:tr>
      <w:tr w:rsidR="00F5106A" w14:paraId="3B66A84E" w14:textId="77777777" w:rsidTr="009B57E6">
        <w:tc>
          <w:tcPr>
            <w:tcW w:w="2405" w:type="dxa"/>
          </w:tcPr>
          <w:p w14:paraId="149DFC98" w14:textId="77777777" w:rsidR="00F5106A" w:rsidRPr="009B323E" w:rsidRDefault="00F5106A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Р 4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10, ЛР 20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23 ЛР 26</w:t>
            </w:r>
          </w:p>
        </w:tc>
        <w:tc>
          <w:tcPr>
            <w:tcW w:w="3890" w:type="dxa"/>
          </w:tcPr>
          <w:p w14:paraId="16681C5C" w14:textId="7FAD2B68" w:rsidR="00F5106A" w:rsidRPr="009B323E" w:rsidRDefault="00F5106A" w:rsidP="00807500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12641C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оявление культуры потребления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формации, умений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навыков пользования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пьютерной</w:t>
            </w:r>
            <w:r w:rsidR="00807500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хникой, навыков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бора 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критического анализа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12641C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формации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я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иентироваться в информационном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странстве;</w:t>
            </w:r>
          </w:p>
        </w:tc>
        <w:tc>
          <w:tcPr>
            <w:tcW w:w="3050" w:type="dxa"/>
          </w:tcPr>
          <w:p w14:paraId="3314AE12" w14:textId="77777777" w:rsidR="00F5106A" w:rsidRPr="009B323E" w:rsidRDefault="00F5106A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ализ продуктов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деятельности (проектов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актических, творческих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работ)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экспертная оценка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наблюдение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</w:tr>
    </w:tbl>
    <w:p w14:paraId="6C5381EA" w14:textId="77777777" w:rsidR="00960FC5" w:rsidRPr="00081E5D" w:rsidRDefault="00960FC5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A6BFBF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16A454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AB0F37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73B5FA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19218C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28B6A6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F3E062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F406E4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B912E5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16D2A1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9B3280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ECFAF8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64C4DB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E0B7FC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FF21C1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BEAF7A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5E7DF1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1236E2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D04CA4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19043F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C4C878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4B666F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A564B3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14FF98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9E3885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EB190A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2C5C7E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E508AB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ABD615" w14:textId="77777777" w:rsidR="0008305F" w:rsidRDefault="0008305F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E5D">
        <w:rPr>
          <w:rFonts w:ascii="Times New Roman" w:hAnsi="Times New Roman" w:cs="Times New Roman"/>
          <w:b/>
          <w:sz w:val="28"/>
          <w:szCs w:val="28"/>
        </w:rPr>
        <w:t>РАЗДЕЛ 3. ТРЕБОВАНИЯ К РЕСУРСНОМУ ОБЕСПЕЧЕНИЮ ВОСПИТАТЕЛЬНОЙ РАБОТЫ</w:t>
      </w:r>
    </w:p>
    <w:p w14:paraId="4E8A591E" w14:textId="77777777" w:rsidR="009B323E" w:rsidRPr="00081E5D" w:rsidRDefault="009B323E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40C903" w14:textId="69F362CE" w:rsidR="00FE1098" w:rsidRPr="00F709D0" w:rsidRDefault="00F709D0" w:rsidP="009B3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E1098"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разрабатывается в соответствии с нормативно правовыми документами федеральных органов исполн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власти в сфере образования, </w:t>
      </w:r>
      <w:r w:rsidR="00FE1098"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ФГОС СПО по специальности </w:t>
      </w:r>
      <w:r w:rsidR="00FE1098" w:rsidRPr="00F709D0">
        <w:rPr>
          <w:rStyle w:val="fontstyle21"/>
          <w:sz w:val="28"/>
          <w:szCs w:val="28"/>
        </w:rPr>
        <w:t xml:space="preserve">23.02.04 </w:t>
      </w:r>
      <w:r w:rsidR="00FE1098" w:rsidRPr="00F709D0">
        <w:rPr>
          <w:rFonts w:ascii="Times New Roman" w:hAnsi="Times New Roman" w:cs="Times New Roman"/>
          <w:b/>
          <w:sz w:val="28"/>
          <w:szCs w:val="28"/>
        </w:rPr>
        <w:t>Техническая эксплуатация подъемно-транспортных, строительных, дорожные машин и оборудования (по отраслям)</w:t>
      </w:r>
      <w:r w:rsidR="00FE1098"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етом сложившегося</w:t>
      </w:r>
      <w:r w:rsidR="00FE1098" w:rsidRPr="00F7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098"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 воспитательной деятельности и имеющимися ресурсами в профессиональной образовательной организации.</w:t>
      </w:r>
    </w:p>
    <w:p w14:paraId="3511DAF7" w14:textId="74472F6D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09D0">
        <w:rPr>
          <w:rFonts w:ascii="Times New Roman" w:hAnsi="Times New Roman" w:cs="Times New Roman"/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колледжа, обучающихся и родителей (законных представителей) несовершеннолетних обучающихся.</w:t>
      </w:r>
    </w:p>
    <w:p w14:paraId="0909F99F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9D0">
        <w:rPr>
          <w:rFonts w:ascii="Times New Roman" w:hAnsi="Times New Roman" w:cs="Times New Roman"/>
          <w:sz w:val="28"/>
          <w:szCs w:val="28"/>
        </w:rPr>
        <w:t xml:space="preserve">      Воспитательные мероприятия (в том числе, экскурсии, семинары и т.п.) проводятся с применением образовательных технологий, при этом обеспечивается свободный доступ каждого обучающегося к электронной информационно- образовательной среде колледжа и к электронным ресурсам.</w:t>
      </w:r>
    </w:p>
    <w:p w14:paraId="5EB9EB9A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9D0">
        <w:rPr>
          <w:rFonts w:ascii="Times New Roman" w:hAnsi="Times New Roman" w:cs="Times New Roman"/>
          <w:sz w:val="28"/>
          <w:szCs w:val="28"/>
        </w:rPr>
        <w:t xml:space="preserve">      Ресурсное обеспечение воспитательной работы направлено на создание условий для осуществления воспитательной деятельности обучающихся.</w:t>
      </w:r>
    </w:p>
    <w:p w14:paraId="1D905E8B" w14:textId="4BE39EE3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9D0">
        <w:rPr>
          <w:rFonts w:ascii="Times New Roman" w:hAnsi="Times New Roman" w:cs="Times New Roman"/>
          <w:sz w:val="28"/>
          <w:szCs w:val="28"/>
        </w:rPr>
        <w:t xml:space="preserve">        Организация воспитательной деятельности опирается на общеколледж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.</w:t>
      </w:r>
    </w:p>
    <w:p w14:paraId="29E88363" w14:textId="5656283B" w:rsidR="009B323E" w:rsidRPr="009B323E" w:rsidRDefault="009B323E" w:rsidP="009B3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DC094AE" wp14:editId="5303DD85">
            <wp:simplePos x="0" y="0"/>
            <wp:positionH relativeFrom="margin">
              <wp:align>right</wp:align>
            </wp:positionH>
            <wp:positionV relativeFrom="paragraph">
              <wp:posOffset>433886</wp:posOffset>
            </wp:positionV>
            <wp:extent cx="5937662" cy="3394710"/>
            <wp:effectExtent l="0" t="0" r="6350" b="0"/>
            <wp:wrapThrough wrapText="bothSides">
              <wp:wrapPolygon edited="0">
                <wp:start x="0" y="0"/>
                <wp:lineTo x="0" y="21455"/>
                <wp:lineTo x="21554" y="21455"/>
                <wp:lineTo x="21554" y="0"/>
                <wp:lineTo x="0" y="0"/>
              </wp:wrapPolygon>
            </wp:wrapThrough>
            <wp:docPr id="1" name="Рисунок 1" descr="C:\Users\printpt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pt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2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9D0" w:rsidRPr="00F709D0">
        <w:rPr>
          <w:rFonts w:ascii="Times New Roman" w:hAnsi="Times New Roman" w:cs="Times New Roman"/>
          <w:sz w:val="28"/>
          <w:szCs w:val="28"/>
        </w:rPr>
        <w:t>Основу воспитательной системы составляют наиболее значимые события.</w:t>
      </w:r>
    </w:p>
    <w:p w14:paraId="58053259" w14:textId="77777777" w:rsidR="009B323E" w:rsidRPr="00FE1098" w:rsidRDefault="009B323E" w:rsidP="00FE1098">
      <w:pPr>
        <w:spacing w:line="240" w:lineRule="atLeast"/>
        <w:ind w:left="57" w:right="-454"/>
        <w:contextualSpacing/>
        <w:rPr>
          <w:rFonts w:ascii="Times New Roman" w:hAnsi="Times New Roman" w:cs="Times New Roman"/>
          <w:sz w:val="24"/>
          <w:szCs w:val="24"/>
        </w:rPr>
      </w:pPr>
    </w:p>
    <w:p w14:paraId="762D0DB3" w14:textId="77777777" w:rsidR="00F709D0" w:rsidRPr="00F709D0" w:rsidRDefault="00F709D0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D0">
        <w:rPr>
          <w:rFonts w:ascii="Times New Roman" w:hAnsi="Times New Roman" w:cs="Times New Roman"/>
          <w:b/>
          <w:sz w:val="28"/>
          <w:szCs w:val="28"/>
        </w:rPr>
        <w:t>3.1. Нормативно-правовое обеспечение воспитательной работы</w:t>
      </w:r>
    </w:p>
    <w:p w14:paraId="397379A6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9D0">
        <w:rPr>
          <w:rFonts w:ascii="Times New Roman" w:hAnsi="Times New Roman" w:cs="Times New Roman"/>
          <w:sz w:val="28"/>
          <w:szCs w:val="28"/>
        </w:rPr>
        <w:t>1.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29.12.2012 № 273-ФЗ «Об образовании в Российской Федерации».</w:t>
      </w:r>
    </w:p>
    <w:p w14:paraId="1E0EA541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едеральный закон от 31.07.2020 №304-ФЗ «О внесении изменений в Федеральный закон «Об образовании в РФ» по вопросам воспитания обучающихся».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риказ Министерства образования и науки РФ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Приказ Минобрнауки РФ от 17.05.2012 № 413 «Об утверждении федерального государственного образовательного стандарта среднего общего образования».</w:t>
      </w:r>
    </w:p>
    <w:p w14:paraId="32E6812F" w14:textId="269B76FD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7F6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ильского государственного индустриального института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F6C85B" w14:textId="5655E250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государственной итоговой аттестации выпускников политехнического колледжа</w:t>
      </w:r>
      <w:r w:rsidR="0089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71348F" w14:textId="37D80BE0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ураторе (классном руководителе) учебной группы политехнического колледжа</w:t>
      </w:r>
      <w:r w:rsidR="0089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FA2233" w14:textId="6D9925E2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методическом совете политехнического колледжа</w:t>
      </w:r>
      <w:r w:rsidR="0089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FEC69C" w14:textId="764C7108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едагогическом совете политехнического колледжа</w:t>
      </w:r>
      <w:r w:rsidR="0089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161E79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 в политехническом колледже.</w:t>
      </w:r>
    </w:p>
    <w:p w14:paraId="249BCC98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актике студентов политехнического колледжа.</w:t>
      </w:r>
    </w:p>
    <w:p w14:paraId="0804A562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оведении аттестации педагогических работников</w:t>
      </w:r>
    </w:p>
    <w:p w14:paraId="354962FD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ого колледжа.</w:t>
      </w:r>
    </w:p>
    <w:p w14:paraId="5B675B33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едметной (цикловой) комиссии политехнического колледжа.</w:t>
      </w:r>
    </w:p>
    <w:p w14:paraId="2722A4D2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портивном комплексе политехнического колледжа.</w:t>
      </w:r>
    </w:p>
    <w:p w14:paraId="7719D857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текущем контроле успеваемости и промежуточной аттестации студентов политехнического колледжа.</w:t>
      </w:r>
    </w:p>
    <w:p w14:paraId="358D6975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информационно-вычислительном центре политехнического колледжа.</w:t>
      </w:r>
    </w:p>
    <w:p w14:paraId="0D137E0E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учебно-методической комиссии политехнического колледжа.</w:t>
      </w:r>
    </w:p>
    <w:p w14:paraId="3FD79CAD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учебно-методическом отделе политехнического колледжа НГИИ.</w:t>
      </w:r>
    </w:p>
    <w:p w14:paraId="4DA27E86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иема на обучение по образовательным программам среднего профессионального образования политехнического колледжа ФГБОУ ВО «НГИИ».</w:t>
      </w:r>
    </w:p>
    <w:p w14:paraId="6DDCC72C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туденческом совете.</w:t>
      </w:r>
    </w:p>
    <w:p w14:paraId="49D1E3C9" w14:textId="77777777" w:rsidR="00F709D0" w:rsidRPr="00F709D0" w:rsidRDefault="00F709D0" w:rsidP="00F709D0">
      <w:pPr>
        <w:spacing w:line="240" w:lineRule="atLeast"/>
        <w:ind w:left="57" w:right="-45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1C7927" w14:textId="77777777" w:rsidR="00F709D0" w:rsidRPr="00F709D0" w:rsidRDefault="00F709D0" w:rsidP="009B323E">
      <w:pPr>
        <w:tabs>
          <w:tab w:val="left" w:pos="993"/>
        </w:tabs>
        <w:spacing w:line="240" w:lineRule="atLeast"/>
        <w:ind w:left="57" w:right="-454" w:firstLine="652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Кадровое обеспечение воспитательной работы</w:t>
      </w:r>
    </w:p>
    <w:p w14:paraId="23608C8F" w14:textId="77777777" w:rsidR="00F709D0" w:rsidRPr="00F709D0" w:rsidRDefault="00F709D0" w:rsidP="00F709D0">
      <w:pPr>
        <w:spacing w:line="240" w:lineRule="atLeast"/>
        <w:ind w:left="57" w:right="-45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2"/>
        <w:tblW w:w="9719" w:type="dxa"/>
        <w:tblInd w:w="57" w:type="dxa"/>
        <w:tblLook w:val="04A0" w:firstRow="1" w:lastRow="0" w:firstColumn="1" w:lastColumn="0" w:noHBand="0" w:noVBand="1"/>
      </w:tblPr>
      <w:tblGrid>
        <w:gridCol w:w="647"/>
        <w:gridCol w:w="6094"/>
        <w:gridCol w:w="2978"/>
      </w:tblGrid>
      <w:tr w:rsidR="00560DD3" w:rsidRPr="00F709D0" w14:paraId="52E57C13" w14:textId="77777777" w:rsidTr="00560DD3">
        <w:tc>
          <w:tcPr>
            <w:tcW w:w="647" w:type="dxa"/>
          </w:tcPr>
          <w:p w14:paraId="49FD170D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240B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978" w:type="dxa"/>
          </w:tcPr>
          <w:p w14:paraId="3BF57710" w14:textId="4EE155B2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DD3" w:rsidRPr="00F709D0" w14:paraId="70569E0C" w14:textId="77777777" w:rsidTr="00560DD3">
        <w:tc>
          <w:tcPr>
            <w:tcW w:w="647" w:type="dxa"/>
          </w:tcPr>
          <w:p w14:paraId="48D5C7E2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00EB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2978" w:type="dxa"/>
          </w:tcPr>
          <w:p w14:paraId="66CA0CB6" w14:textId="35A18001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DD3" w:rsidRPr="00F709D0" w14:paraId="4A144780" w14:textId="77777777" w:rsidTr="00560DD3">
        <w:tc>
          <w:tcPr>
            <w:tcW w:w="647" w:type="dxa"/>
          </w:tcPr>
          <w:p w14:paraId="45FA1CD5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F591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физ.воспитания </w:t>
            </w:r>
          </w:p>
        </w:tc>
        <w:tc>
          <w:tcPr>
            <w:tcW w:w="2978" w:type="dxa"/>
          </w:tcPr>
          <w:p w14:paraId="1C497B84" w14:textId="0FB88740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DD3" w:rsidRPr="00F709D0" w14:paraId="18639FAD" w14:textId="77777777" w:rsidTr="00560DD3">
        <w:tc>
          <w:tcPr>
            <w:tcW w:w="647" w:type="dxa"/>
          </w:tcPr>
          <w:p w14:paraId="0707DD75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0D1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е отделениями </w:t>
            </w:r>
          </w:p>
        </w:tc>
        <w:tc>
          <w:tcPr>
            <w:tcW w:w="2978" w:type="dxa"/>
          </w:tcPr>
          <w:p w14:paraId="2A0B8E6C" w14:textId="35295068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0DD3" w:rsidRPr="00F709D0" w14:paraId="07908D2A" w14:textId="77777777" w:rsidTr="00560DD3">
        <w:tc>
          <w:tcPr>
            <w:tcW w:w="647" w:type="dxa"/>
          </w:tcPr>
          <w:p w14:paraId="40F16C8A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8EC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2978" w:type="dxa"/>
          </w:tcPr>
          <w:p w14:paraId="3F71B098" w14:textId="0CFE7B6D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0DD3" w:rsidRPr="00F709D0" w14:paraId="306C05C2" w14:textId="77777777" w:rsidTr="00560DD3">
        <w:tc>
          <w:tcPr>
            <w:tcW w:w="647" w:type="dxa"/>
          </w:tcPr>
          <w:p w14:paraId="4F8444D8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0257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2978" w:type="dxa"/>
          </w:tcPr>
          <w:p w14:paraId="05307E5A" w14:textId="19D1CFAE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0DD3" w:rsidRPr="00F709D0" w14:paraId="76B2F95E" w14:textId="77777777" w:rsidTr="00560DD3">
        <w:tc>
          <w:tcPr>
            <w:tcW w:w="647" w:type="dxa"/>
          </w:tcPr>
          <w:p w14:paraId="3B25ACC2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5AAE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  <w:tc>
          <w:tcPr>
            <w:tcW w:w="2978" w:type="dxa"/>
          </w:tcPr>
          <w:p w14:paraId="44E094A3" w14:textId="2118F9D7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DD3" w:rsidRPr="00F709D0" w14:paraId="0AF93FD4" w14:textId="77777777" w:rsidTr="00560DD3">
        <w:tc>
          <w:tcPr>
            <w:tcW w:w="647" w:type="dxa"/>
          </w:tcPr>
          <w:p w14:paraId="4B158847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F2D3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а производственного обучения </w:t>
            </w:r>
          </w:p>
        </w:tc>
        <w:tc>
          <w:tcPr>
            <w:tcW w:w="2978" w:type="dxa"/>
          </w:tcPr>
          <w:p w14:paraId="428532C3" w14:textId="5635665A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DD3" w:rsidRPr="00F709D0" w14:paraId="305C3040" w14:textId="77777777" w:rsidTr="00560DD3">
        <w:tc>
          <w:tcPr>
            <w:tcW w:w="647" w:type="dxa"/>
          </w:tcPr>
          <w:p w14:paraId="17126B74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6E6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  <w:tc>
          <w:tcPr>
            <w:tcW w:w="2978" w:type="dxa"/>
          </w:tcPr>
          <w:p w14:paraId="7A628383" w14:textId="59A45BD7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0DD3" w:rsidRPr="00F709D0" w14:paraId="4D04C191" w14:textId="77777777" w:rsidTr="00560DD3">
        <w:tc>
          <w:tcPr>
            <w:tcW w:w="647" w:type="dxa"/>
          </w:tcPr>
          <w:p w14:paraId="5BB3E43C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BB99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ОБЖ </w:t>
            </w:r>
          </w:p>
        </w:tc>
        <w:tc>
          <w:tcPr>
            <w:tcW w:w="2978" w:type="dxa"/>
          </w:tcPr>
          <w:p w14:paraId="1DF4A258" w14:textId="11643C72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DD3" w:rsidRPr="00F709D0" w14:paraId="6D3A1C0F" w14:textId="77777777" w:rsidTr="00560DD3">
        <w:tc>
          <w:tcPr>
            <w:tcW w:w="647" w:type="dxa"/>
          </w:tcPr>
          <w:p w14:paraId="4A82A8F9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355F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и </w:t>
            </w:r>
          </w:p>
        </w:tc>
        <w:tc>
          <w:tcPr>
            <w:tcW w:w="2978" w:type="dxa"/>
          </w:tcPr>
          <w:p w14:paraId="3DA139FB" w14:textId="4D6FA61F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69536F65" w14:textId="77777777" w:rsidR="00F709D0" w:rsidRPr="00F709D0" w:rsidRDefault="00F709D0" w:rsidP="00F709D0">
      <w:pPr>
        <w:ind w:left="57" w:right="-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F7DDEF" w14:textId="3E30072A" w:rsidR="00876D02" w:rsidRPr="00973B5D" w:rsidRDefault="00876D02" w:rsidP="009B3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рабочей программы воспитания в ФБОУ ВО «</w:t>
      </w:r>
      <w:r w:rsidR="00A9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ИИ</w:t>
      </w:r>
      <w:r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функционирует</w:t>
      </w:r>
      <w:r w:rsid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 директора по ВР, который несет ответственность за организацию воспитательной работы, педагог-организатор, социальный педагог, классные руководители, педагог-психолог, руководители физ.</w:t>
      </w:r>
      <w:r w:rsidR="00973B5D"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,</w:t>
      </w:r>
      <w:r w:rsid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а</w:t>
      </w:r>
      <w:r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изводственного обучения. Функционал работников регламентируется требованиями</w:t>
      </w:r>
      <w:r w:rsid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стандартов. Педагогические работники получают дополнительное</w:t>
      </w:r>
      <w:r w:rsid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образование по программам повышения квалификации н</w:t>
      </w:r>
      <w:r w:rsid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реже 1 раза в 3года. </w:t>
      </w:r>
    </w:p>
    <w:p w14:paraId="1C063CF4" w14:textId="365D16C9" w:rsidR="00973B5D" w:rsidRDefault="00973B5D" w:rsidP="009B3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CC61B3" w14:textId="7ACCDCAD" w:rsidR="00973B5D" w:rsidRDefault="00973B5D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3AD215" w14:textId="0B9A4593" w:rsidR="00973B5D" w:rsidRDefault="00973B5D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D9B269" w14:textId="77777777" w:rsidR="00F709D0" w:rsidRDefault="00F709D0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9E4D18" w14:textId="77777777" w:rsidR="00F709D0" w:rsidRDefault="00F709D0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0081BC" w14:textId="77777777" w:rsidR="00F709D0" w:rsidRDefault="00F709D0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7DF857" w14:textId="77777777" w:rsidR="00F709D0" w:rsidRDefault="00F709D0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AD02CA" w14:textId="77777777" w:rsidR="00F709D0" w:rsidRDefault="00F709D0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50C97E" w14:textId="77777777" w:rsidR="00F709D0" w:rsidRDefault="00F709D0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4E8C89" w14:textId="77777777" w:rsidR="00F709D0" w:rsidRDefault="00F709D0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0A0DF8" w14:textId="77777777" w:rsidR="00C10660" w:rsidRDefault="00C10660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  <w:t>3.3 Материально-техническое обеспечение воспитательной работы</w:t>
      </w:r>
    </w:p>
    <w:p w14:paraId="1A317350" w14:textId="77777777" w:rsidR="009B323E" w:rsidRPr="00C10660" w:rsidRDefault="009B323E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6850A" w14:textId="77777777" w:rsidR="00C10660" w:rsidRPr="00C10660" w:rsidRDefault="00C10660" w:rsidP="00C1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49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268"/>
        <w:gridCol w:w="4144"/>
        <w:gridCol w:w="3378"/>
      </w:tblGrid>
      <w:tr w:rsidR="00C10660" w:rsidRPr="00F709D0" w14:paraId="35A68DA4" w14:textId="77777777" w:rsidTr="00D43BB6">
        <w:trPr>
          <w:trHeight w:hRule="exact" w:val="193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A8EF9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B32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BC518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менование</w:t>
            </w:r>
          </w:p>
          <w:p w14:paraId="0244ED02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ещений для</w:t>
            </w:r>
          </w:p>
          <w:p w14:paraId="29451D8D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я всех</w:t>
            </w:r>
          </w:p>
          <w:p w14:paraId="5B8B6A10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дов воспитательной</w:t>
            </w:r>
          </w:p>
          <w:p w14:paraId="0E70CF5E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FFDAD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395FC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дрес (местоположение)</w:t>
            </w:r>
          </w:p>
          <w:p w14:paraId="01DDD0F9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й для проведения всех видов </w:t>
            </w: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C10660" w:rsidRPr="00F709D0" w14:paraId="7860EAE9" w14:textId="77777777" w:rsidTr="009B323E">
        <w:trPr>
          <w:trHeight w:hRule="exact" w:val="979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4945C" w14:textId="77777777" w:rsidR="00C10660" w:rsidRPr="009B323E" w:rsidRDefault="00C10660" w:rsidP="00DE5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3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C7EB7" w14:textId="77777777" w:rsidR="00C10660" w:rsidRPr="009B323E" w:rsidRDefault="00C10660" w:rsidP="00B8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  <w:p w14:paraId="1665FE89" w14:textId="77777777" w:rsidR="00C10660" w:rsidRPr="009B323E" w:rsidRDefault="00C10660" w:rsidP="00B8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раструктура,</w:t>
            </w:r>
          </w:p>
          <w:p w14:paraId="61E28F41" w14:textId="77777777" w:rsidR="00C10660" w:rsidRPr="009B323E" w:rsidRDefault="00C10660" w:rsidP="00B8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еспечивающая</w:t>
            </w:r>
          </w:p>
          <w:p w14:paraId="4B9EA760" w14:textId="77777777" w:rsidR="00C10660" w:rsidRPr="009B323E" w:rsidRDefault="00C10660" w:rsidP="00B8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14:paraId="2087E3E5" w14:textId="77777777" w:rsidR="00C10660" w:rsidRPr="009B323E" w:rsidRDefault="00C10660" w:rsidP="00B8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ктических занятий,</w:t>
            </w:r>
          </w:p>
          <w:p w14:paraId="183E8FC0" w14:textId="77777777" w:rsidR="00C10660" w:rsidRPr="009B323E" w:rsidRDefault="00C10660" w:rsidP="00B8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том числе, текущего</w:t>
            </w:r>
          </w:p>
          <w:p w14:paraId="331D7E22" w14:textId="77777777" w:rsidR="00C10660" w:rsidRPr="009B323E" w:rsidRDefault="00C10660" w:rsidP="00B8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</w:t>
            </w:r>
          </w:p>
          <w:p w14:paraId="0D7CBFD6" w14:textId="77777777" w:rsidR="00C10660" w:rsidRPr="009B323E" w:rsidRDefault="00C10660" w:rsidP="00B8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межуточной</w:t>
            </w:r>
          </w:p>
          <w:p w14:paraId="05D83449" w14:textId="77777777" w:rsidR="00C10660" w:rsidRPr="009B323E" w:rsidRDefault="00C10660" w:rsidP="00B8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,</w:t>
            </w:r>
          </w:p>
          <w:p w14:paraId="525A8931" w14:textId="77777777" w:rsidR="00C10660" w:rsidRPr="009B323E" w:rsidRDefault="00C10660" w:rsidP="00B8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 и</w:t>
            </w:r>
          </w:p>
          <w:p w14:paraId="764E113D" w14:textId="77777777" w:rsidR="00C10660" w:rsidRPr="009B323E" w:rsidRDefault="00C10660" w:rsidP="00B8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дивидуальных</w:t>
            </w:r>
          </w:p>
          <w:p w14:paraId="2BF83557" w14:textId="77777777" w:rsidR="00C10660" w:rsidRPr="009B323E" w:rsidRDefault="00C10660" w:rsidP="00B8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.</w:t>
            </w:r>
          </w:p>
          <w:p w14:paraId="6C231EE6" w14:textId="77777777" w:rsidR="00C10660" w:rsidRPr="009B323E" w:rsidRDefault="00C10660" w:rsidP="00B8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ый зал,</w:t>
            </w:r>
          </w:p>
          <w:p w14:paraId="1A6544A9" w14:textId="4F716C4B" w:rsidR="00C10660" w:rsidRPr="009B323E" w:rsidRDefault="00C10660" w:rsidP="00B8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енажерный зал,</w:t>
            </w:r>
          </w:p>
          <w:p w14:paraId="3A07B879" w14:textId="77777777" w:rsidR="00C10660" w:rsidRPr="009B323E" w:rsidRDefault="00C10660" w:rsidP="00B8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ннисный зал.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CD2D2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оборудованные раздевалки с душевыми кабинами;</w:t>
            </w:r>
          </w:p>
          <w:p w14:paraId="1970AC77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оборудование: баскетбольные, футбольные, волейбольные мячи; щиты; ворота; корзины; сетки; стойки; сетки для игры в настольный теннис; ракетки для игры в настольный теннис; сетки для игры в </w:t>
            </w: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админтон; ракетки для игры в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;</w:t>
            </w:r>
          </w:p>
          <w:p w14:paraId="12951378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силовых упражнений (гантели, утяжелители, штанги с комплектом различных отягощений);</w:t>
            </w:r>
          </w:p>
          <w:p w14:paraId="7C18ABF2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занятий аэробики (скакалки, гимнастические коврики);</w:t>
            </w:r>
          </w:p>
          <w:p w14:paraId="59895C72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перекладина, шведская стенка, секундомеры, мячи для тенниса;</w:t>
            </w:r>
          </w:p>
          <w:p w14:paraId="05AC733C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:</w:t>
            </w:r>
          </w:p>
          <w:p w14:paraId="43CD74E7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 электронные носители</w:t>
            </w:r>
          </w:p>
          <w:p w14:paraId="3C0A8CEC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писями комплексов упражнений для демонстрации на экране.</w:t>
            </w:r>
          </w:p>
          <w:p w14:paraId="7BCD0CC0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.</w:t>
            </w:r>
          </w:p>
          <w:p w14:paraId="046F2BD9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ая и баскетбольная площадки.</w:t>
            </w:r>
          </w:p>
          <w:p w14:paraId="37F1CE51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олосы препятствий.</w:t>
            </w:r>
          </w:p>
          <w:p w14:paraId="5284D2E4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 для прыжков</w:t>
            </w:r>
          </w:p>
          <w:p w14:paraId="4C9B4A05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разметочная для прыжков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38FCF" w14:textId="75B61166" w:rsidR="00C10660" w:rsidRPr="009B323E" w:rsidRDefault="00640D38" w:rsidP="00B8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640D38" w:rsidRPr="00F709D0" w14:paraId="6E3FBEAB" w14:textId="77777777" w:rsidTr="007A2A91">
        <w:trPr>
          <w:trHeight w:hRule="exact" w:val="171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0F072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50C5F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14:paraId="1FA872E1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ьной</w:t>
            </w:r>
          </w:p>
          <w:p w14:paraId="1C4BD777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5ACC6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воспитательной работы </w:t>
            </w: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комплектован специализированной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ю (столы, стулья).</w:t>
            </w:r>
          </w:p>
          <w:p w14:paraId="1D11F8C8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персональный компьютер с </w:t>
            </w:r>
            <w:r w:rsidRPr="009B3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ом</w:t>
            </w:r>
            <w:r w:rsidRPr="009B3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ь Интернет, принтер.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81C3C2" w14:textId="26A509D1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640D38" w:rsidRPr="00F709D0" w14:paraId="609A4B0C" w14:textId="77777777" w:rsidTr="007A2A91">
        <w:trPr>
          <w:trHeight w:hRule="exact" w:val="282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2941E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90F41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бинет культурно-</w:t>
            </w:r>
          </w:p>
          <w:p w14:paraId="494AE79C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й</w:t>
            </w:r>
          </w:p>
          <w:p w14:paraId="59A431F3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D0ECC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абинет культурно-досуговой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укомплектован </w:t>
            </w: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пециализированной мебелью (столы,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).</w:t>
            </w:r>
          </w:p>
          <w:p w14:paraId="74CD6194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персональные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с выходом в сеть Интернет, принтеры (черно-белый, цветной).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2550D2" w14:textId="2476587D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640D38" w:rsidRPr="00F709D0" w14:paraId="087CD471" w14:textId="77777777" w:rsidTr="007A2A91">
        <w:trPr>
          <w:trHeight w:hRule="exact" w:val="256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E057F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58F75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</w:t>
            </w:r>
          </w:p>
          <w:p w14:paraId="4B3D6FCB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сихологической</w:t>
            </w:r>
          </w:p>
          <w:p w14:paraId="0EF694FE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и</w:t>
            </w:r>
          </w:p>
          <w:p w14:paraId="24BE8A60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.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F3DE5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воспитательной работы </w:t>
            </w: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комплектован специализированной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ю (столы, стулья, кресла,).</w:t>
            </w:r>
          </w:p>
          <w:p w14:paraId="75865CCB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персональный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выходом в сеть Интернет, принтер.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A2D973" w14:textId="6B2D8AC6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640D38" w:rsidRPr="00F709D0" w14:paraId="3213EDA3" w14:textId="77777777" w:rsidTr="007A2A91">
        <w:trPr>
          <w:trHeight w:hRule="exact" w:val="168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EA75A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6F94A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и</w:t>
            </w:r>
          </w:p>
          <w:p w14:paraId="0FE684AC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</w:p>
          <w:p w14:paraId="197C6678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3D4F8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мещение библиотеки и электронного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льного зала оборудованы </w:t>
            </w: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пециализированной мебелью (столы,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).</w:t>
            </w:r>
          </w:p>
          <w:p w14:paraId="7ABE23F4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ноутбуки с выходом в сеть Интернет.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763D20" w14:textId="4D31C630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640D38" w:rsidRPr="00F709D0" w14:paraId="51577647" w14:textId="77777777" w:rsidTr="007A2A91">
        <w:trPr>
          <w:trHeight w:hRule="exact" w:val="242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0472E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775B1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AFA2A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укомплектован специализированной мебелью (стулья).</w:t>
            </w:r>
          </w:p>
          <w:p w14:paraId="759C088D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укомплектован специализированной мебелью (подиум, кресла).</w:t>
            </w:r>
          </w:p>
          <w:p w14:paraId="7E010D9E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стойка микрофона;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ектора; комплект звукового оборудования.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74651B" w14:textId="098D0DCF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640D38" w:rsidRPr="00F709D0" w14:paraId="500E665A" w14:textId="77777777" w:rsidTr="007A2A91">
        <w:trPr>
          <w:trHeight w:hRule="exact" w:val="171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167D9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9B271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ещение для</w:t>
            </w:r>
          </w:p>
          <w:p w14:paraId="3C9F853F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ы органов</w:t>
            </w:r>
          </w:p>
          <w:p w14:paraId="4EC7A6D1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ого</w:t>
            </w:r>
          </w:p>
          <w:p w14:paraId="5C576D1A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15BBC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укомплектовано специализированной мебелью (столы, стулья).</w:t>
            </w:r>
          </w:p>
          <w:p w14:paraId="4C28F43E" w14:textId="77777777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персональный компьютер с выходом в сеть Интернет, принтер.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2ECA29" w14:textId="03578709" w:rsidR="00640D38" w:rsidRPr="009B323E" w:rsidRDefault="00640D38" w:rsidP="0064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BC1ED1" w:rsidRPr="00F709D0" w14:paraId="3198EB03" w14:textId="77777777" w:rsidTr="009B323E">
        <w:trPr>
          <w:trHeight w:hRule="exact" w:val="114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E86FF" w14:textId="527C9C0B" w:rsidR="00BC1ED1" w:rsidRPr="009B323E" w:rsidRDefault="00BC1ED1" w:rsidP="00BC1E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E8041" w14:textId="77777777" w:rsidR="00BC1ED1" w:rsidRPr="009B323E" w:rsidRDefault="00BC1ED1" w:rsidP="00BC1ED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i/>
                <w:sz w:val="24"/>
                <w:szCs w:val="24"/>
              </w:rPr>
              <w:t>Мастерские:</w:t>
            </w:r>
          </w:p>
          <w:p w14:paraId="132AF19E" w14:textId="77777777" w:rsidR="00BC1ED1" w:rsidRPr="009B323E" w:rsidRDefault="00BC1ED1" w:rsidP="00BC1ED1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 xml:space="preserve">Слесарная </w:t>
            </w:r>
          </w:p>
          <w:p w14:paraId="7183F01F" w14:textId="77777777" w:rsidR="00BC1ED1" w:rsidRPr="009B323E" w:rsidRDefault="00BC1ED1" w:rsidP="00BC1ED1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Электромонтажная</w:t>
            </w:r>
          </w:p>
          <w:p w14:paraId="1EDDC5DC" w14:textId="77777777" w:rsidR="00BC1ED1" w:rsidRPr="009B323E" w:rsidRDefault="00BC1ED1" w:rsidP="00BC1E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C4337" w14:textId="7E628A96" w:rsidR="00BC1ED1" w:rsidRPr="009B323E" w:rsidRDefault="00BC1ED1" w:rsidP="00BC1E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укомплектовано специализированной мебелью 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AB7AF5" w14:textId="618A0B14" w:rsidR="00BC1ED1" w:rsidRPr="009B323E" w:rsidRDefault="00BC1ED1" w:rsidP="00BC1E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BC1ED1" w:rsidRPr="00F709D0" w14:paraId="20401158" w14:textId="77777777" w:rsidTr="009B323E">
        <w:trPr>
          <w:trHeight w:hRule="exact" w:val="113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1EE76" w14:textId="54E617B6" w:rsidR="00BC1ED1" w:rsidRPr="009B323E" w:rsidRDefault="00BC1ED1" w:rsidP="00BC1E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AA1CA" w14:textId="77777777" w:rsidR="00BC1ED1" w:rsidRPr="009B323E" w:rsidRDefault="00BC1ED1" w:rsidP="00BC1ED1">
            <w:pPr>
              <w:pStyle w:val="a3"/>
              <w:shd w:val="clear" w:color="auto" w:fill="auto"/>
              <w:spacing w:line="274" w:lineRule="exact"/>
              <w:ind w:firstLine="700"/>
              <w:jc w:val="both"/>
              <w:rPr>
                <w:sz w:val="24"/>
                <w:szCs w:val="24"/>
              </w:rPr>
            </w:pPr>
            <w:r w:rsidRPr="009B323E">
              <w:rPr>
                <w:i/>
                <w:sz w:val="24"/>
                <w:szCs w:val="24"/>
              </w:rPr>
              <w:t xml:space="preserve">Полигон </w:t>
            </w:r>
            <w:r w:rsidRPr="009B323E">
              <w:rPr>
                <w:sz w:val="24"/>
                <w:szCs w:val="24"/>
              </w:rPr>
              <w:t>технических средств обучения</w:t>
            </w:r>
          </w:p>
          <w:p w14:paraId="781617F4" w14:textId="2D747F37" w:rsidR="00BC1ED1" w:rsidRPr="009B323E" w:rsidRDefault="00BC1ED1" w:rsidP="00BC1ED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1EBD9" w14:textId="256BA77C" w:rsidR="00BC1ED1" w:rsidRPr="009B323E" w:rsidRDefault="00BC1ED1" w:rsidP="00BC1E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укомплектовано специализированной мебелью 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E18F38" w14:textId="7E8A557A" w:rsidR="00BC1ED1" w:rsidRPr="009B323E" w:rsidRDefault="00BC1ED1" w:rsidP="00BC1E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</w:tbl>
    <w:p w14:paraId="53797445" w14:textId="77777777" w:rsidR="00C10660" w:rsidRPr="00F709D0" w:rsidRDefault="00C10660" w:rsidP="00C10660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2E833353" w14:textId="77777777" w:rsidR="00B85374" w:rsidRPr="00F709D0" w:rsidRDefault="007026EE" w:rsidP="009B3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9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</w:t>
      </w:r>
      <w:r w:rsidR="00B85374" w:rsidRPr="00F709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495B" w:rsidRPr="00F709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воспитательной работы</w:t>
      </w:r>
    </w:p>
    <w:p w14:paraId="669D82F1" w14:textId="77777777" w:rsidR="00B85374" w:rsidRPr="00F709D0" w:rsidRDefault="00B85374" w:rsidP="009B323E">
      <w:pPr>
        <w:spacing w:after="0" w:line="24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14:paraId="756E5248" w14:textId="120F9287" w:rsidR="00B61910" w:rsidRPr="00F709D0" w:rsidRDefault="00B61910" w:rsidP="009B3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9D0">
        <w:rPr>
          <w:rFonts w:ascii="Times New Roman" w:hAnsi="Times New Roman" w:cs="Times New Roman"/>
          <w:sz w:val="28"/>
          <w:szCs w:val="28"/>
        </w:rPr>
        <w:t>Информационное обеспечение воспитательной работ</w:t>
      </w:r>
      <w:r w:rsidR="00F709D0">
        <w:rPr>
          <w:rFonts w:ascii="Times New Roman" w:hAnsi="Times New Roman" w:cs="Times New Roman"/>
          <w:sz w:val="28"/>
          <w:szCs w:val="28"/>
        </w:rPr>
        <w:t xml:space="preserve">ы в </w:t>
      </w:r>
      <w:r w:rsidR="007F6F6A"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НГИИ»</w:t>
      </w:r>
      <w:r w:rsidR="007F6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9D0">
        <w:rPr>
          <w:rFonts w:ascii="Times New Roman" w:hAnsi="Times New Roman" w:cs="Times New Roman"/>
          <w:sz w:val="28"/>
          <w:szCs w:val="28"/>
        </w:rPr>
        <w:t>направлено на:</w:t>
      </w:r>
    </w:p>
    <w:p w14:paraId="24577E7B" w14:textId="1E398132" w:rsidR="00B61910" w:rsidRPr="00F709D0" w:rsidRDefault="00B61910" w:rsidP="009B323E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информирование о возможностях для участия обучающихся в социально значимой дея</w:t>
      </w:r>
      <w:r w:rsidRPr="00F709D0">
        <w:rPr>
          <w:sz w:val="28"/>
          <w:szCs w:val="28"/>
        </w:rPr>
        <w:softHyphen/>
        <w:t>тельности;</w:t>
      </w:r>
    </w:p>
    <w:p w14:paraId="36A473F2" w14:textId="77777777" w:rsidR="00B85374" w:rsidRPr="00F709D0" w:rsidRDefault="00B61910" w:rsidP="009B323E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информационную и методическую поддержку воспитательной работы;</w:t>
      </w:r>
    </w:p>
    <w:p w14:paraId="6E0B594B" w14:textId="77777777" w:rsidR="00B85374" w:rsidRPr="00F709D0" w:rsidRDefault="00B61910" w:rsidP="009B323E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планирование воспитательной работы и ее ресурсного обеспечения;</w:t>
      </w:r>
    </w:p>
    <w:p w14:paraId="3AD9F015" w14:textId="493AC103" w:rsidR="00B61910" w:rsidRPr="00F709D0" w:rsidRDefault="00B61910" w:rsidP="009B323E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мониторинг воспитательной работы;</w:t>
      </w:r>
    </w:p>
    <w:p w14:paraId="676AD34C" w14:textId="77777777" w:rsidR="00B85374" w:rsidRPr="00F709D0" w:rsidRDefault="00B61910" w:rsidP="009B323E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дистанционное взаимодействие всех участников (обучающихся, педагогических работни</w:t>
      </w:r>
      <w:r w:rsidRPr="00F709D0">
        <w:rPr>
          <w:sz w:val="28"/>
          <w:szCs w:val="28"/>
        </w:rPr>
        <w:softHyphen/>
        <w:t>ков, органов управления в сфере образования, общественности);</w:t>
      </w:r>
    </w:p>
    <w:p w14:paraId="77E864DD" w14:textId="25A93534" w:rsidR="00B61910" w:rsidRPr="00F709D0" w:rsidRDefault="00B61910" w:rsidP="009B323E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дистанционное взаимодействие с другими организациями социальной сферы.</w:t>
      </w:r>
    </w:p>
    <w:p w14:paraId="29725B09" w14:textId="77777777" w:rsidR="00B61910" w:rsidRPr="00F709D0" w:rsidRDefault="00B61910" w:rsidP="009B323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Информационное обеспечение воспитательной работы включает: комплекс информацион</w:t>
      </w:r>
      <w:r w:rsidRPr="00F709D0">
        <w:rPr>
          <w:sz w:val="28"/>
          <w:szCs w:val="28"/>
        </w:rPr>
        <w:softHyphen/>
        <w:t>ных ресурсов, в том числе цифровых, совокупность технологических и аппаратных средств (ком</w:t>
      </w:r>
      <w:r w:rsidRPr="00F709D0">
        <w:rPr>
          <w:sz w:val="28"/>
          <w:szCs w:val="28"/>
        </w:rPr>
        <w:softHyphen/>
        <w:t>пьютеры, принтеры, сканеры, мультимедийные проекторы, плазменные панели и др.).</w:t>
      </w:r>
    </w:p>
    <w:p w14:paraId="231B3FB7" w14:textId="12BF2AFD" w:rsidR="00720540" w:rsidRPr="00F709D0" w:rsidRDefault="00B61910" w:rsidP="009B323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В колледже обеспечен доступ к информационным системам и информационным сетям. Предусмотрены возможности предоставления студентам доступа к сети Интернет: в кабинетах информатики, компьютерных классах, библиотеке, актовом зале, а также во всех учебных аудито</w:t>
      </w:r>
      <w:r w:rsidRPr="00F709D0">
        <w:rPr>
          <w:sz w:val="28"/>
          <w:szCs w:val="28"/>
        </w:rPr>
        <w:softHyphen/>
        <w:t>риях, что позволяет использовать ИКТ и ресурсы сети Интернет на любом учебном занятии и вос</w:t>
      </w:r>
      <w:r w:rsidRPr="00F709D0">
        <w:rPr>
          <w:sz w:val="28"/>
          <w:szCs w:val="28"/>
        </w:rPr>
        <w:softHyphen/>
        <w:t xml:space="preserve">питательном мероприятии. Также действуют точки </w:t>
      </w:r>
      <w:r w:rsidRPr="00F709D0">
        <w:rPr>
          <w:sz w:val="28"/>
          <w:szCs w:val="28"/>
          <w:lang w:val="en-US"/>
        </w:rPr>
        <w:t>Wi</w:t>
      </w:r>
      <w:r w:rsidRPr="00F709D0">
        <w:rPr>
          <w:sz w:val="28"/>
          <w:szCs w:val="28"/>
        </w:rPr>
        <w:t>-</w:t>
      </w:r>
      <w:r w:rsidRPr="00F709D0">
        <w:rPr>
          <w:sz w:val="28"/>
          <w:szCs w:val="28"/>
          <w:lang w:val="en-US"/>
        </w:rPr>
        <w:t>Fi</w:t>
      </w:r>
      <w:r w:rsidRPr="00F709D0">
        <w:rPr>
          <w:sz w:val="28"/>
          <w:szCs w:val="28"/>
        </w:rPr>
        <w:t xml:space="preserve">, расположенные в учебных корпусах и общежитии на разных этажах зданий. </w:t>
      </w:r>
      <w:r w:rsidR="00B85374" w:rsidRPr="00F709D0">
        <w:rPr>
          <w:sz w:val="28"/>
          <w:szCs w:val="28"/>
        </w:rPr>
        <w:t>Интернет-доступ</w:t>
      </w:r>
      <w:r w:rsidRPr="00F709D0">
        <w:rPr>
          <w:sz w:val="28"/>
          <w:szCs w:val="28"/>
        </w:rPr>
        <w:t xml:space="preserve"> через беспроводную сеть защищен паро</w:t>
      </w:r>
      <w:r w:rsidRPr="00F709D0">
        <w:rPr>
          <w:sz w:val="28"/>
          <w:szCs w:val="28"/>
        </w:rPr>
        <w:softHyphen/>
        <w:t>лем. Работа студентов в сети Интернет осуществляется в присутствии преподавателя, либо иного ответственного сотрудника колледжа.</w:t>
      </w:r>
    </w:p>
    <w:p w14:paraId="676801FB" w14:textId="0F8EF1E8" w:rsidR="00720540" w:rsidRPr="00F709D0" w:rsidRDefault="00720540" w:rsidP="009B323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709D0">
        <w:rPr>
          <w:kern w:val="32"/>
          <w:sz w:val="28"/>
          <w:szCs w:val="28"/>
          <w:lang w:eastAsia="x-none"/>
        </w:rPr>
        <w:t xml:space="preserve">Система воспитательной деятельности образовательной </w:t>
      </w:r>
      <w:r w:rsidR="00B85374" w:rsidRPr="00F709D0">
        <w:rPr>
          <w:kern w:val="32"/>
          <w:sz w:val="28"/>
          <w:szCs w:val="28"/>
          <w:lang w:eastAsia="x-none"/>
        </w:rPr>
        <w:t>организации представлена</w:t>
      </w:r>
      <w:r w:rsidR="00D43BB6">
        <w:rPr>
          <w:kern w:val="32"/>
          <w:sz w:val="28"/>
          <w:szCs w:val="28"/>
          <w:lang w:eastAsia="x-none"/>
        </w:rPr>
        <w:t xml:space="preserve"> на сайте организации</w:t>
      </w:r>
      <w:r w:rsidR="00D43BB6" w:rsidRPr="00D43BB6">
        <w:t xml:space="preserve"> </w:t>
      </w:r>
      <w:r w:rsidR="00D43BB6" w:rsidRPr="00D43BB6">
        <w:rPr>
          <w:kern w:val="32"/>
          <w:sz w:val="28"/>
          <w:szCs w:val="28"/>
          <w:lang w:eastAsia="x-none"/>
        </w:rPr>
        <w:t>u.ptk@northtech.ru</w:t>
      </w:r>
    </w:p>
    <w:p w14:paraId="1C20E45C" w14:textId="77777777" w:rsidR="00720540" w:rsidRDefault="00720540" w:rsidP="009B323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C9D9A6B" w14:textId="77777777" w:rsidR="00050FCB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1539B3D2" w14:textId="77777777" w:rsidR="00050FCB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61B43490" w14:textId="77777777" w:rsidR="00050FCB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95157C5" w14:textId="77777777" w:rsidR="00050FCB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0A10A25" w14:textId="77777777" w:rsidR="00050FCB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63676EE" w14:textId="77777777" w:rsidR="009B323E" w:rsidRDefault="009B323E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D0EDE4B" w14:textId="77777777" w:rsidR="00050FCB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1E72CD92" w14:textId="77777777" w:rsidR="00050FCB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5452A37" w14:textId="77777777" w:rsidR="00050FCB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9714118" w14:textId="77777777" w:rsidR="00050FCB" w:rsidRPr="00F709D0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4E55FA9" w14:textId="5D6AA2BF" w:rsidR="00F50FE6" w:rsidRDefault="00F50FE6" w:rsidP="009B323E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bookmark22"/>
      <w:r w:rsidRPr="00F709D0">
        <w:rPr>
          <w:sz w:val="28"/>
          <w:szCs w:val="28"/>
        </w:rPr>
        <w:t>РАЗДЕЛ 4.</w:t>
      </w:r>
      <w:r w:rsidR="00B85374" w:rsidRPr="00F709D0">
        <w:rPr>
          <w:sz w:val="28"/>
          <w:szCs w:val="28"/>
        </w:rPr>
        <w:t xml:space="preserve"> </w:t>
      </w:r>
      <w:r w:rsidRPr="00F709D0">
        <w:rPr>
          <w:sz w:val="28"/>
          <w:szCs w:val="28"/>
        </w:rPr>
        <w:t>ОЦЕНКА РЕЗУЛЬТАТОВ РЕАЛИЗАЦИИ РАБОЧЕЙ ПРОГРАММЫ</w:t>
      </w:r>
      <w:bookmarkEnd w:id="0"/>
    </w:p>
    <w:p w14:paraId="21103408" w14:textId="77777777" w:rsidR="009B323E" w:rsidRPr="00F709D0" w:rsidRDefault="009B323E" w:rsidP="009B323E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60412AF" w14:textId="77777777" w:rsidR="007F6F6A" w:rsidRDefault="00F50FE6" w:rsidP="009B323E">
      <w:pPr>
        <w:pStyle w:val="a3"/>
        <w:shd w:val="clear" w:color="auto" w:fill="auto"/>
        <w:spacing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709D0">
        <w:rPr>
          <w:sz w:val="28"/>
          <w:szCs w:val="28"/>
        </w:rPr>
        <w:t>В число образовательных результатов обучающихся входят личностные результаты, кото</w:t>
      </w:r>
      <w:r w:rsidRPr="00F709D0">
        <w:rPr>
          <w:sz w:val="28"/>
          <w:szCs w:val="28"/>
        </w:rPr>
        <w:softHyphen/>
        <w:t>рые не оцениваются, а фиксирую</w:t>
      </w:r>
      <w:r w:rsidR="00050FCB">
        <w:rPr>
          <w:sz w:val="28"/>
          <w:szCs w:val="28"/>
        </w:rPr>
        <w:t xml:space="preserve">тся в период обучения в </w:t>
      </w:r>
      <w:r w:rsidR="007F6F6A" w:rsidRPr="00F709D0">
        <w:rPr>
          <w:rFonts w:eastAsia="Times New Roman"/>
          <w:color w:val="000000"/>
          <w:sz w:val="28"/>
          <w:szCs w:val="28"/>
          <w:lang w:eastAsia="ru-RU"/>
        </w:rPr>
        <w:t>ФГБОУ ВО «НГИИ»</w:t>
      </w:r>
      <w:r w:rsidR="007F6F6A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60645BEB" w14:textId="354D7DCB" w:rsidR="00F50FE6" w:rsidRPr="00F709D0" w:rsidRDefault="00F50FE6" w:rsidP="009B323E">
      <w:pPr>
        <w:pStyle w:val="a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Диагностику личностного развития проводит как классный руководитель, так и сам обуча</w:t>
      </w:r>
      <w:r w:rsidRPr="00F709D0">
        <w:rPr>
          <w:sz w:val="28"/>
          <w:szCs w:val="28"/>
        </w:rPr>
        <w:softHyphen/>
        <w:t>ющийся.</w:t>
      </w:r>
    </w:p>
    <w:p w14:paraId="0527380B" w14:textId="10B7B206" w:rsidR="00F50FE6" w:rsidRPr="00F709D0" w:rsidRDefault="00F50FE6" w:rsidP="009B323E">
      <w:pPr>
        <w:pStyle w:val="a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709D0">
        <w:rPr>
          <w:sz w:val="28"/>
          <w:szCs w:val="28"/>
        </w:rPr>
        <w:t xml:space="preserve">В течение учебного года обучающийся </w:t>
      </w:r>
      <w:r w:rsidR="00B85374" w:rsidRPr="00F709D0">
        <w:rPr>
          <w:sz w:val="28"/>
          <w:szCs w:val="28"/>
        </w:rPr>
        <w:t>фиксирует результаты</w:t>
      </w:r>
      <w:r w:rsidRPr="00F709D0">
        <w:rPr>
          <w:sz w:val="28"/>
          <w:szCs w:val="28"/>
        </w:rPr>
        <w:t xml:space="preserve"> по дисци</w:t>
      </w:r>
      <w:r w:rsidRPr="00F709D0">
        <w:rPr>
          <w:sz w:val="28"/>
          <w:szCs w:val="28"/>
        </w:rPr>
        <w:softHyphen/>
        <w:t>плинам и проектной деятельности, участию в конкурсах и олимпиадах, занятиям в кружках и сек</w:t>
      </w:r>
      <w:r w:rsidRPr="00F709D0">
        <w:rPr>
          <w:sz w:val="28"/>
          <w:szCs w:val="28"/>
        </w:rPr>
        <w:softHyphen/>
        <w:t>циях, описывает участие в различных мероприятиях. В конце учебного года обучающийся прово</w:t>
      </w:r>
      <w:r w:rsidRPr="00F709D0">
        <w:rPr>
          <w:sz w:val="28"/>
          <w:szCs w:val="28"/>
        </w:rPr>
        <w:softHyphen/>
        <w:t>дит самоанализ собственных планов, интересов, итогов года, сопоставляет задачи с результатом и делает выводы. Сравнивает результат текущего учебного года с предыдущими, и видит свои до</w:t>
      </w:r>
      <w:r w:rsidRPr="00F709D0">
        <w:rPr>
          <w:sz w:val="28"/>
          <w:szCs w:val="28"/>
        </w:rPr>
        <w:softHyphen/>
        <w:t>стижения, свой рост.</w:t>
      </w:r>
    </w:p>
    <w:p w14:paraId="4C9DA02A" w14:textId="77777777" w:rsidR="00F50FE6" w:rsidRPr="00F709D0" w:rsidRDefault="00F50FE6" w:rsidP="009B323E">
      <w:pPr>
        <w:pStyle w:val="a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Куратор группы сравнивает самоанализ обучающегося со своими наблюдениями, с резуль</w:t>
      </w:r>
      <w:r w:rsidRPr="00F709D0">
        <w:rPr>
          <w:sz w:val="28"/>
          <w:szCs w:val="28"/>
        </w:rPr>
        <w:softHyphen/>
        <w:t>татами предыдущих лет. Таким образом, он прослеживает динамику личностных изменений сту</w:t>
      </w:r>
      <w:r w:rsidRPr="00F709D0">
        <w:rPr>
          <w:sz w:val="28"/>
          <w:szCs w:val="28"/>
        </w:rPr>
        <w:softHyphen/>
        <w:t>дента: остается ли он на прежних позициях или его размышления, стремления, взгляды меняются.</w:t>
      </w:r>
    </w:p>
    <w:p w14:paraId="56163E81" w14:textId="77777777" w:rsidR="00F50FE6" w:rsidRPr="00F709D0" w:rsidRDefault="00F50FE6" w:rsidP="004A33F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E68AD23" w14:textId="77777777" w:rsidR="009332E7" w:rsidRPr="00F709D0" w:rsidRDefault="009332E7" w:rsidP="004A33F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0C6DC21" w14:textId="77777777" w:rsidR="009332E7" w:rsidRPr="00F709D0" w:rsidRDefault="009332E7" w:rsidP="00050FCB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67F78B3E" w14:textId="77777777" w:rsidR="009332E7" w:rsidRPr="00F709D0" w:rsidRDefault="009332E7" w:rsidP="00050FCB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1EA5BEA4" w14:textId="0E3CC33F" w:rsidR="009332E7" w:rsidRPr="00F709D0" w:rsidRDefault="009332E7" w:rsidP="00050FCB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616788A0" w14:textId="77777777" w:rsidR="00DE58F1" w:rsidRPr="00F709D0" w:rsidRDefault="00DE58F1" w:rsidP="00050FCB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  <w:sectPr w:rsidR="00DE58F1" w:rsidRPr="00F709D0" w:rsidSect="00E01793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D3A7255" w14:textId="3BD57052" w:rsidR="00DE58F1" w:rsidRPr="00DE58F1" w:rsidRDefault="009B323E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DE58F1" w:rsidRPr="00F709D0">
        <w:rPr>
          <w:rFonts w:ascii="Times New Roman" w:hAnsi="Times New Roman" w:cs="Times New Roman"/>
          <w:b/>
          <w:sz w:val="28"/>
          <w:szCs w:val="28"/>
        </w:rPr>
        <w:t>. КАЛЕНДАРНЫЙ ПЛАН ВОСПИТАТЕЛЬНОЙ</w:t>
      </w:r>
      <w:r w:rsidR="00DE58F1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625BB757" w14:textId="77777777" w:rsidR="00DE58F1" w:rsidRPr="00DE58F1" w:rsidRDefault="00DE58F1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4"/>
          <w:szCs w:val="24"/>
          <w:lang w:eastAsia="x-none"/>
        </w:rPr>
      </w:pPr>
    </w:p>
    <w:p w14:paraId="1B4AFA86" w14:textId="77777777" w:rsidR="00DE58F1" w:rsidRPr="00DE58F1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kern w:val="32"/>
          <w:sz w:val="24"/>
          <w:szCs w:val="24"/>
          <w:lang w:eastAsia="x-none"/>
        </w:rPr>
      </w:pPr>
    </w:p>
    <w:p w14:paraId="2679B4FB" w14:textId="77777777" w:rsidR="00DE58F1" w:rsidRPr="00DE58F1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kern w:val="32"/>
          <w:sz w:val="24"/>
          <w:szCs w:val="24"/>
          <w:lang w:eastAsia="x-none"/>
        </w:rPr>
      </w:pPr>
    </w:p>
    <w:p w14:paraId="2620D3E8" w14:textId="77777777" w:rsidR="00DE58F1" w:rsidRPr="00DE58F1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kern w:val="32"/>
          <w:sz w:val="24"/>
          <w:szCs w:val="24"/>
          <w:lang w:eastAsia="x-none"/>
        </w:rPr>
      </w:pPr>
    </w:p>
    <w:p w14:paraId="546E3323" w14:textId="77777777" w:rsidR="00DE58F1" w:rsidRPr="00DE58F1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kern w:val="32"/>
          <w:sz w:val="24"/>
          <w:szCs w:val="24"/>
          <w:lang w:eastAsia="x-none"/>
        </w:rPr>
      </w:pPr>
    </w:p>
    <w:p w14:paraId="22ACA6F9" w14:textId="77777777" w:rsidR="00DE58F1" w:rsidRPr="00DE58F1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kern w:val="32"/>
          <w:sz w:val="24"/>
          <w:szCs w:val="24"/>
          <w:lang w:eastAsia="x-none"/>
        </w:rPr>
      </w:pPr>
    </w:p>
    <w:p w14:paraId="548E6F74" w14:textId="77777777" w:rsidR="00DE58F1" w:rsidRPr="00DE58F1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kern w:val="32"/>
          <w:sz w:val="24"/>
          <w:szCs w:val="24"/>
          <w:lang w:eastAsia="x-none"/>
        </w:rPr>
      </w:pPr>
    </w:p>
    <w:p w14:paraId="27311840" w14:textId="77777777" w:rsidR="00050FCB" w:rsidRDefault="00DE58F1" w:rsidP="00050FCB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kern w:val="32"/>
          <w:sz w:val="28"/>
          <w:szCs w:val="28"/>
          <w:lang w:eastAsia="x-none"/>
        </w:rPr>
      </w:pPr>
      <w:r w:rsidRPr="00DE58F1">
        <w:rPr>
          <w:kern w:val="32"/>
          <w:sz w:val="28"/>
          <w:szCs w:val="28"/>
          <w:lang w:eastAsia="x-none"/>
        </w:rPr>
        <w:t>КАЛЕНДАРНЫЙ ПЛАН ВОСПИТАТЕЛЬНОЙ РАБОТЫ</w:t>
      </w:r>
    </w:p>
    <w:p w14:paraId="2DDD671B" w14:textId="77777777" w:rsidR="00050FCB" w:rsidRDefault="00DE58F1" w:rsidP="00050FCB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kern w:val="32"/>
          <w:sz w:val="28"/>
          <w:szCs w:val="28"/>
          <w:lang w:eastAsia="x-none"/>
        </w:rPr>
      </w:pPr>
      <w:r w:rsidRPr="00DE58F1">
        <w:rPr>
          <w:kern w:val="32"/>
          <w:sz w:val="28"/>
          <w:szCs w:val="28"/>
          <w:lang w:eastAsia="x-none"/>
        </w:rPr>
        <w:t xml:space="preserve"> по образовательной программе среднего профессионального образования </w:t>
      </w:r>
    </w:p>
    <w:p w14:paraId="05E0DE60" w14:textId="77777777" w:rsidR="00050FCB" w:rsidRDefault="00DE58F1" w:rsidP="00050FCB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kern w:val="32"/>
          <w:sz w:val="28"/>
          <w:szCs w:val="28"/>
          <w:lang w:eastAsia="x-none"/>
        </w:rPr>
      </w:pPr>
      <w:r w:rsidRPr="00DE58F1">
        <w:rPr>
          <w:kern w:val="32"/>
          <w:sz w:val="28"/>
          <w:szCs w:val="28"/>
          <w:lang w:eastAsia="x-none"/>
        </w:rPr>
        <w:t xml:space="preserve">по </w:t>
      </w:r>
      <w:r w:rsidRPr="00050FCB">
        <w:rPr>
          <w:kern w:val="32"/>
          <w:sz w:val="28"/>
          <w:szCs w:val="28"/>
          <w:lang w:eastAsia="x-none"/>
        </w:rPr>
        <w:t>специальност</w:t>
      </w:r>
      <w:r w:rsidR="00050FCB" w:rsidRPr="00050FCB">
        <w:rPr>
          <w:kern w:val="32"/>
          <w:sz w:val="28"/>
          <w:szCs w:val="28"/>
          <w:lang w:eastAsia="x-none"/>
        </w:rPr>
        <w:t>и</w:t>
      </w:r>
      <w:r w:rsidR="00050FCB">
        <w:rPr>
          <w:kern w:val="32"/>
          <w:sz w:val="28"/>
          <w:szCs w:val="28"/>
          <w:lang w:eastAsia="x-none"/>
        </w:rPr>
        <w:t xml:space="preserve"> </w:t>
      </w:r>
    </w:p>
    <w:p w14:paraId="3CBAD997" w14:textId="77777777" w:rsidR="00050FCB" w:rsidRDefault="00050FCB" w:rsidP="00050FCB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b/>
          <w:sz w:val="28"/>
          <w:szCs w:val="28"/>
        </w:rPr>
      </w:pPr>
      <w:r w:rsidRPr="00050FCB">
        <w:rPr>
          <w:b/>
          <w:sz w:val="28"/>
          <w:szCs w:val="28"/>
        </w:rPr>
        <w:t xml:space="preserve">23.02.04 Техническая эксплуатация подъемно-транспортных, строительных, </w:t>
      </w:r>
    </w:p>
    <w:p w14:paraId="58113528" w14:textId="673A5CE1" w:rsidR="00050FCB" w:rsidRPr="00050FCB" w:rsidRDefault="00050FCB" w:rsidP="00050FCB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b/>
          <w:sz w:val="28"/>
          <w:szCs w:val="28"/>
        </w:rPr>
      </w:pPr>
      <w:r w:rsidRPr="00050FCB">
        <w:rPr>
          <w:b/>
          <w:sz w:val="28"/>
          <w:szCs w:val="28"/>
        </w:rPr>
        <w:t xml:space="preserve">дорожные машин и оборудования (по отраслям)  </w:t>
      </w:r>
    </w:p>
    <w:p w14:paraId="77569C8A" w14:textId="450A1A93" w:rsidR="00DE58F1" w:rsidRPr="00DE58F1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                                                                              на период 2021-2022</w:t>
      </w:r>
      <w:r w:rsidR="00DE58F1" w:rsidRPr="00DE58F1">
        <w:rPr>
          <w:rFonts w:ascii="Times New Roman" w:hAnsi="Times New Roman" w:cs="Times New Roman"/>
          <w:kern w:val="32"/>
          <w:sz w:val="28"/>
          <w:szCs w:val="28"/>
          <w:lang w:eastAsia="x-none"/>
        </w:rPr>
        <w:t>г.</w:t>
      </w:r>
    </w:p>
    <w:p w14:paraId="50C04D72" w14:textId="77777777" w:rsidR="00DE58F1" w:rsidRPr="00DE58F1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7C67FD3B" w14:textId="77777777" w:rsidR="00DE58F1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53BF7102" w14:textId="77777777" w:rsidR="00050FCB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725F3835" w14:textId="77777777" w:rsidR="00050FCB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49FC4B54" w14:textId="77777777" w:rsidR="00050FCB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6EE2BBF1" w14:textId="77777777" w:rsidR="00050FCB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0B50F202" w14:textId="77777777" w:rsidR="00050FCB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3B60E81B" w14:textId="77777777" w:rsidR="00050FCB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0FB52230" w14:textId="77777777" w:rsidR="00050FCB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32ED3EC4" w14:textId="77777777" w:rsidR="00050FCB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6464B671" w14:textId="77777777" w:rsidR="00DE58F1" w:rsidRDefault="00DE58F1" w:rsidP="009B323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0642C6BF" w14:textId="77777777" w:rsidR="009B323E" w:rsidRDefault="009B323E" w:rsidP="009B323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4ACF2F67" w14:textId="77777777" w:rsidR="009B323E" w:rsidRPr="00DE58F1" w:rsidRDefault="009B323E" w:rsidP="009B323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06B80564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DE58F1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>В ходе планирования воспитательной деятельности учитывался воспитательный потенциал участия студентов в мероприятиях, проектах, конкурсах, акциях, проводимых на уровне:</w:t>
      </w:r>
    </w:p>
    <w:p w14:paraId="5CB375DD" w14:textId="777C9FA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b/>
          <w:kern w:val="32"/>
          <w:sz w:val="28"/>
          <w:szCs w:val="28"/>
          <w:lang w:eastAsia="x-none"/>
        </w:rPr>
        <w:t xml:space="preserve"> </w:t>
      </w:r>
      <w:r w:rsidR="009B323E">
        <w:rPr>
          <w:rFonts w:ascii="Times New Roman" w:hAnsi="Times New Roman" w:cs="Times New Roman"/>
          <w:b/>
          <w:kern w:val="32"/>
          <w:sz w:val="28"/>
          <w:szCs w:val="28"/>
          <w:lang w:eastAsia="x-none"/>
        </w:rPr>
        <w:t xml:space="preserve">- </w:t>
      </w:r>
      <w:r w:rsidRPr="009B323E">
        <w:rPr>
          <w:rFonts w:ascii="Times New Roman" w:hAnsi="Times New Roman" w:cs="Times New Roman"/>
          <w:b/>
          <w:kern w:val="32"/>
          <w:sz w:val="28"/>
          <w:szCs w:val="28"/>
          <w:lang w:eastAsia="x-none"/>
        </w:rPr>
        <w:t>Российской Федерации</w:t>
      </w: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, в том числе: </w:t>
      </w:r>
    </w:p>
    <w:p w14:paraId="6BBD8363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>«Россия – страна возможностей»https://rsv.ru/;</w:t>
      </w:r>
    </w:p>
    <w:p w14:paraId="60666094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«Большая перемена»https://bolshayaperemena.online/; </w:t>
      </w:r>
    </w:p>
    <w:p w14:paraId="5293F218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>«Лидеры России»https://лидерыроссии.рф/;</w:t>
      </w:r>
    </w:p>
    <w:p w14:paraId="10BB64E1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 «Мы Вместе» (волонтерство) </w:t>
      </w:r>
      <w:hyperlink r:id="rId11" w:history="1">
        <w:r w:rsidRPr="009B323E">
          <w:rPr>
            <w:rStyle w:val="ab"/>
            <w:rFonts w:ascii="Times New Roman" w:hAnsi="Times New Roman" w:cs="Times New Roman"/>
            <w:kern w:val="32"/>
            <w:sz w:val="28"/>
            <w:szCs w:val="28"/>
            <w:lang w:eastAsia="x-none"/>
          </w:rPr>
          <w:t>https://onf.ru</w:t>
        </w:r>
      </w:hyperlink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; </w:t>
      </w:r>
    </w:p>
    <w:p w14:paraId="0019BD45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отраслевые конкурсы профессионального мастерства; </w:t>
      </w:r>
    </w:p>
    <w:p w14:paraId="767EB603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движения «Ворлдскиллс Россия»; </w:t>
      </w:r>
    </w:p>
    <w:p w14:paraId="761988E6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движения «Абилимпикс»; </w:t>
      </w:r>
    </w:p>
    <w:p w14:paraId="4CA5D81D" w14:textId="0305B7E4" w:rsidR="00DE58F1" w:rsidRPr="009B323E" w:rsidRDefault="009B323E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kern w:val="32"/>
          <w:sz w:val="28"/>
          <w:szCs w:val="28"/>
          <w:lang w:eastAsia="x-none"/>
        </w:rPr>
        <w:t xml:space="preserve">- </w:t>
      </w:r>
      <w:r w:rsidR="00DE58F1" w:rsidRPr="009B323E">
        <w:rPr>
          <w:rFonts w:ascii="Times New Roman" w:hAnsi="Times New Roman" w:cs="Times New Roman"/>
          <w:b/>
          <w:kern w:val="32"/>
          <w:sz w:val="28"/>
          <w:szCs w:val="28"/>
          <w:lang w:eastAsia="x-none"/>
        </w:rPr>
        <w:t>субъектов Российской Федерации</w:t>
      </w:r>
      <w:r w:rsidR="00DE58F1"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 в том числе «День города» и др. </w:t>
      </w:r>
    </w:p>
    <w:p w14:paraId="1160B46B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iCs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а также </w:t>
      </w:r>
      <w:r w:rsidRPr="009B323E">
        <w:rPr>
          <w:rFonts w:ascii="Times New Roman" w:hAnsi="Times New Roman" w:cs="Times New Roman"/>
          <w:b/>
          <w:kern w:val="32"/>
          <w:sz w:val="28"/>
          <w:szCs w:val="28"/>
          <w:lang w:eastAsia="x-none"/>
        </w:rPr>
        <w:t>отраслевых профессионально значимых событиях и праздниках</w:t>
      </w:r>
      <w:r w:rsidRPr="009B323E">
        <w:rPr>
          <w:rFonts w:ascii="Times New Roman" w:hAnsi="Times New Roman" w:cs="Times New Roman"/>
          <w:b/>
          <w:i/>
          <w:iCs/>
          <w:kern w:val="32"/>
          <w:sz w:val="28"/>
          <w:szCs w:val="28"/>
          <w:lang w:eastAsia="x-none"/>
        </w:rPr>
        <w:t>.</w:t>
      </w:r>
    </w:p>
    <w:p w14:paraId="24DC7DD5" w14:textId="77777777" w:rsidR="00FF611C" w:rsidRDefault="00FF611C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iCs/>
          <w:kern w:val="32"/>
          <w:sz w:val="24"/>
          <w:szCs w:val="24"/>
          <w:lang w:eastAsia="x-none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1500"/>
        <w:gridCol w:w="2574"/>
        <w:gridCol w:w="1817"/>
        <w:gridCol w:w="2132"/>
        <w:gridCol w:w="3596"/>
        <w:gridCol w:w="2374"/>
      </w:tblGrid>
      <w:tr w:rsidR="00FF611C" w:rsidRPr="00FF611C" w14:paraId="0D8AAFFE" w14:textId="77777777" w:rsidTr="009B323E">
        <w:tc>
          <w:tcPr>
            <w:tcW w:w="1500" w:type="dxa"/>
            <w:vAlign w:val="center"/>
          </w:tcPr>
          <w:p w14:paraId="1707652E" w14:textId="0D6C60CD" w:rsidR="00FF611C" w:rsidRPr="00FF611C" w:rsidRDefault="00FF611C" w:rsidP="009B32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611C">
              <w:rPr>
                <w:rFonts w:ascii="Times New Roman" w:hAnsi="Times New Roman"/>
                <w:b/>
                <w:lang w:val="en-US"/>
              </w:rPr>
              <w:t>Дата</w:t>
            </w:r>
          </w:p>
        </w:tc>
        <w:tc>
          <w:tcPr>
            <w:tcW w:w="2574" w:type="dxa"/>
            <w:vAlign w:val="center"/>
          </w:tcPr>
          <w:p w14:paraId="11C15B2C" w14:textId="77777777" w:rsidR="00FF611C" w:rsidRPr="00FF611C" w:rsidRDefault="00FF611C" w:rsidP="009B323E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FF611C">
              <w:rPr>
                <w:rFonts w:ascii="Times New Roman" w:hAnsi="Times New Roman"/>
                <w:b/>
                <w:lang w:val="en-US"/>
              </w:rPr>
              <w:t>Содержание и формы деятельности</w:t>
            </w:r>
            <w:r w:rsidRPr="00FF611C">
              <w:rPr>
                <w:rFonts w:ascii="Times New Roman" w:hAnsi="Times New Roman"/>
                <w:i/>
                <w:lang w:val="en-US"/>
              </w:rPr>
              <w:t>.</w:t>
            </w:r>
          </w:p>
        </w:tc>
        <w:tc>
          <w:tcPr>
            <w:tcW w:w="1817" w:type="dxa"/>
            <w:vAlign w:val="center"/>
          </w:tcPr>
          <w:p w14:paraId="41D36912" w14:textId="77777777" w:rsidR="00FF611C" w:rsidRPr="00FF611C" w:rsidRDefault="00FF611C" w:rsidP="009B32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FF611C">
              <w:rPr>
                <w:rFonts w:ascii="Times New Roman" w:hAnsi="Times New Roman"/>
                <w:b/>
                <w:lang w:val="en-US"/>
              </w:rPr>
              <w:t>Участники</w:t>
            </w:r>
          </w:p>
        </w:tc>
        <w:tc>
          <w:tcPr>
            <w:tcW w:w="2132" w:type="dxa"/>
            <w:vAlign w:val="center"/>
          </w:tcPr>
          <w:p w14:paraId="6672B952" w14:textId="77777777" w:rsidR="00FF611C" w:rsidRPr="00FF611C" w:rsidRDefault="00FF611C" w:rsidP="009B32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611C">
              <w:rPr>
                <w:rFonts w:ascii="Times New Roman" w:hAnsi="Times New Roman"/>
                <w:b/>
                <w:lang w:val="en-US"/>
              </w:rPr>
              <w:t>Место проведения</w:t>
            </w:r>
          </w:p>
        </w:tc>
        <w:tc>
          <w:tcPr>
            <w:tcW w:w="3596" w:type="dxa"/>
            <w:vAlign w:val="center"/>
          </w:tcPr>
          <w:p w14:paraId="5A3C5A33" w14:textId="77777777" w:rsidR="00FF611C" w:rsidRPr="00FF611C" w:rsidRDefault="00FF611C" w:rsidP="009B32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611C">
              <w:rPr>
                <w:rFonts w:ascii="Times New Roman" w:hAnsi="Times New Roman"/>
                <w:b/>
                <w:lang w:val="en-US"/>
              </w:rPr>
              <w:t>Ответственные</w:t>
            </w:r>
          </w:p>
        </w:tc>
        <w:tc>
          <w:tcPr>
            <w:tcW w:w="2374" w:type="dxa"/>
            <w:vAlign w:val="center"/>
          </w:tcPr>
          <w:p w14:paraId="585D4771" w14:textId="77777777" w:rsidR="00FF611C" w:rsidRPr="00FF611C" w:rsidRDefault="00FF611C" w:rsidP="009B32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F611C">
              <w:rPr>
                <w:rFonts w:ascii="Times New Roman" w:hAnsi="Times New Roman"/>
                <w:b/>
                <w:bCs/>
                <w:color w:val="000000"/>
                <w:lang w:val="en-US"/>
              </w:rPr>
              <w:t>ЛР</w:t>
            </w:r>
          </w:p>
        </w:tc>
      </w:tr>
      <w:tr w:rsidR="00FF611C" w:rsidRPr="00FF611C" w14:paraId="1B131BE4" w14:textId="77777777" w:rsidTr="00706774">
        <w:tc>
          <w:tcPr>
            <w:tcW w:w="13993" w:type="dxa"/>
            <w:gridSpan w:val="6"/>
          </w:tcPr>
          <w:p w14:paraId="1C8E530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СЕНТЯБРЬ</w:t>
            </w:r>
          </w:p>
        </w:tc>
      </w:tr>
      <w:tr w:rsidR="00FF611C" w:rsidRPr="00FF611C" w14:paraId="26A8C17D" w14:textId="77777777" w:rsidTr="00706774">
        <w:tc>
          <w:tcPr>
            <w:tcW w:w="1500" w:type="dxa"/>
          </w:tcPr>
          <w:p w14:paraId="4721BB1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574" w:type="dxa"/>
          </w:tcPr>
          <w:p w14:paraId="7413433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817" w:type="dxa"/>
          </w:tcPr>
          <w:p w14:paraId="2206510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132" w:type="dxa"/>
          </w:tcPr>
          <w:p w14:paraId="675E338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3596" w:type="dxa"/>
          </w:tcPr>
          <w:p w14:paraId="23EAD92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374" w:type="dxa"/>
          </w:tcPr>
          <w:p w14:paraId="03992EE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</w:tr>
      <w:tr w:rsidR="00FF611C" w:rsidRPr="00FF611C" w14:paraId="2253602D" w14:textId="77777777" w:rsidTr="00706774">
        <w:tc>
          <w:tcPr>
            <w:tcW w:w="1500" w:type="dxa"/>
            <w:vAlign w:val="center"/>
          </w:tcPr>
          <w:p w14:paraId="33139807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74" w:type="dxa"/>
          </w:tcPr>
          <w:p w14:paraId="11BC0030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Торжественное построение первого курса: «Я студент!»</w:t>
            </w:r>
          </w:p>
        </w:tc>
        <w:tc>
          <w:tcPr>
            <w:tcW w:w="1817" w:type="dxa"/>
            <w:vAlign w:val="center"/>
          </w:tcPr>
          <w:p w14:paraId="745FFB6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213C0FE2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  <w:vAlign w:val="center"/>
          </w:tcPr>
          <w:p w14:paraId="183A21F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</w:t>
            </w:r>
          </w:p>
          <w:p w14:paraId="093540BF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кураторы групп первого курса</w:t>
            </w:r>
          </w:p>
          <w:p w14:paraId="5B018E3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374" w:type="dxa"/>
          </w:tcPr>
          <w:p w14:paraId="65B9C1F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4,6,7,11</w:t>
            </w:r>
          </w:p>
        </w:tc>
      </w:tr>
      <w:tr w:rsidR="00FF611C" w:rsidRPr="00FF611C" w14:paraId="1206E4AF" w14:textId="77777777" w:rsidTr="00706774">
        <w:tc>
          <w:tcPr>
            <w:tcW w:w="1500" w:type="dxa"/>
            <w:vAlign w:val="center"/>
          </w:tcPr>
          <w:p w14:paraId="739D5558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14:paraId="75DFF73E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 и смертности от внешних причин.</w:t>
            </w:r>
          </w:p>
        </w:tc>
        <w:tc>
          <w:tcPr>
            <w:tcW w:w="1817" w:type="dxa"/>
            <w:vAlign w:val="center"/>
          </w:tcPr>
          <w:p w14:paraId="2C1D037B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701B4632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  <w:vAlign w:val="center"/>
          </w:tcPr>
          <w:p w14:paraId="6160D51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 кураторы групп</w:t>
            </w:r>
          </w:p>
        </w:tc>
        <w:tc>
          <w:tcPr>
            <w:tcW w:w="2374" w:type="dxa"/>
          </w:tcPr>
          <w:p w14:paraId="5ADAAC0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3, 9</w:t>
            </w:r>
          </w:p>
        </w:tc>
      </w:tr>
      <w:tr w:rsidR="00FF611C" w:rsidRPr="00FF611C" w14:paraId="134E26BA" w14:textId="77777777" w:rsidTr="00706774">
        <w:trPr>
          <w:trHeight w:val="1609"/>
        </w:trPr>
        <w:tc>
          <w:tcPr>
            <w:tcW w:w="1500" w:type="dxa"/>
            <w:vAlign w:val="center"/>
          </w:tcPr>
          <w:p w14:paraId="2D7FDA61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</w:tcPr>
          <w:p w14:paraId="1CE975AF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</w:t>
            </w:r>
          </w:p>
        </w:tc>
        <w:tc>
          <w:tcPr>
            <w:tcW w:w="1817" w:type="dxa"/>
            <w:vAlign w:val="center"/>
          </w:tcPr>
          <w:p w14:paraId="43548820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1CF70D6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596" w:type="dxa"/>
          </w:tcPr>
          <w:p w14:paraId="4CC9800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, служба профилактики зависимостей администрации г. Норильска</w:t>
            </w:r>
          </w:p>
        </w:tc>
        <w:tc>
          <w:tcPr>
            <w:tcW w:w="2374" w:type="dxa"/>
          </w:tcPr>
          <w:p w14:paraId="6941906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7,8.9,10</w:t>
            </w:r>
          </w:p>
        </w:tc>
      </w:tr>
      <w:tr w:rsidR="00FF611C" w:rsidRPr="00FF611C" w14:paraId="283A2C62" w14:textId="77777777" w:rsidTr="00706774">
        <w:tc>
          <w:tcPr>
            <w:tcW w:w="1500" w:type="dxa"/>
          </w:tcPr>
          <w:p w14:paraId="3830567B" w14:textId="77777777" w:rsidR="00FF611C" w:rsidRPr="00FF611C" w:rsidRDefault="00FF611C" w:rsidP="00FF611C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611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</w:tcPr>
          <w:p w14:paraId="31728D44" w14:textId="3B285F55" w:rsidR="00FF611C" w:rsidRPr="00FF611C" w:rsidRDefault="00FF611C" w:rsidP="00FF611C">
            <w:pPr>
              <w:widowControl w:val="0"/>
              <w:wordWrap w:val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, нормативными документами, правила</w:t>
            </w:r>
            <w:r w:rsidR="003B60E6">
              <w:rPr>
                <w:rFonts w:ascii="Times New Roman" w:hAnsi="Times New Roman" w:cs="Times New Roman"/>
                <w:sz w:val="24"/>
                <w:szCs w:val="24"/>
              </w:rPr>
              <w:t>ми поведения в ПТК ФГБОУ ВО «НГИИ</w:t>
            </w: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17" w:type="dxa"/>
          </w:tcPr>
          <w:p w14:paraId="12A248B7" w14:textId="77777777" w:rsidR="00FF611C" w:rsidRPr="00FF611C" w:rsidRDefault="00FF611C" w:rsidP="00FF611C">
            <w:pPr>
              <w:widowControl w:val="0"/>
              <w:wordWrap w:val="0"/>
              <w:jc w:val="center"/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</w:tcPr>
          <w:p w14:paraId="76CC543E" w14:textId="77777777" w:rsidR="00FF611C" w:rsidRPr="00FF611C" w:rsidRDefault="00FF611C" w:rsidP="00FF611C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596" w:type="dxa"/>
          </w:tcPr>
          <w:p w14:paraId="17C8BE7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2374" w:type="dxa"/>
          </w:tcPr>
          <w:p w14:paraId="0B3FC37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4,6,7,11</w:t>
            </w:r>
          </w:p>
        </w:tc>
      </w:tr>
      <w:tr w:rsidR="00FF611C" w:rsidRPr="00FF611C" w14:paraId="28D13965" w14:textId="77777777" w:rsidTr="00706774">
        <w:tc>
          <w:tcPr>
            <w:tcW w:w="1500" w:type="dxa"/>
            <w:vAlign w:val="center"/>
          </w:tcPr>
          <w:p w14:paraId="5AC56D0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574" w:type="dxa"/>
          </w:tcPr>
          <w:p w14:paraId="62F3FBE2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е «День солидарности в борьбе с терроризмом».</w:t>
            </w:r>
          </w:p>
        </w:tc>
        <w:tc>
          <w:tcPr>
            <w:tcW w:w="1817" w:type="dxa"/>
            <w:vAlign w:val="center"/>
          </w:tcPr>
          <w:p w14:paraId="4512E73E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013DFCB6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421474A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25CC471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3,9</w:t>
            </w:r>
          </w:p>
        </w:tc>
      </w:tr>
      <w:tr w:rsidR="00FF611C" w:rsidRPr="00FF611C" w14:paraId="711AA7AC" w14:textId="77777777" w:rsidTr="00706774">
        <w:tc>
          <w:tcPr>
            <w:tcW w:w="1500" w:type="dxa"/>
            <w:vAlign w:val="center"/>
          </w:tcPr>
          <w:p w14:paraId="7D9395F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21ECAFAC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</w:t>
            </w:r>
          </w:p>
          <w:p w14:paraId="101C210B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</w:p>
        </w:tc>
        <w:tc>
          <w:tcPr>
            <w:tcW w:w="1817" w:type="dxa"/>
            <w:vAlign w:val="center"/>
          </w:tcPr>
          <w:p w14:paraId="222C6862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132" w:type="dxa"/>
            <w:vAlign w:val="center"/>
          </w:tcPr>
          <w:p w14:paraId="1CAD32B9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3B7FA2B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2A93546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 2,4</w:t>
            </w:r>
          </w:p>
        </w:tc>
      </w:tr>
      <w:tr w:rsidR="00FF611C" w:rsidRPr="00FF611C" w14:paraId="4649AB93" w14:textId="77777777" w:rsidTr="00706774">
        <w:tc>
          <w:tcPr>
            <w:tcW w:w="1500" w:type="dxa"/>
            <w:vAlign w:val="center"/>
          </w:tcPr>
          <w:p w14:paraId="269F55AA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  <w:vAlign w:val="center"/>
          </w:tcPr>
          <w:p w14:paraId="49A62F0D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1 курсов</w:t>
            </w:r>
          </w:p>
        </w:tc>
        <w:tc>
          <w:tcPr>
            <w:tcW w:w="1817" w:type="dxa"/>
            <w:vAlign w:val="center"/>
          </w:tcPr>
          <w:p w14:paraId="0767ECD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Родители 1 курсов</w:t>
            </w:r>
          </w:p>
        </w:tc>
        <w:tc>
          <w:tcPr>
            <w:tcW w:w="2132" w:type="dxa"/>
            <w:vAlign w:val="center"/>
          </w:tcPr>
          <w:p w14:paraId="38F53218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318F9B9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 колледжа, кураторы групп</w:t>
            </w:r>
          </w:p>
        </w:tc>
        <w:tc>
          <w:tcPr>
            <w:tcW w:w="2374" w:type="dxa"/>
          </w:tcPr>
          <w:p w14:paraId="6D508D4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17</w:t>
            </w:r>
          </w:p>
        </w:tc>
      </w:tr>
      <w:tr w:rsidR="00FF611C" w:rsidRPr="00FF611C" w14:paraId="506E4C52" w14:textId="77777777" w:rsidTr="00706774">
        <w:tc>
          <w:tcPr>
            <w:tcW w:w="1500" w:type="dxa"/>
            <w:vAlign w:val="center"/>
          </w:tcPr>
          <w:p w14:paraId="1347EFC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2574" w:type="dxa"/>
            <w:vAlign w:val="center"/>
          </w:tcPr>
          <w:p w14:paraId="49C5B8A6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для 1-3 курсов</w:t>
            </w:r>
          </w:p>
        </w:tc>
        <w:tc>
          <w:tcPr>
            <w:tcW w:w="1817" w:type="dxa"/>
            <w:vAlign w:val="center"/>
          </w:tcPr>
          <w:p w14:paraId="4149839C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-3 курсов </w:t>
            </w:r>
          </w:p>
        </w:tc>
        <w:tc>
          <w:tcPr>
            <w:tcW w:w="2132" w:type="dxa"/>
            <w:vAlign w:val="center"/>
          </w:tcPr>
          <w:p w14:paraId="3C4AC03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удитории колледжа</w:t>
            </w:r>
          </w:p>
        </w:tc>
        <w:tc>
          <w:tcPr>
            <w:tcW w:w="3596" w:type="dxa"/>
          </w:tcPr>
          <w:p w14:paraId="1ABC5E2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2374" w:type="dxa"/>
          </w:tcPr>
          <w:p w14:paraId="477436F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17</w:t>
            </w:r>
          </w:p>
        </w:tc>
      </w:tr>
      <w:tr w:rsidR="00FF611C" w:rsidRPr="00FF611C" w14:paraId="4E3DE28E" w14:textId="77777777" w:rsidTr="00706774">
        <w:tc>
          <w:tcPr>
            <w:tcW w:w="1500" w:type="dxa"/>
            <w:vAlign w:val="center"/>
          </w:tcPr>
          <w:p w14:paraId="3272B969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574" w:type="dxa"/>
            <w:vAlign w:val="center"/>
          </w:tcPr>
          <w:p w14:paraId="763FBFE4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Онлайн -тренинг «Я и мероприятия», направленный на изучение волонтерами технологии и правил проведения проф.мероприятий.</w:t>
            </w:r>
          </w:p>
        </w:tc>
        <w:tc>
          <w:tcPr>
            <w:tcW w:w="1817" w:type="dxa"/>
            <w:vAlign w:val="center"/>
          </w:tcPr>
          <w:p w14:paraId="06B18A5D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3-4 курсов</w:t>
            </w:r>
          </w:p>
        </w:tc>
        <w:tc>
          <w:tcPr>
            <w:tcW w:w="2132" w:type="dxa"/>
            <w:vAlign w:val="center"/>
          </w:tcPr>
          <w:p w14:paraId="6415C110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  <w:vAlign w:val="center"/>
          </w:tcPr>
          <w:p w14:paraId="319C744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айт ЦЗН</w:t>
            </w:r>
          </w:p>
        </w:tc>
        <w:tc>
          <w:tcPr>
            <w:tcW w:w="2374" w:type="dxa"/>
          </w:tcPr>
          <w:p w14:paraId="5A24BB9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13,14,15,17,18,20,24</w:t>
            </w:r>
          </w:p>
        </w:tc>
      </w:tr>
      <w:tr w:rsidR="00FF611C" w:rsidRPr="00FF611C" w14:paraId="055C53FA" w14:textId="77777777" w:rsidTr="00706774">
        <w:tc>
          <w:tcPr>
            <w:tcW w:w="1500" w:type="dxa"/>
            <w:vAlign w:val="center"/>
          </w:tcPr>
          <w:p w14:paraId="372932BC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428C2545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Онлайн -тренинг «Я- эталон управлениЯ», для знакомства организаторов и руководителей проф.волонтерских отрядов с механизмами формирования и управления группами.</w:t>
            </w:r>
          </w:p>
        </w:tc>
        <w:tc>
          <w:tcPr>
            <w:tcW w:w="1817" w:type="dxa"/>
            <w:vAlign w:val="center"/>
          </w:tcPr>
          <w:p w14:paraId="157EB32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32" w:type="dxa"/>
            <w:vAlign w:val="center"/>
          </w:tcPr>
          <w:p w14:paraId="38AB3535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  <w:vAlign w:val="center"/>
          </w:tcPr>
          <w:p w14:paraId="1B2516E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айт ЦЗН</w:t>
            </w:r>
          </w:p>
        </w:tc>
        <w:tc>
          <w:tcPr>
            <w:tcW w:w="2374" w:type="dxa"/>
          </w:tcPr>
          <w:p w14:paraId="78EBB3C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13,14,15,17,18,20,24</w:t>
            </w:r>
          </w:p>
        </w:tc>
      </w:tr>
      <w:tr w:rsidR="00FF611C" w:rsidRPr="00FF611C" w14:paraId="04234103" w14:textId="77777777" w:rsidTr="00706774">
        <w:tc>
          <w:tcPr>
            <w:tcW w:w="1500" w:type="dxa"/>
            <w:vAlign w:val="center"/>
          </w:tcPr>
          <w:p w14:paraId="420E5558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4" w:type="dxa"/>
            <w:vAlign w:val="center"/>
          </w:tcPr>
          <w:p w14:paraId="3AECDB4C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мероприятие «Полевой выход- 2022» в рамках реализации проекта «Заполярный щит».</w:t>
            </w:r>
          </w:p>
        </w:tc>
        <w:tc>
          <w:tcPr>
            <w:tcW w:w="1817" w:type="dxa"/>
            <w:vAlign w:val="center"/>
          </w:tcPr>
          <w:p w14:paraId="2BA5D3A5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14:paraId="13B51D09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города</w:t>
            </w:r>
          </w:p>
        </w:tc>
        <w:tc>
          <w:tcPr>
            <w:tcW w:w="3596" w:type="dxa"/>
            <w:vAlign w:val="center"/>
          </w:tcPr>
          <w:p w14:paraId="2627AFA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5B8B254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-5,9,1015,16</w:t>
            </w:r>
          </w:p>
        </w:tc>
      </w:tr>
      <w:tr w:rsidR="00FF611C" w:rsidRPr="00FF611C" w14:paraId="0CE3376F" w14:textId="77777777" w:rsidTr="00706774">
        <w:tc>
          <w:tcPr>
            <w:tcW w:w="1500" w:type="dxa"/>
          </w:tcPr>
          <w:p w14:paraId="5781C67D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28A87E4E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х, 2-х, 3-х курсов</w:t>
            </w:r>
          </w:p>
        </w:tc>
        <w:tc>
          <w:tcPr>
            <w:tcW w:w="1817" w:type="dxa"/>
            <w:vAlign w:val="center"/>
          </w:tcPr>
          <w:p w14:paraId="63024875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32" w:type="dxa"/>
            <w:vAlign w:val="center"/>
          </w:tcPr>
          <w:p w14:paraId="69A28D56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1C151E7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AF9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</w:t>
            </w:r>
          </w:p>
        </w:tc>
      </w:tr>
      <w:tr w:rsidR="00FF611C" w:rsidRPr="00FF611C" w14:paraId="25E5792E" w14:textId="77777777" w:rsidTr="00706774">
        <w:tc>
          <w:tcPr>
            <w:tcW w:w="1500" w:type="dxa"/>
          </w:tcPr>
          <w:p w14:paraId="03D24F4E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6391CBB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</w:t>
            </w:r>
          </w:p>
        </w:tc>
        <w:tc>
          <w:tcPr>
            <w:tcW w:w="1817" w:type="dxa"/>
            <w:vAlign w:val="center"/>
          </w:tcPr>
          <w:p w14:paraId="4810110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2132" w:type="dxa"/>
            <w:vAlign w:val="center"/>
          </w:tcPr>
          <w:p w14:paraId="2B69B38D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адион «Заполярник»</w:t>
            </w:r>
          </w:p>
        </w:tc>
        <w:tc>
          <w:tcPr>
            <w:tcW w:w="3596" w:type="dxa"/>
          </w:tcPr>
          <w:p w14:paraId="1119EDA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2AC014A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18D26C8C" w14:textId="77777777" w:rsidTr="00706774">
        <w:tc>
          <w:tcPr>
            <w:tcW w:w="1500" w:type="dxa"/>
          </w:tcPr>
          <w:p w14:paraId="6F668EC2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C7F9965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легкой атлетике</w:t>
            </w:r>
          </w:p>
        </w:tc>
        <w:tc>
          <w:tcPr>
            <w:tcW w:w="1817" w:type="dxa"/>
            <w:vAlign w:val="center"/>
          </w:tcPr>
          <w:p w14:paraId="562C8757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0550F1AC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0D53F78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694BB7A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047B40DD" w14:textId="77777777" w:rsidTr="00706774">
        <w:tc>
          <w:tcPr>
            <w:tcW w:w="1500" w:type="dxa"/>
          </w:tcPr>
          <w:p w14:paraId="5B9B04A2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650DA985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Дартсу</w:t>
            </w:r>
          </w:p>
        </w:tc>
        <w:tc>
          <w:tcPr>
            <w:tcW w:w="1817" w:type="dxa"/>
            <w:vAlign w:val="center"/>
          </w:tcPr>
          <w:p w14:paraId="582D3805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59CAF67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  <w:vAlign w:val="center"/>
          </w:tcPr>
          <w:p w14:paraId="5A5D836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5087CAC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34D92123" w14:textId="77777777" w:rsidTr="00706774">
        <w:tc>
          <w:tcPr>
            <w:tcW w:w="1500" w:type="dxa"/>
          </w:tcPr>
          <w:p w14:paraId="07740879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0975C78D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4 курсов.</w:t>
            </w:r>
          </w:p>
        </w:tc>
        <w:tc>
          <w:tcPr>
            <w:tcW w:w="1817" w:type="dxa"/>
            <w:vAlign w:val="center"/>
          </w:tcPr>
          <w:p w14:paraId="06752B8A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</w:tcPr>
          <w:p w14:paraId="5814134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1533F22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04DD322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7AFD316C" w14:textId="77777777" w:rsidTr="00706774">
        <w:tc>
          <w:tcPr>
            <w:tcW w:w="1500" w:type="dxa"/>
          </w:tcPr>
          <w:p w14:paraId="08D90CF1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09D22922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 на стадионе «Заполярник».</w:t>
            </w:r>
          </w:p>
        </w:tc>
        <w:tc>
          <w:tcPr>
            <w:tcW w:w="1817" w:type="dxa"/>
            <w:vAlign w:val="center"/>
          </w:tcPr>
          <w:p w14:paraId="5E80BDF0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2132" w:type="dxa"/>
          </w:tcPr>
          <w:p w14:paraId="0C03900F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7FBA4A3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28BD233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55AA5205" w14:textId="77777777" w:rsidTr="00706774">
        <w:tc>
          <w:tcPr>
            <w:tcW w:w="13993" w:type="dxa"/>
            <w:gridSpan w:val="6"/>
            <w:vAlign w:val="center"/>
          </w:tcPr>
          <w:p w14:paraId="5E5DF5C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ОКТЯБРЬ</w:t>
            </w:r>
          </w:p>
        </w:tc>
      </w:tr>
      <w:tr w:rsidR="00FF611C" w:rsidRPr="00FF611C" w14:paraId="55F97EE1" w14:textId="77777777" w:rsidTr="00706774">
        <w:tc>
          <w:tcPr>
            <w:tcW w:w="1500" w:type="dxa"/>
            <w:vAlign w:val="center"/>
          </w:tcPr>
          <w:p w14:paraId="0219604A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14:paraId="228F9B86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ыпуск стенгазеты к празднику «День учителя».</w:t>
            </w:r>
          </w:p>
        </w:tc>
        <w:tc>
          <w:tcPr>
            <w:tcW w:w="1817" w:type="dxa"/>
            <w:vAlign w:val="center"/>
          </w:tcPr>
          <w:p w14:paraId="7A4E36B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-4курсов</w:t>
            </w:r>
          </w:p>
        </w:tc>
        <w:tc>
          <w:tcPr>
            <w:tcW w:w="2132" w:type="dxa"/>
            <w:vAlign w:val="center"/>
          </w:tcPr>
          <w:p w14:paraId="25956BC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</w:t>
            </w:r>
          </w:p>
        </w:tc>
        <w:tc>
          <w:tcPr>
            <w:tcW w:w="3596" w:type="dxa"/>
          </w:tcPr>
          <w:p w14:paraId="7053DFB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</w:t>
            </w:r>
          </w:p>
        </w:tc>
        <w:tc>
          <w:tcPr>
            <w:tcW w:w="2374" w:type="dxa"/>
          </w:tcPr>
          <w:p w14:paraId="5CB990E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FF611C" w:rsidRPr="00FF611C" w14:paraId="39A44E63" w14:textId="77777777" w:rsidTr="00706774">
        <w:tc>
          <w:tcPr>
            <w:tcW w:w="1500" w:type="dxa"/>
            <w:vAlign w:val="center"/>
          </w:tcPr>
          <w:p w14:paraId="5F85731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14:paraId="1D9C8AFA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Беседа «Библиотечные уроки» со студентами 1курсов.</w:t>
            </w:r>
          </w:p>
        </w:tc>
        <w:tc>
          <w:tcPr>
            <w:tcW w:w="1817" w:type="dxa"/>
            <w:vAlign w:val="center"/>
          </w:tcPr>
          <w:p w14:paraId="198C61F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39968BE8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Библиотека колледжа</w:t>
            </w:r>
          </w:p>
        </w:tc>
        <w:tc>
          <w:tcPr>
            <w:tcW w:w="3596" w:type="dxa"/>
          </w:tcPr>
          <w:p w14:paraId="5F821AF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отрудники библиотеки </w:t>
            </w:r>
          </w:p>
        </w:tc>
        <w:tc>
          <w:tcPr>
            <w:tcW w:w="2374" w:type="dxa"/>
          </w:tcPr>
          <w:p w14:paraId="1D50A3B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7,11</w:t>
            </w:r>
          </w:p>
        </w:tc>
      </w:tr>
      <w:tr w:rsidR="00FF611C" w:rsidRPr="00FF611C" w14:paraId="0DE179C4" w14:textId="77777777" w:rsidTr="00706774">
        <w:trPr>
          <w:trHeight w:val="169"/>
        </w:trPr>
        <w:tc>
          <w:tcPr>
            <w:tcW w:w="1500" w:type="dxa"/>
            <w:vAlign w:val="center"/>
          </w:tcPr>
          <w:p w14:paraId="6F5FEF5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4" w:type="dxa"/>
          </w:tcPr>
          <w:p w14:paraId="4E6D284E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учителя.</w:t>
            </w:r>
          </w:p>
        </w:tc>
        <w:tc>
          <w:tcPr>
            <w:tcW w:w="1817" w:type="dxa"/>
            <w:vAlign w:val="center"/>
          </w:tcPr>
          <w:p w14:paraId="4CB01A91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, педагоги колледжа</w:t>
            </w:r>
          </w:p>
        </w:tc>
        <w:tc>
          <w:tcPr>
            <w:tcW w:w="2132" w:type="dxa"/>
            <w:vAlign w:val="center"/>
          </w:tcPr>
          <w:p w14:paraId="1AF80B8A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38DF5EF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, педагог-организатор</w:t>
            </w:r>
          </w:p>
        </w:tc>
        <w:tc>
          <w:tcPr>
            <w:tcW w:w="2374" w:type="dxa"/>
          </w:tcPr>
          <w:p w14:paraId="6C4AD53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</w:t>
            </w:r>
          </w:p>
        </w:tc>
      </w:tr>
      <w:tr w:rsidR="00FF611C" w:rsidRPr="00FF611C" w14:paraId="52724E8B" w14:textId="77777777" w:rsidTr="00706774">
        <w:trPr>
          <w:trHeight w:val="169"/>
        </w:trPr>
        <w:tc>
          <w:tcPr>
            <w:tcW w:w="1500" w:type="dxa"/>
            <w:vAlign w:val="center"/>
          </w:tcPr>
          <w:p w14:paraId="1E091A4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</w:tcPr>
          <w:p w14:paraId="5E414FCF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1817" w:type="dxa"/>
            <w:vAlign w:val="center"/>
          </w:tcPr>
          <w:p w14:paraId="0A9F9F61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32" w:type="dxa"/>
            <w:vAlign w:val="center"/>
          </w:tcPr>
          <w:p w14:paraId="28B20449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505B394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лужба профилактики</w:t>
            </w:r>
          </w:p>
        </w:tc>
        <w:tc>
          <w:tcPr>
            <w:tcW w:w="2374" w:type="dxa"/>
          </w:tcPr>
          <w:p w14:paraId="56B0A9E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  <w:t>ЛР2,3,5,7,8,9,11</w:t>
            </w:r>
          </w:p>
        </w:tc>
      </w:tr>
      <w:tr w:rsidR="00FF611C" w:rsidRPr="00FF611C" w14:paraId="00441746" w14:textId="77777777" w:rsidTr="00706774">
        <w:trPr>
          <w:trHeight w:val="169"/>
        </w:trPr>
        <w:tc>
          <w:tcPr>
            <w:tcW w:w="1500" w:type="dxa"/>
            <w:vAlign w:val="center"/>
          </w:tcPr>
          <w:p w14:paraId="063C059D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4" w:type="dxa"/>
          </w:tcPr>
          <w:p w14:paraId="47B006B7" w14:textId="0CEDE7A0" w:rsidR="00FF611C" w:rsidRPr="00D42922" w:rsidRDefault="00D42922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2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 w:rsidRPr="00D4292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.</w:t>
            </w:r>
          </w:p>
        </w:tc>
        <w:tc>
          <w:tcPr>
            <w:tcW w:w="1817" w:type="dxa"/>
            <w:vAlign w:val="center"/>
          </w:tcPr>
          <w:p w14:paraId="46FE7A8A" w14:textId="6C692C7E" w:rsidR="00FF611C" w:rsidRPr="00FF611C" w:rsidRDefault="00D42922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2132" w:type="dxa"/>
            <w:vAlign w:val="center"/>
          </w:tcPr>
          <w:p w14:paraId="2BAFD4BA" w14:textId="41BA7CA7" w:rsidR="00FF611C" w:rsidRPr="00FF611C" w:rsidRDefault="00D42922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города</w:t>
            </w:r>
          </w:p>
        </w:tc>
        <w:tc>
          <w:tcPr>
            <w:tcW w:w="3596" w:type="dxa"/>
          </w:tcPr>
          <w:p w14:paraId="1380C02F" w14:textId="3AA3638D" w:rsidR="00FF611C" w:rsidRPr="00FF611C" w:rsidRDefault="00D42922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подаватель специальных дисциплин</w:t>
            </w:r>
          </w:p>
        </w:tc>
        <w:tc>
          <w:tcPr>
            <w:tcW w:w="2374" w:type="dxa"/>
          </w:tcPr>
          <w:p w14:paraId="4D599208" w14:textId="2890D2FD" w:rsidR="00FF611C" w:rsidRPr="00FF611C" w:rsidRDefault="00D42922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14</w:t>
            </w:r>
            <w:r w:rsidR="00FF611C"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,</w:t>
            </w:r>
            <w:r w:rsidR="00FF611C"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,24</w:t>
            </w:r>
          </w:p>
        </w:tc>
      </w:tr>
      <w:tr w:rsidR="00FF611C" w:rsidRPr="00FF611C" w14:paraId="5F1A3D62" w14:textId="77777777" w:rsidTr="00706774">
        <w:tc>
          <w:tcPr>
            <w:tcW w:w="1500" w:type="dxa"/>
            <w:vAlign w:val="center"/>
          </w:tcPr>
          <w:p w14:paraId="4F3D8E27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4" w:type="dxa"/>
          </w:tcPr>
          <w:p w14:paraId="07835114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ция «Новые рубежи» (ЦЗН)</w:t>
            </w:r>
          </w:p>
        </w:tc>
        <w:tc>
          <w:tcPr>
            <w:tcW w:w="1817" w:type="dxa"/>
            <w:vAlign w:val="center"/>
          </w:tcPr>
          <w:p w14:paraId="53CA252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4 курсов, волонтеры</w:t>
            </w:r>
          </w:p>
        </w:tc>
        <w:tc>
          <w:tcPr>
            <w:tcW w:w="2132" w:type="dxa"/>
            <w:vAlign w:val="center"/>
          </w:tcPr>
          <w:p w14:paraId="0CFF846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4186872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60FCD8E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0,21, 24,25</w:t>
            </w:r>
          </w:p>
        </w:tc>
      </w:tr>
      <w:tr w:rsidR="00FF611C" w:rsidRPr="00FF611C" w14:paraId="61EFFAF3" w14:textId="77777777" w:rsidTr="00706774">
        <w:tc>
          <w:tcPr>
            <w:tcW w:w="1500" w:type="dxa"/>
            <w:vAlign w:val="center"/>
          </w:tcPr>
          <w:p w14:paraId="0CB1B12C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</w:tcPr>
          <w:p w14:paraId="17E68CED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жертв политических репрессий.</w:t>
            </w:r>
          </w:p>
        </w:tc>
        <w:tc>
          <w:tcPr>
            <w:tcW w:w="1817" w:type="dxa"/>
            <w:vAlign w:val="center"/>
          </w:tcPr>
          <w:p w14:paraId="02B90C76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101FAC5D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2A2426A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47ECC93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FF611C" w:rsidRPr="00FF611C" w14:paraId="7EDA0776" w14:textId="77777777" w:rsidTr="00706774">
        <w:tc>
          <w:tcPr>
            <w:tcW w:w="1500" w:type="dxa"/>
            <w:vAlign w:val="center"/>
          </w:tcPr>
          <w:p w14:paraId="4E7B306A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</w:tcPr>
          <w:p w14:paraId="66FD412D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17" w:type="dxa"/>
            <w:vAlign w:val="center"/>
          </w:tcPr>
          <w:p w14:paraId="1CBA400E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едагоги колледжа</w:t>
            </w:r>
          </w:p>
        </w:tc>
        <w:tc>
          <w:tcPr>
            <w:tcW w:w="2132" w:type="dxa"/>
            <w:vAlign w:val="center"/>
          </w:tcPr>
          <w:p w14:paraId="3038115C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Школы НПР</w:t>
            </w:r>
          </w:p>
        </w:tc>
        <w:tc>
          <w:tcPr>
            <w:tcW w:w="3596" w:type="dxa"/>
          </w:tcPr>
          <w:p w14:paraId="71FEB9B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542732F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FF611C" w:rsidRPr="00FF611C" w14:paraId="4339791B" w14:textId="77777777" w:rsidTr="00706774">
        <w:tc>
          <w:tcPr>
            <w:tcW w:w="1500" w:type="dxa"/>
            <w:vAlign w:val="center"/>
          </w:tcPr>
          <w:p w14:paraId="0D5D37C0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</w:tcPr>
          <w:p w14:paraId="4C307A38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FF611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Норильскую Голгофу».</w:t>
            </w:r>
          </w:p>
        </w:tc>
        <w:tc>
          <w:tcPr>
            <w:tcW w:w="1817" w:type="dxa"/>
            <w:vAlign w:val="center"/>
          </w:tcPr>
          <w:p w14:paraId="7ACD9C65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3CF5B7AB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орильская  Голгофа.</w:t>
            </w:r>
          </w:p>
        </w:tc>
        <w:tc>
          <w:tcPr>
            <w:tcW w:w="3596" w:type="dxa"/>
          </w:tcPr>
          <w:p w14:paraId="3993E10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</w:t>
            </w:r>
          </w:p>
        </w:tc>
        <w:tc>
          <w:tcPr>
            <w:tcW w:w="2374" w:type="dxa"/>
          </w:tcPr>
          <w:p w14:paraId="792CB57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FF611C" w:rsidRPr="00FF611C" w14:paraId="5428E474" w14:textId="77777777" w:rsidTr="00706774">
        <w:tc>
          <w:tcPr>
            <w:tcW w:w="1500" w:type="dxa"/>
            <w:vAlign w:val="center"/>
          </w:tcPr>
          <w:p w14:paraId="0EE7DE8C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4" w:type="dxa"/>
          </w:tcPr>
          <w:p w14:paraId="70515D40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освящение в студенты».</w:t>
            </w:r>
          </w:p>
        </w:tc>
        <w:tc>
          <w:tcPr>
            <w:tcW w:w="1817" w:type="dxa"/>
            <w:vAlign w:val="center"/>
          </w:tcPr>
          <w:p w14:paraId="7C734985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 курсов, волонтеры</w:t>
            </w:r>
          </w:p>
        </w:tc>
        <w:tc>
          <w:tcPr>
            <w:tcW w:w="2132" w:type="dxa"/>
            <w:vAlign w:val="center"/>
          </w:tcPr>
          <w:p w14:paraId="6DD87B75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2505395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</w:p>
        </w:tc>
        <w:tc>
          <w:tcPr>
            <w:tcW w:w="2374" w:type="dxa"/>
          </w:tcPr>
          <w:p w14:paraId="547629A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6</w:t>
            </w:r>
          </w:p>
        </w:tc>
      </w:tr>
      <w:tr w:rsidR="00FF611C" w:rsidRPr="00FF611C" w14:paraId="01857851" w14:textId="77777777" w:rsidTr="00706774">
        <w:tc>
          <w:tcPr>
            <w:tcW w:w="1500" w:type="dxa"/>
            <w:vAlign w:val="center"/>
          </w:tcPr>
          <w:p w14:paraId="3FD1087D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4" w:type="dxa"/>
          </w:tcPr>
          <w:p w14:paraId="513F6ECA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Вместе Ярче».</w:t>
            </w:r>
          </w:p>
        </w:tc>
        <w:tc>
          <w:tcPr>
            <w:tcW w:w="1817" w:type="dxa"/>
            <w:vAlign w:val="center"/>
          </w:tcPr>
          <w:p w14:paraId="098A0AE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2132" w:type="dxa"/>
            <w:vAlign w:val="center"/>
          </w:tcPr>
          <w:p w14:paraId="0FD04F3B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457C36B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рельникова Л.И. преподаватель</w:t>
            </w:r>
          </w:p>
        </w:tc>
        <w:tc>
          <w:tcPr>
            <w:tcW w:w="2374" w:type="dxa"/>
          </w:tcPr>
          <w:p w14:paraId="494BF1B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10,11,16</w:t>
            </w:r>
          </w:p>
        </w:tc>
      </w:tr>
      <w:tr w:rsidR="00FF611C" w:rsidRPr="00FF611C" w14:paraId="6A439FFF" w14:textId="77777777" w:rsidTr="00706774">
        <w:tc>
          <w:tcPr>
            <w:tcW w:w="1500" w:type="dxa"/>
            <w:vAlign w:val="center"/>
          </w:tcPr>
          <w:p w14:paraId="786565AF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574" w:type="dxa"/>
          </w:tcPr>
          <w:p w14:paraId="64FAD57F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внутренний отборочный этап.</w:t>
            </w:r>
          </w:p>
        </w:tc>
        <w:tc>
          <w:tcPr>
            <w:tcW w:w="1817" w:type="dxa"/>
            <w:vAlign w:val="center"/>
          </w:tcPr>
          <w:p w14:paraId="05DD5650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  <w:vAlign w:val="center"/>
          </w:tcPr>
          <w:p w14:paraId="1744E121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487D6CF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374" w:type="dxa"/>
          </w:tcPr>
          <w:p w14:paraId="0EC9AEC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FF611C" w:rsidRPr="00FF611C" w14:paraId="355EE357" w14:textId="77777777" w:rsidTr="00706774">
        <w:tc>
          <w:tcPr>
            <w:tcW w:w="1500" w:type="dxa"/>
            <w:vAlign w:val="center"/>
          </w:tcPr>
          <w:p w14:paraId="3F5DFC50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</w:tcPr>
          <w:p w14:paraId="13A55A83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Коллективный выход студентов ПТК  в библиотеку</w:t>
            </w:r>
          </w:p>
        </w:tc>
        <w:tc>
          <w:tcPr>
            <w:tcW w:w="1817" w:type="dxa"/>
            <w:vAlign w:val="center"/>
          </w:tcPr>
          <w:p w14:paraId="498E181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,2 курсов</w:t>
            </w:r>
          </w:p>
        </w:tc>
        <w:tc>
          <w:tcPr>
            <w:tcW w:w="2132" w:type="dxa"/>
            <w:vAlign w:val="center"/>
          </w:tcPr>
          <w:p w14:paraId="6B3E6B7D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</w:p>
        </w:tc>
        <w:tc>
          <w:tcPr>
            <w:tcW w:w="3596" w:type="dxa"/>
          </w:tcPr>
          <w:p w14:paraId="54AE8B6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4726C4F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FF611C" w:rsidRPr="00FF611C" w14:paraId="4784280F" w14:textId="77777777" w:rsidTr="00706774">
        <w:tc>
          <w:tcPr>
            <w:tcW w:w="1500" w:type="dxa"/>
            <w:vAlign w:val="center"/>
          </w:tcPr>
          <w:p w14:paraId="14444F82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4" w:type="dxa"/>
            <w:vAlign w:val="center"/>
          </w:tcPr>
          <w:p w14:paraId="1BAAEBF8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1-4 курсов.</w:t>
            </w:r>
          </w:p>
          <w:p w14:paraId="072B5659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249C523A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1C0B2FE6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7439403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5360E6D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73ED4F17" w14:textId="77777777" w:rsidTr="00706774">
        <w:tc>
          <w:tcPr>
            <w:tcW w:w="1500" w:type="dxa"/>
            <w:vAlign w:val="center"/>
          </w:tcPr>
          <w:p w14:paraId="3401A782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vAlign w:val="center"/>
          </w:tcPr>
          <w:p w14:paraId="3E83FAD2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ценка уровня физической подготовленности студентов 1-4 курсов ПТК.</w:t>
            </w:r>
          </w:p>
          <w:p w14:paraId="683A26E6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19F332E1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</w:tcPr>
          <w:p w14:paraId="21F395BE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18C44FC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3E34354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354BC5D0" w14:textId="77777777" w:rsidTr="00706774">
        <w:tc>
          <w:tcPr>
            <w:tcW w:w="1500" w:type="dxa"/>
            <w:vAlign w:val="center"/>
          </w:tcPr>
          <w:p w14:paraId="7200252E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4" w:type="dxa"/>
            <w:vAlign w:val="center"/>
          </w:tcPr>
          <w:p w14:paraId="0A9F516C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«Настольному теннису».</w:t>
            </w:r>
          </w:p>
          <w:p w14:paraId="1D034B84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2274D209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76AA56E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7FD46EC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13AB7F9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6203A263" w14:textId="77777777" w:rsidTr="00706774">
        <w:tc>
          <w:tcPr>
            <w:tcW w:w="1500" w:type="dxa"/>
            <w:vAlign w:val="center"/>
          </w:tcPr>
          <w:p w14:paraId="36F0883E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4" w:type="dxa"/>
            <w:vAlign w:val="center"/>
          </w:tcPr>
          <w:p w14:paraId="44A77788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в зачет </w:t>
            </w:r>
            <w:r w:rsidRPr="00FF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«Зевс» (девушки, юноши).</w:t>
            </w:r>
          </w:p>
          <w:p w14:paraId="67A18168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39EE6D4A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0AE3890D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560D710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5CB68B1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71D2CA3B" w14:textId="77777777" w:rsidTr="00706774">
        <w:tc>
          <w:tcPr>
            <w:tcW w:w="1500" w:type="dxa"/>
            <w:vAlign w:val="center"/>
          </w:tcPr>
          <w:p w14:paraId="40799B6A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4" w:type="dxa"/>
            <w:vAlign w:val="center"/>
          </w:tcPr>
          <w:p w14:paraId="144BF71F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первых курсов.</w:t>
            </w:r>
          </w:p>
          <w:p w14:paraId="415409EC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00D7C46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</w:tcPr>
          <w:p w14:paraId="30656598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3CF73BB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73BB41A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373F013D" w14:textId="77777777" w:rsidTr="00706774">
        <w:tc>
          <w:tcPr>
            <w:tcW w:w="1500" w:type="dxa"/>
            <w:vAlign w:val="center"/>
          </w:tcPr>
          <w:p w14:paraId="3EA5318B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Align w:val="center"/>
          </w:tcPr>
          <w:p w14:paraId="626A81ED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Занятия во Дворце спорта «Арктика» по Л/А, для подготовки студентов сдачи норм ГТО.</w:t>
            </w:r>
          </w:p>
          <w:p w14:paraId="2B075889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3DC47C6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14:paraId="44BA6620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Дворец спорта «Арктика»</w:t>
            </w:r>
          </w:p>
        </w:tc>
        <w:tc>
          <w:tcPr>
            <w:tcW w:w="3596" w:type="dxa"/>
          </w:tcPr>
          <w:p w14:paraId="3DECA26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3A1E4B6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53DB8163" w14:textId="77777777" w:rsidTr="00706774">
        <w:tc>
          <w:tcPr>
            <w:tcW w:w="1500" w:type="dxa"/>
            <w:vAlign w:val="center"/>
          </w:tcPr>
          <w:p w14:paraId="071F46B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5E7E3B8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озитивного имиджа «Колледж, доброжелательный к студенту», проведение соревнований по баскетболу, волейболу, товарищеские встречи между школ и студентов ПТК.</w:t>
            </w:r>
          </w:p>
        </w:tc>
        <w:tc>
          <w:tcPr>
            <w:tcW w:w="1817" w:type="dxa"/>
            <w:vAlign w:val="center"/>
          </w:tcPr>
          <w:p w14:paraId="3C17E781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14:paraId="7C191BA6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6A469CB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31F6605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3633BC37" w14:textId="77777777" w:rsidTr="00706774">
        <w:tc>
          <w:tcPr>
            <w:tcW w:w="13993" w:type="dxa"/>
            <w:gridSpan w:val="6"/>
          </w:tcPr>
          <w:p w14:paraId="26FF963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Ноябрь</w:t>
            </w:r>
          </w:p>
        </w:tc>
      </w:tr>
      <w:tr w:rsidR="00FF611C" w:rsidRPr="00FF611C" w14:paraId="0428EB3F" w14:textId="77777777" w:rsidTr="00706774">
        <w:tc>
          <w:tcPr>
            <w:tcW w:w="1500" w:type="dxa"/>
          </w:tcPr>
          <w:p w14:paraId="79C84ED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1485652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е «Большой этнографический диктант»</w:t>
            </w:r>
          </w:p>
        </w:tc>
        <w:tc>
          <w:tcPr>
            <w:tcW w:w="1817" w:type="dxa"/>
          </w:tcPr>
          <w:p w14:paraId="5C87258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47B745A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Онлай-тест</w:t>
            </w:r>
          </w:p>
        </w:tc>
        <w:tc>
          <w:tcPr>
            <w:tcW w:w="3596" w:type="dxa"/>
          </w:tcPr>
          <w:p w14:paraId="5CF88F9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-колледжа</w:t>
            </w:r>
          </w:p>
        </w:tc>
        <w:tc>
          <w:tcPr>
            <w:tcW w:w="2374" w:type="dxa"/>
          </w:tcPr>
          <w:p w14:paraId="46AA090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</w:p>
        </w:tc>
      </w:tr>
      <w:tr w:rsidR="00FF611C" w:rsidRPr="00FF611C" w14:paraId="4C49C445" w14:textId="77777777" w:rsidTr="00706774">
        <w:tc>
          <w:tcPr>
            <w:tcW w:w="1500" w:type="dxa"/>
          </w:tcPr>
          <w:p w14:paraId="30D58EF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574" w:type="dxa"/>
          </w:tcPr>
          <w:p w14:paraId="0BDAE46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народного единства».</w:t>
            </w:r>
          </w:p>
        </w:tc>
        <w:tc>
          <w:tcPr>
            <w:tcW w:w="1817" w:type="dxa"/>
          </w:tcPr>
          <w:p w14:paraId="677976F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39D503D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3C015ED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</w:p>
        </w:tc>
        <w:tc>
          <w:tcPr>
            <w:tcW w:w="2374" w:type="dxa"/>
          </w:tcPr>
          <w:p w14:paraId="1B9F609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</w:p>
        </w:tc>
      </w:tr>
      <w:tr w:rsidR="00FF611C" w:rsidRPr="00FF611C" w14:paraId="3E849CDD" w14:textId="77777777" w:rsidTr="00706774">
        <w:tc>
          <w:tcPr>
            <w:tcW w:w="1500" w:type="dxa"/>
          </w:tcPr>
          <w:p w14:paraId="44FB5A1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574" w:type="dxa"/>
          </w:tcPr>
          <w:p w14:paraId="79BCFC9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е «Экологический диктант»</w:t>
            </w:r>
          </w:p>
        </w:tc>
        <w:tc>
          <w:tcPr>
            <w:tcW w:w="1817" w:type="dxa"/>
          </w:tcPr>
          <w:p w14:paraId="62327EC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132" w:type="dxa"/>
          </w:tcPr>
          <w:p w14:paraId="4636570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 колледжа</w:t>
            </w:r>
          </w:p>
        </w:tc>
        <w:tc>
          <w:tcPr>
            <w:tcW w:w="3596" w:type="dxa"/>
          </w:tcPr>
          <w:p w14:paraId="2DB4C2D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374" w:type="dxa"/>
          </w:tcPr>
          <w:p w14:paraId="0AA3872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0,11,16</w:t>
            </w:r>
          </w:p>
        </w:tc>
      </w:tr>
      <w:tr w:rsidR="00FF611C" w:rsidRPr="00FF611C" w14:paraId="35260B9F" w14:textId="77777777" w:rsidTr="00706774">
        <w:tc>
          <w:tcPr>
            <w:tcW w:w="1500" w:type="dxa"/>
          </w:tcPr>
          <w:p w14:paraId="00829EE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2574" w:type="dxa"/>
          </w:tcPr>
          <w:p w14:paraId="2E15FA5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сни «День профессий», посвященный специальностям ПТК </w:t>
            </w:r>
          </w:p>
        </w:tc>
        <w:tc>
          <w:tcPr>
            <w:tcW w:w="1817" w:type="dxa"/>
          </w:tcPr>
          <w:p w14:paraId="1C3215A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48758D8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60C3852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374" w:type="dxa"/>
          </w:tcPr>
          <w:p w14:paraId="47D7996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3,14,24,25</w:t>
            </w:r>
          </w:p>
        </w:tc>
      </w:tr>
      <w:tr w:rsidR="00FF611C" w:rsidRPr="00FF611C" w14:paraId="186C3006" w14:textId="77777777" w:rsidTr="00706774">
        <w:tc>
          <w:tcPr>
            <w:tcW w:w="1500" w:type="dxa"/>
          </w:tcPr>
          <w:p w14:paraId="0F98938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6B5F6CF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заявка на участие; муниципальный отборочный этап.</w:t>
            </w:r>
          </w:p>
        </w:tc>
        <w:tc>
          <w:tcPr>
            <w:tcW w:w="1817" w:type="dxa"/>
          </w:tcPr>
          <w:p w14:paraId="46E3326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1511F6D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6D37198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374" w:type="dxa"/>
          </w:tcPr>
          <w:p w14:paraId="75DC1DB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,25</w:t>
            </w:r>
          </w:p>
        </w:tc>
      </w:tr>
      <w:tr w:rsidR="00FF611C" w:rsidRPr="00FF611C" w14:paraId="58BE2AC5" w14:textId="77777777" w:rsidTr="00706774">
        <w:tc>
          <w:tcPr>
            <w:tcW w:w="1500" w:type="dxa"/>
          </w:tcPr>
          <w:p w14:paraId="097B217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-25</w:t>
            </w:r>
          </w:p>
        </w:tc>
        <w:tc>
          <w:tcPr>
            <w:tcW w:w="2574" w:type="dxa"/>
          </w:tcPr>
          <w:p w14:paraId="53C05A9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нняя профориентация «Когда я стану большим».</w:t>
            </w:r>
          </w:p>
        </w:tc>
        <w:tc>
          <w:tcPr>
            <w:tcW w:w="1817" w:type="dxa"/>
          </w:tcPr>
          <w:p w14:paraId="155FB30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13634C5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3596" w:type="dxa"/>
          </w:tcPr>
          <w:p w14:paraId="6375503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374" w:type="dxa"/>
          </w:tcPr>
          <w:p w14:paraId="269261C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FF611C" w:rsidRPr="00FF611C" w14:paraId="075FEDBA" w14:textId="77777777" w:rsidTr="00706774">
        <w:tc>
          <w:tcPr>
            <w:tcW w:w="1500" w:type="dxa"/>
          </w:tcPr>
          <w:p w14:paraId="127B9DB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2B5F0AC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ероприятие «Буллинг и современный подросток».</w:t>
            </w:r>
          </w:p>
        </w:tc>
        <w:tc>
          <w:tcPr>
            <w:tcW w:w="1817" w:type="dxa"/>
          </w:tcPr>
          <w:p w14:paraId="782DCAE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0FCD48B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516AB39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374" w:type="dxa"/>
          </w:tcPr>
          <w:p w14:paraId="0578D3B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24</w:t>
            </w:r>
          </w:p>
        </w:tc>
      </w:tr>
      <w:tr w:rsidR="00FF611C" w:rsidRPr="00FF611C" w14:paraId="6D1DD223" w14:textId="77777777" w:rsidTr="00706774">
        <w:tc>
          <w:tcPr>
            <w:tcW w:w="1500" w:type="dxa"/>
          </w:tcPr>
          <w:p w14:paraId="062FB9E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574" w:type="dxa"/>
          </w:tcPr>
          <w:p w14:paraId="6FFBE21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Участие в мероприятии «Профилактика этнорелигиозного экстремизма в молодежной среде».</w:t>
            </w:r>
          </w:p>
        </w:tc>
        <w:tc>
          <w:tcPr>
            <w:tcW w:w="1817" w:type="dxa"/>
          </w:tcPr>
          <w:p w14:paraId="2D1E041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738EED7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4D39FB8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кураторы</w:t>
            </w:r>
          </w:p>
        </w:tc>
        <w:tc>
          <w:tcPr>
            <w:tcW w:w="2374" w:type="dxa"/>
          </w:tcPr>
          <w:p w14:paraId="447239B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24</w:t>
            </w:r>
          </w:p>
        </w:tc>
      </w:tr>
      <w:tr w:rsidR="00FF611C" w:rsidRPr="00FF611C" w14:paraId="1D0A8E0B" w14:textId="77777777" w:rsidTr="00706774">
        <w:tc>
          <w:tcPr>
            <w:tcW w:w="1500" w:type="dxa"/>
          </w:tcPr>
          <w:p w14:paraId="2C1377A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В течение </w:t>
            </w:r>
          </w:p>
          <w:p w14:paraId="01E34ED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есяца</w:t>
            </w:r>
          </w:p>
        </w:tc>
        <w:tc>
          <w:tcPr>
            <w:tcW w:w="2574" w:type="dxa"/>
          </w:tcPr>
          <w:p w14:paraId="0855496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17" w:type="dxa"/>
          </w:tcPr>
          <w:p w14:paraId="4AEDDB7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, родители</w:t>
            </w:r>
          </w:p>
        </w:tc>
        <w:tc>
          <w:tcPr>
            <w:tcW w:w="2132" w:type="dxa"/>
          </w:tcPr>
          <w:p w14:paraId="22088BE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3596" w:type="dxa"/>
          </w:tcPr>
          <w:p w14:paraId="3CEB21B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374" w:type="dxa"/>
          </w:tcPr>
          <w:p w14:paraId="237A11D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FF611C" w:rsidRPr="00FF611C" w14:paraId="3530D25A" w14:textId="77777777" w:rsidTr="00706774">
        <w:tc>
          <w:tcPr>
            <w:tcW w:w="1500" w:type="dxa"/>
          </w:tcPr>
          <w:p w14:paraId="38F7ECE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2574" w:type="dxa"/>
          </w:tcPr>
          <w:p w14:paraId="1A490B07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первых курсов.</w:t>
            </w:r>
          </w:p>
          <w:p w14:paraId="7F38D79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2B3CA1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065BE51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0E7060F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0844099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58EC7868" w14:textId="77777777" w:rsidTr="00706774">
        <w:tc>
          <w:tcPr>
            <w:tcW w:w="13993" w:type="dxa"/>
            <w:gridSpan w:val="6"/>
          </w:tcPr>
          <w:p w14:paraId="2D02A12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Декабрь</w:t>
            </w:r>
          </w:p>
        </w:tc>
      </w:tr>
      <w:tr w:rsidR="00FF611C" w:rsidRPr="00FF611C" w14:paraId="1231AF38" w14:textId="77777777" w:rsidTr="00706774">
        <w:tc>
          <w:tcPr>
            <w:tcW w:w="1500" w:type="dxa"/>
          </w:tcPr>
          <w:p w14:paraId="02D40C9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574" w:type="dxa"/>
          </w:tcPr>
          <w:p w14:paraId="1BF2E7E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Беседа на тему: «1 декабря – Всемирный день борьбы со СПИДом» - месячник профилактики</w:t>
            </w:r>
          </w:p>
        </w:tc>
        <w:tc>
          <w:tcPr>
            <w:tcW w:w="1817" w:type="dxa"/>
          </w:tcPr>
          <w:p w14:paraId="50B7388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1FFF5E1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22C97F2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2720037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7,9,12</w:t>
            </w:r>
          </w:p>
        </w:tc>
      </w:tr>
      <w:tr w:rsidR="00FF611C" w:rsidRPr="00FF611C" w14:paraId="3177F556" w14:textId="77777777" w:rsidTr="00706774">
        <w:tc>
          <w:tcPr>
            <w:tcW w:w="1500" w:type="dxa"/>
          </w:tcPr>
          <w:p w14:paraId="171BB9A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74" w:type="dxa"/>
          </w:tcPr>
          <w:p w14:paraId="1DAE325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Единый день работы добровольцев – профориентаторов «Найди свой путь».</w:t>
            </w:r>
          </w:p>
        </w:tc>
        <w:tc>
          <w:tcPr>
            <w:tcW w:w="1817" w:type="dxa"/>
          </w:tcPr>
          <w:p w14:paraId="3ECE9C1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олонтеры</w:t>
            </w:r>
          </w:p>
        </w:tc>
        <w:tc>
          <w:tcPr>
            <w:tcW w:w="2132" w:type="dxa"/>
          </w:tcPr>
          <w:p w14:paraId="1747A9D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96" w:type="dxa"/>
          </w:tcPr>
          <w:p w14:paraId="334BD53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7F3F10E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,14</w:t>
            </w:r>
          </w:p>
        </w:tc>
      </w:tr>
      <w:tr w:rsidR="00FF611C" w:rsidRPr="00FF611C" w14:paraId="70F8F756" w14:textId="77777777" w:rsidTr="00706774">
        <w:tc>
          <w:tcPr>
            <w:tcW w:w="1500" w:type="dxa"/>
          </w:tcPr>
          <w:p w14:paraId="620BBD7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7770FE5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(практический этап).</w:t>
            </w:r>
          </w:p>
        </w:tc>
        <w:tc>
          <w:tcPr>
            <w:tcW w:w="1817" w:type="dxa"/>
          </w:tcPr>
          <w:p w14:paraId="44D9FD3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79D4D87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758115C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374" w:type="dxa"/>
          </w:tcPr>
          <w:p w14:paraId="742CAD1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FF611C" w:rsidRPr="00FF611C" w14:paraId="6DDC46A0" w14:textId="77777777" w:rsidTr="00706774">
        <w:tc>
          <w:tcPr>
            <w:tcW w:w="1500" w:type="dxa"/>
          </w:tcPr>
          <w:p w14:paraId="1A35901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574" w:type="dxa"/>
          </w:tcPr>
          <w:p w14:paraId="13E465FF" w14:textId="3E6A228B" w:rsidR="00FF611C" w:rsidRPr="001E146E" w:rsidRDefault="001E146E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1E146E">
              <w:rPr>
                <w:rFonts w:ascii="Times New Roman" w:hAnsi="Times New Roman" w:cs="Times New Roman"/>
                <w:sz w:val="24"/>
                <w:szCs w:val="24"/>
              </w:rPr>
              <w:t>«Создаем компьютерную фирму».Деловая игра с применением кейс -технологии.</w:t>
            </w:r>
          </w:p>
        </w:tc>
        <w:tc>
          <w:tcPr>
            <w:tcW w:w="1817" w:type="dxa"/>
          </w:tcPr>
          <w:p w14:paraId="3C29933F" w14:textId="2625B203" w:rsidR="00FF611C" w:rsidRPr="00FF611C" w:rsidRDefault="001E146E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актив </w:t>
            </w:r>
          </w:p>
        </w:tc>
        <w:tc>
          <w:tcPr>
            <w:tcW w:w="2132" w:type="dxa"/>
          </w:tcPr>
          <w:p w14:paraId="2202A6C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5AC5511F" w14:textId="7447BFB4" w:rsidR="00FF611C" w:rsidRPr="00FF611C" w:rsidRDefault="001E146E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подаватель информатики</w:t>
            </w:r>
            <w:r w:rsidR="00FF611C"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374" w:type="dxa"/>
          </w:tcPr>
          <w:p w14:paraId="5EC605E0" w14:textId="387E0747" w:rsidR="00FF611C" w:rsidRPr="00FF611C" w:rsidRDefault="00A72C33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,4,13,22,23,25</w:t>
            </w:r>
            <w:r w:rsidR="00FF611C"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FF611C" w:rsidRPr="00FF611C" w14:paraId="47FF3E23" w14:textId="77777777" w:rsidTr="00706774">
        <w:tc>
          <w:tcPr>
            <w:tcW w:w="1500" w:type="dxa"/>
          </w:tcPr>
          <w:p w14:paraId="368E69A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574" w:type="dxa"/>
          </w:tcPr>
          <w:p w14:paraId="1078EDF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неизвестного солдата».</w:t>
            </w:r>
          </w:p>
        </w:tc>
        <w:tc>
          <w:tcPr>
            <w:tcW w:w="1817" w:type="dxa"/>
          </w:tcPr>
          <w:p w14:paraId="0A4CCCB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3F56F2C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05ACBC2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, педагоги колледжа</w:t>
            </w:r>
          </w:p>
        </w:tc>
        <w:tc>
          <w:tcPr>
            <w:tcW w:w="2374" w:type="dxa"/>
          </w:tcPr>
          <w:p w14:paraId="4EB9C67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FF611C" w:rsidRPr="00FF611C" w14:paraId="0FCBC850" w14:textId="77777777" w:rsidTr="00706774">
        <w:tc>
          <w:tcPr>
            <w:tcW w:w="1500" w:type="dxa"/>
          </w:tcPr>
          <w:p w14:paraId="25FF911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586D168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, плакатов.</w:t>
            </w:r>
          </w:p>
        </w:tc>
        <w:tc>
          <w:tcPr>
            <w:tcW w:w="1817" w:type="dxa"/>
          </w:tcPr>
          <w:p w14:paraId="6C066C0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</w:tcPr>
          <w:p w14:paraId="4D6BDFE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96" w:type="dxa"/>
          </w:tcPr>
          <w:p w14:paraId="3E78743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374" w:type="dxa"/>
          </w:tcPr>
          <w:p w14:paraId="2E0EFB4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FF611C" w:rsidRPr="00FF611C" w14:paraId="09A9B392" w14:textId="77777777" w:rsidTr="00706774">
        <w:tc>
          <w:tcPr>
            <w:tcW w:w="1500" w:type="dxa"/>
          </w:tcPr>
          <w:p w14:paraId="17D06AE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2574" w:type="dxa"/>
          </w:tcPr>
          <w:p w14:paraId="31A1B81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преподавателей и сотрудников колледжа</w:t>
            </w:r>
          </w:p>
        </w:tc>
        <w:tc>
          <w:tcPr>
            <w:tcW w:w="1817" w:type="dxa"/>
          </w:tcPr>
          <w:p w14:paraId="24214A7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2C3187F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96" w:type="dxa"/>
          </w:tcPr>
          <w:p w14:paraId="033A3AC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374" w:type="dxa"/>
          </w:tcPr>
          <w:p w14:paraId="6BED4CD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FF611C" w:rsidRPr="00FF611C" w14:paraId="6C53592D" w14:textId="77777777" w:rsidTr="00706774">
        <w:tc>
          <w:tcPr>
            <w:tcW w:w="1500" w:type="dxa"/>
          </w:tcPr>
          <w:p w14:paraId="4E5A9BF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051E27DA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ет V спартакиады «Зевс» (девушки).</w:t>
            </w:r>
          </w:p>
          <w:p w14:paraId="70EB96D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907466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7246DD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96" w:type="dxa"/>
          </w:tcPr>
          <w:p w14:paraId="5B962F6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2BA4CCD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68B78B45" w14:textId="77777777" w:rsidTr="00706774">
        <w:tc>
          <w:tcPr>
            <w:tcW w:w="1500" w:type="dxa"/>
          </w:tcPr>
          <w:p w14:paraId="549103F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A51F4DE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  <w:p w14:paraId="152BD63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DC5051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1A60534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96" w:type="dxa"/>
          </w:tcPr>
          <w:p w14:paraId="7C67155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19ABA3C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47B95E66" w14:textId="77777777" w:rsidTr="00706774">
        <w:tc>
          <w:tcPr>
            <w:tcW w:w="1500" w:type="dxa"/>
          </w:tcPr>
          <w:p w14:paraId="6466BED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2574" w:type="dxa"/>
            <w:vAlign w:val="center"/>
          </w:tcPr>
          <w:p w14:paraId="54B32F3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результатам аттестации за семестр.</w:t>
            </w:r>
          </w:p>
        </w:tc>
        <w:tc>
          <w:tcPr>
            <w:tcW w:w="1817" w:type="dxa"/>
          </w:tcPr>
          <w:p w14:paraId="7927424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132" w:type="dxa"/>
          </w:tcPr>
          <w:p w14:paraId="7226437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96" w:type="dxa"/>
          </w:tcPr>
          <w:p w14:paraId="40F7AD9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374" w:type="dxa"/>
          </w:tcPr>
          <w:p w14:paraId="78CC111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FF611C" w:rsidRPr="00FF611C" w14:paraId="70DCAE69" w14:textId="77777777" w:rsidTr="00706774">
        <w:tc>
          <w:tcPr>
            <w:tcW w:w="13993" w:type="dxa"/>
            <w:gridSpan w:val="6"/>
          </w:tcPr>
          <w:p w14:paraId="2D67596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Январь</w:t>
            </w:r>
          </w:p>
        </w:tc>
      </w:tr>
      <w:tr w:rsidR="00FF611C" w:rsidRPr="00FF611C" w14:paraId="5A9FFCC3" w14:textId="77777777" w:rsidTr="00706774">
        <w:tc>
          <w:tcPr>
            <w:tcW w:w="1500" w:type="dxa"/>
          </w:tcPr>
          <w:p w14:paraId="5D1BD99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2574" w:type="dxa"/>
            <w:vAlign w:val="center"/>
          </w:tcPr>
          <w:p w14:paraId="10787CC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«Татьянин день» Радио-поздравление, стенгазеты, поздравление преподавателей, студентов и сотрудников колледжа.</w:t>
            </w:r>
          </w:p>
        </w:tc>
        <w:tc>
          <w:tcPr>
            <w:tcW w:w="1817" w:type="dxa"/>
          </w:tcPr>
          <w:p w14:paraId="7956E9B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1650865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96" w:type="dxa"/>
          </w:tcPr>
          <w:p w14:paraId="2A3DA8D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374" w:type="dxa"/>
          </w:tcPr>
          <w:p w14:paraId="1A84258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FF611C" w:rsidRPr="00FF611C" w14:paraId="21CEC240" w14:textId="77777777" w:rsidTr="00706774">
        <w:tc>
          <w:tcPr>
            <w:tcW w:w="1500" w:type="dxa"/>
          </w:tcPr>
          <w:p w14:paraId="46B0AD7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02FA916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Коллективный выход в библиотеку студентов ПТК</w:t>
            </w:r>
          </w:p>
        </w:tc>
        <w:tc>
          <w:tcPr>
            <w:tcW w:w="1817" w:type="dxa"/>
          </w:tcPr>
          <w:p w14:paraId="61A915F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2EBBFCF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Библиотечная система</w:t>
            </w:r>
          </w:p>
        </w:tc>
        <w:tc>
          <w:tcPr>
            <w:tcW w:w="3596" w:type="dxa"/>
          </w:tcPr>
          <w:p w14:paraId="7CE3AF7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45CE98F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FF611C" w:rsidRPr="00FF611C" w14:paraId="224609B7" w14:textId="77777777" w:rsidTr="00706774">
        <w:tc>
          <w:tcPr>
            <w:tcW w:w="1500" w:type="dxa"/>
          </w:tcPr>
          <w:p w14:paraId="13FEE38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46B5017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1,2,3 курсов.</w:t>
            </w:r>
          </w:p>
          <w:p w14:paraId="13EC55F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6CAB269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-3 курсы</w:t>
            </w:r>
          </w:p>
        </w:tc>
        <w:tc>
          <w:tcPr>
            <w:tcW w:w="2132" w:type="dxa"/>
          </w:tcPr>
          <w:p w14:paraId="7CF3853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96" w:type="dxa"/>
          </w:tcPr>
          <w:p w14:paraId="254A17E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26839DB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6793ECCF" w14:textId="77777777" w:rsidTr="00706774">
        <w:tc>
          <w:tcPr>
            <w:tcW w:w="1500" w:type="dxa"/>
          </w:tcPr>
          <w:p w14:paraId="73EF669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24019D5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волейболу среди средних и высших учебных заведений (девушки, юноши).</w:t>
            </w:r>
          </w:p>
          <w:p w14:paraId="302BCBD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1B3780D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3B56CFD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96" w:type="dxa"/>
          </w:tcPr>
          <w:p w14:paraId="0C7017C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434C779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1FDEA165" w14:textId="77777777" w:rsidTr="00706774">
        <w:tc>
          <w:tcPr>
            <w:tcW w:w="1500" w:type="dxa"/>
          </w:tcPr>
          <w:p w14:paraId="30F0BA0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E1EAAC4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ет V спартакиады «Зевс» (юноши)</w:t>
            </w:r>
          </w:p>
          <w:p w14:paraId="1989E87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5AA7C6B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</w:p>
        </w:tc>
        <w:tc>
          <w:tcPr>
            <w:tcW w:w="2132" w:type="dxa"/>
          </w:tcPr>
          <w:p w14:paraId="718032A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96" w:type="dxa"/>
          </w:tcPr>
          <w:p w14:paraId="5E23088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010B0C2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62359987" w14:textId="77777777" w:rsidTr="00706774">
        <w:tc>
          <w:tcPr>
            <w:tcW w:w="1500" w:type="dxa"/>
          </w:tcPr>
          <w:p w14:paraId="3AE2560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180AB0E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817" w:type="dxa"/>
          </w:tcPr>
          <w:p w14:paraId="6D308C9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1-4 курсов</w:t>
            </w:r>
          </w:p>
        </w:tc>
        <w:tc>
          <w:tcPr>
            <w:tcW w:w="2132" w:type="dxa"/>
          </w:tcPr>
          <w:p w14:paraId="7A8E696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аудитории учебных занятий</w:t>
            </w:r>
          </w:p>
        </w:tc>
        <w:tc>
          <w:tcPr>
            <w:tcW w:w="3596" w:type="dxa"/>
          </w:tcPr>
          <w:p w14:paraId="446F5C1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7F2C513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FF611C" w:rsidRPr="00FF611C" w14:paraId="37936DFA" w14:textId="77777777" w:rsidTr="00706774">
        <w:tc>
          <w:tcPr>
            <w:tcW w:w="13993" w:type="dxa"/>
            <w:gridSpan w:val="6"/>
          </w:tcPr>
          <w:p w14:paraId="3D4FC05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Февраль</w:t>
            </w:r>
          </w:p>
        </w:tc>
      </w:tr>
      <w:tr w:rsidR="00FF611C" w:rsidRPr="00FF611C" w14:paraId="2EEA96E8" w14:textId="77777777" w:rsidTr="00706774">
        <w:tc>
          <w:tcPr>
            <w:tcW w:w="1500" w:type="dxa"/>
          </w:tcPr>
          <w:p w14:paraId="2DEEE08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2574" w:type="dxa"/>
            <w:vAlign w:val="center"/>
          </w:tcPr>
          <w:p w14:paraId="402819D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ыпуск стенгазеты «День Защитника Отечества».</w:t>
            </w:r>
          </w:p>
        </w:tc>
        <w:tc>
          <w:tcPr>
            <w:tcW w:w="1817" w:type="dxa"/>
          </w:tcPr>
          <w:p w14:paraId="5D7450E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52509B2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96" w:type="dxa"/>
          </w:tcPr>
          <w:p w14:paraId="795D6DA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кураторы</w:t>
            </w:r>
          </w:p>
        </w:tc>
        <w:tc>
          <w:tcPr>
            <w:tcW w:w="2374" w:type="dxa"/>
          </w:tcPr>
          <w:p w14:paraId="10447FE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FF611C" w:rsidRPr="00FF611C" w14:paraId="0C985393" w14:textId="77777777" w:rsidTr="00706774">
        <w:tc>
          <w:tcPr>
            <w:tcW w:w="1500" w:type="dxa"/>
          </w:tcPr>
          <w:p w14:paraId="78AC16A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CEDCC5F" w14:textId="62736F2B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</w:t>
            </w:r>
            <w:r w:rsidR="003B60E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с  помощником ректора, ОСПК НГИИ</w:t>
            </w: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17" w:type="dxa"/>
          </w:tcPr>
          <w:p w14:paraId="49C6524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584F015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69F39CD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41D467A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FF611C" w:rsidRPr="00FF611C" w14:paraId="0A325286" w14:textId="77777777" w:rsidTr="00706774">
        <w:tc>
          <w:tcPr>
            <w:tcW w:w="1500" w:type="dxa"/>
          </w:tcPr>
          <w:p w14:paraId="4ACAD7D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574" w:type="dxa"/>
            <w:vAlign w:val="center"/>
          </w:tcPr>
          <w:p w14:paraId="62C717B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 (финал)</w:t>
            </w:r>
          </w:p>
        </w:tc>
        <w:tc>
          <w:tcPr>
            <w:tcW w:w="1817" w:type="dxa"/>
          </w:tcPr>
          <w:p w14:paraId="0AE6963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4B1C71D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ГЦК</w:t>
            </w:r>
          </w:p>
        </w:tc>
        <w:tc>
          <w:tcPr>
            <w:tcW w:w="3596" w:type="dxa"/>
          </w:tcPr>
          <w:p w14:paraId="1D4782F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374" w:type="dxa"/>
          </w:tcPr>
          <w:p w14:paraId="5B7748D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FF611C" w:rsidRPr="00FF611C" w14:paraId="17062B0A" w14:textId="77777777" w:rsidTr="00706774">
        <w:tc>
          <w:tcPr>
            <w:tcW w:w="1500" w:type="dxa"/>
          </w:tcPr>
          <w:p w14:paraId="4794A02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2574" w:type="dxa"/>
            <w:vAlign w:val="center"/>
          </w:tcPr>
          <w:p w14:paraId="2BD1620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городского фестиваля студенческого творчества «Студенческая весна в Норильске».</w:t>
            </w:r>
          </w:p>
        </w:tc>
        <w:tc>
          <w:tcPr>
            <w:tcW w:w="1817" w:type="dxa"/>
          </w:tcPr>
          <w:p w14:paraId="1AAA2FD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0DF9EC4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ГЦК</w:t>
            </w:r>
          </w:p>
        </w:tc>
        <w:tc>
          <w:tcPr>
            <w:tcW w:w="3596" w:type="dxa"/>
          </w:tcPr>
          <w:p w14:paraId="47EB0B5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374" w:type="dxa"/>
          </w:tcPr>
          <w:p w14:paraId="1F1F838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FF611C" w:rsidRPr="00FF611C" w14:paraId="335B4F9A" w14:textId="77777777" w:rsidTr="00706774">
        <w:tc>
          <w:tcPr>
            <w:tcW w:w="1500" w:type="dxa"/>
          </w:tcPr>
          <w:p w14:paraId="62ADD34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2574" w:type="dxa"/>
            <w:vAlign w:val="center"/>
          </w:tcPr>
          <w:p w14:paraId="41904BC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. </w:t>
            </w:r>
          </w:p>
        </w:tc>
        <w:tc>
          <w:tcPr>
            <w:tcW w:w="1817" w:type="dxa"/>
          </w:tcPr>
          <w:p w14:paraId="57B7CF1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191396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7B53917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</w:p>
        </w:tc>
        <w:tc>
          <w:tcPr>
            <w:tcW w:w="2374" w:type="dxa"/>
          </w:tcPr>
          <w:p w14:paraId="5000376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FF611C" w:rsidRPr="00FF611C" w14:paraId="48E24274" w14:textId="77777777" w:rsidTr="00706774">
        <w:tc>
          <w:tcPr>
            <w:tcW w:w="1500" w:type="dxa"/>
          </w:tcPr>
          <w:p w14:paraId="51099C3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2574" w:type="dxa"/>
            <w:vAlign w:val="center"/>
          </w:tcPr>
          <w:p w14:paraId="78BAB89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Краевой профориентационный декадник «Профессия- путь к успеху».</w:t>
            </w:r>
          </w:p>
        </w:tc>
        <w:tc>
          <w:tcPr>
            <w:tcW w:w="1817" w:type="dxa"/>
          </w:tcPr>
          <w:p w14:paraId="2E47F45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19764B2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3596" w:type="dxa"/>
          </w:tcPr>
          <w:p w14:paraId="6A2E204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374" w:type="dxa"/>
          </w:tcPr>
          <w:p w14:paraId="069979C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FF611C" w:rsidRPr="00FF611C" w14:paraId="424D82D7" w14:textId="77777777" w:rsidTr="00706774">
        <w:tc>
          <w:tcPr>
            <w:tcW w:w="1500" w:type="dxa"/>
          </w:tcPr>
          <w:p w14:paraId="2B1C309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574" w:type="dxa"/>
            <w:vAlign w:val="center"/>
          </w:tcPr>
          <w:p w14:paraId="7380B92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 с работодателями «Север Минералс» И ООО ПТБ «Арктика».</w:t>
            </w:r>
          </w:p>
        </w:tc>
        <w:tc>
          <w:tcPr>
            <w:tcW w:w="1817" w:type="dxa"/>
          </w:tcPr>
          <w:p w14:paraId="2C4C75D2" w14:textId="090DA924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</w:t>
            </w:r>
            <w:r w:rsidR="00A1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уденты специальности «СДМ»</w:t>
            </w:r>
          </w:p>
        </w:tc>
        <w:tc>
          <w:tcPr>
            <w:tcW w:w="2132" w:type="dxa"/>
          </w:tcPr>
          <w:p w14:paraId="0C50D2F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13BAAAE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</w:p>
        </w:tc>
        <w:tc>
          <w:tcPr>
            <w:tcW w:w="2374" w:type="dxa"/>
          </w:tcPr>
          <w:p w14:paraId="7B3BDB0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FF611C" w:rsidRPr="00FF611C" w14:paraId="2E1FBEC3" w14:textId="77777777" w:rsidTr="00706774">
        <w:tc>
          <w:tcPr>
            <w:tcW w:w="1500" w:type="dxa"/>
          </w:tcPr>
          <w:p w14:paraId="32A1450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2574" w:type="dxa"/>
            <w:vAlign w:val="center"/>
          </w:tcPr>
          <w:p w14:paraId="6FE2E07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Встреча с работодателями </w:t>
            </w:r>
            <w:r w:rsidRPr="00FF611C">
              <w:rPr>
                <w:rFonts w:ascii="Times New Roman" w:hAnsi="Times New Roman" w:cs="Times New Roman"/>
                <w:bCs/>
                <w:color w:val="1C1C1C"/>
                <w:kern w:val="36"/>
                <w:sz w:val="24"/>
                <w:szCs w:val="24"/>
              </w:rPr>
              <w:t>ЗФ ООО НН ОЦО.</w:t>
            </w:r>
          </w:p>
        </w:tc>
        <w:tc>
          <w:tcPr>
            <w:tcW w:w="1817" w:type="dxa"/>
          </w:tcPr>
          <w:p w14:paraId="6DCAC9F0" w14:textId="73E3A714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</w:t>
            </w:r>
            <w:r w:rsidR="00A1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уденты специальности «СДМ»</w:t>
            </w:r>
          </w:p>
        </w:tc>
        <w:tc>
          <w:tcPr>
            <w:tcW w:w="2132" w:type="dxa"/>
          </w:tcPr>
          <w:p w14:paraId="17B1F4C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2107274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</w:p>
        </w:tc>
        <w:tc>
          <w:tcPr>
            <w:tcW w:w="2374" w:type="dxa"/>
          </w:tcPr>
          <w:p w14:paraId="2A7A3A6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FF611C" w:rsidRPr="00FF611C" w14:paraId="63FD1D50" w14:textId="77777777" w:rsidTr="00706774">
        <w:tc>
          <w:tcPr>
            <w:tcW w:w="1500" w:type="dxa"/>
          </w:tcPr>
          <w:p w14:paraId="12E618E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2574" w:type="dxa"/>
            <w:vAlign w:val="center"/>
          </w:tcPr>
          <w:p w14:paraId="20563C7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защитника Отечества «На страже Родины».</w:t>
            </w:r>
          </w:p>
        </w:tc>
        <w:tc>
          <w:tcPr>
            <w:tcW w:w="1817" w:type="dxa"/>
          </w:tcPr>
          <w:p w14:paraId="275BA12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0142979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72BEFCD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</w:p>
        </w:tc>
        <w:tc>
          <w:tcPr>
            <w:tcW w:w="2374" w:type="dxa"/>
          </w:tcPr>
          <w:p w14:paraId="23F75ED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FF611C" w:rsidRPr="00FF611C" w14:paraId="3A52AF3E" w14:textId="77777777" w:rsidTr="00706774">
        <w:tc>
          <w:tcPr>
            <w:tcW w:w="1500" w:type="dxa"/>
          </w:tcPr>
          <w:p w14:paraId="005A786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29C9E84D" w14:textId="085EDD47" w:rsidR="00FF611C" w:rsidRPr="00A71CF5" w:rsidRDefault="00A71CF5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CF5">
              <w:rPr>
                <w:rFonts w:ascii="Times New Roman" w:hAnsi="Times New Roman" w:cs="Times New Roman"/>
                <w:sz w:val="24"/>
                <w:szCs w:val="24"/>
              </w:rPr>
              <w:t>Мероприятие «Моя профессия»</w:t>
            </w:r>
          </w:p>
        </w:tc>
        <w:tc>
          <w:tcPr>
            <w:tcW w:w="1817" w:type="dxa"/>
          </w:tcPr>
          <w:p w14:paraId="41E1A67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08BD13C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58AD8C1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</w:p>
        </w:tc>
        <w:tc>
          <w:tcPr>
            <w:tcW w:w="2374" w:type="dxa"/>
          </w:tcPr>
          <w:p w14:paraId="14E5434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FF611C" w:rsidRPr="00FF611C" w14:paraId="0CC94132" w14:textId="77777777" w:rsidTr="00706774">
        <w:tc>
          <w:tcPr>
            <w:tcW w:w="1500" w:type="dxa"/>
          </w:tcPr>
          <w:p w14:paraId="1119BD0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2376B2A1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  <w:p w14:paraId="1BAF9D9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B3D47D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первых курсов</w:t>
            </w:r>
          </w:p>
        </w:tc>
        <w:tc>
          <w:tcPr>
            <w:tcW w:w="2132" w:type="dxa"/>
          </w:tcPr>
          <w:p w14:paraId="38F95CA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96" w:type="dxa"/>
          </w:tcPr>
          <w:p w14:paraId="5164DEF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25CB8C1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2BB6C92A" w14:textId="77777777" w:rsidTr="00706774">
        <w:tc>
          <w:tcPr>
            <w:tcW w:w="1500" w:type="dxa"/>
          </w:tcPr>
          <w:p w14:paraId="1FD6C68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0D8BC938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в зачет V спартакиады «Зевс» (юноши).</w:t>
            </w:r>
          </w:p>
          <w:p w14:paraId="46B3337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3C98EE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</w:p>
        </w:tc>
        <w:tc>
          <w:tcPr>
            <w:tcW w:w="2132" w:type="dxa"/>
          </w:tcPr>
          <w:p w14:paraId="467C22B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96" w:type="dxa"/>
          </w:tcPr>
          <w:p w14:paraId="234D78F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6E25659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3FF04EFF" w14:textId="77777777" w:rsidTr="00706774">
        <w:tc>
          <w:tcPr>
            <w:tcW w:w="1500" w:type="dxa"/>
          </w:tcPr>
          <w:p w14:paraId="1E50276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0404576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4курсов.</w:t>
            </w:r>
          </w:p>
        </w:tc>
        <w:tc>
          <w:tcPr>
            <w:tcW w:w="1817" w:type="dxa"/>
          </w:tcPr>
          <w:p w14:paraId="359A2B7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132" w:type="dxa"/>
          </w:tcPr>
          <w:p w14:paraId="76814EC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59B872D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374" w:type="dxa"/>
          </w:tcPr>
          <w:p w14:paraId="1419E19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FF611C" w:rsidRPr="00FF611C" w14:paraId="61E755A0" w14:textId="77777777" w:rsidTr="00706774">
        <w:tc>
          <w:tcPr>
            <w:tcW w:w="13993" w:type="dxa"/>
            <w:gridSpan w:val="6"/>
          </w:tcPr>
          <w:p w14:paraId="0113711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рт</w:t>
            </w:r>
          </w:p>
        </w:tc>
      </w:tr>
      <w:tr w:rsidR="00FF611C" w:rsidRPr="00FF611C" w14:paraId="0011AB6E" w14:textId="77777777" w:rsidTr="00706774">
        <w:tc>
          <w:tcPr>
            <w:tcW w:w="1500" w:type="dxa"/>
          </w:tcPr>
          <w:p w14:paraId="02CCD12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574" w:type="dxa"/>
            <w:vAlign w:val="center"/>
          </w:tcPr>
          <w:p w14:paraId="0680143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ыпуск стенгазеты к «Международному женскому дню».</w:t>
            </w:r>
          </w:p>
        </w:tc>
        <w:tc>
          <w:tcPr>
            <w:tcW w:w="1817" w:type="dxa"/>
          </w:tcPr>
          <w:p w14:paraId="7A9550E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132" w:type="dxa"/>
          </w:tcPr>
          <w:p w14:paraId="4D4DE8E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40EDCB8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374" w:type="dxa"/>
          </w:tcPr>
          <w:p w14:paraId="7DA6B8E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,17,24</w:t>
            </w:r>
          </w:p>
        </w:tc>
      </w:tr>
      <w:tr w:rsidR="00FF611C" w:rsidRPr="00FF611C" w14:paraId="07C1BEC7" w14:textId="77777777" w:rsidTr="00706774">
        <w:tc>
          <w:tcPr>
            <w:tcW w:w="1500" w:type="dxa"/>
          </w:tcPr>
          <w:p w14:paraId="40EA3F2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574" w:type="dxa"/>
            <w:vAlign w:val="center"/>
          </w:tcPr>
          <w:p w14:paraId="75858AB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женскому дню</w:t>
            </w:r>
          </w:p>
        </w:tc>
        <w:tc>
          <w:tcPr>
            <w:tcW w:w="1817" w:type="dxa"/>
          </w:tcPr>
          <w:p w14:paraId="1F287EC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6F9382F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0913F0D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374" w:type="dxa"/>
          </w:tcPr>
          <w:p w14:paraId="5D0AF0B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,17,24</w:t>
            </w:r>
          </w:p>
        </w:tc>
      </w:tr>
      <w:tr w:rsidR="00FF611C" w:rsidRPr="00FF611C" w14:paraId="6018146C" w14:textId="77777777" w:rsidTr="00706774">
        <w:tc>
          <w:tcPr>
            <w:tcW w:w="1500" w:type="dxa"/>
          </w:tcPr>
          <w:p w14:paraId="2EC09C6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2E3CF98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817" w:type="dxa"/>
          </w:tcPr>
          <w:p w14:paraId="743D8F4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132" w:type="dxa"/>
          </w:tcPr>
          <w:p w14:paraId="78AE6B7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565D719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59DBCB6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FF611C" w:rsidRPr="00FF611C" w14:paraId="71D314CF" w14:textId="77777777" w:rsidTr="00706774">
        <w:tc>
          <w:tcPr>
            <w:tcW w:w="1500" w:type="dxa"/>
          </w:tcPr>
          <w:p w14:paraId="16D46EC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2574" w:type="dxa"/>
            <w:vAlign w:val="center"/>
          </w:tcPr>
          <w:p w14:paraId="6EAB296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</w:t>
            </w: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оспотребнадзора по Красноярскому краю </w:t>
            </w:r>
          </w:p>
        </w:tc>
        <w:tc>
          <w:tcPr>
            <w:tcW w:w="1817" w:type="dxa"/>
          </w:tcPr>
          <w:p w14:paraId="375F3A9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132" w:type="dxa"/>
          </w:tcPr>
          <w:p w14:paraId="5B57904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4947542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5073496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4,5,7,8,9,</w:t>
            </w:r>
          </w:p>
        </w:tc>
      </w:tr>
      <w:tr w:rsidR="00FF611C" w:rsidRPr="00FF611C" w14:paraId="5E2C3E76" w14:textId="77777777" w:rsidTr="00706774">
        <w:tc>
          <w:tcPr>
            <w:tcW w:w="1500" w:type="dxa"/>
          </w:tcPr>
          <w:p w14:paraId="49D22BB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1EE47961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онкурс городского фестиваля студенческого творчества «Студенческая весна в Норильске». </w:t>
            </w:r>
          </w:p>
          <w:p w14:paraId="3E114CE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8C07C3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B69D6D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596" w:type="dxa"/>
          </w:tcPr>
          <w:p w14:paraId="3664E5C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374" w:type="dxa"/>
          </w:tcPr>
          <w:p w14:paraId="57CFE90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7,24</w:t>
            </w:r>
          </w:p>
        </w:tc>
      </w:tr>
      <w:tr w:rsidR="00FF611C" w:rsidRPr="00FF611C" w14:paraId="1924AA8E" w14:textId="77777777" w:rsidTr="00706774">
        <w:tc>
          <w:tcPr>
            <w:tcW w:w="1500" w:type="dxa"/>
          </w:tcPr>
          <w:p w14:paraId="62650B2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96AED8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 с работодателями Медный завод Заполярного филиала ГМК «Норильский никель» </w:t>
            </w:r>
          </w:p>
        </w:tc>
        <w:tc>
          <w:tcPr>
            <w:tcW w:w="1817" w:type="dxa"/>
          </w:tcPr>
          <w:p w14:paraId="7626491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4 курсов</w:t>
            </w:r>
          </w:p>
        </w:tc>
        <w:tc>
          <w:tcPr>
            <w:tcW w:w="2132" w:type="dxa"/>
          </w:tcPr>
          <w:p w14:paraId="35D0339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0F58993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54FA15D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FF611C" w:rsidRPr="00FF611C" w14:paraId="109BD523" w14:textId="77777777" w:rsidTr="00706774">
        <w:tc>
          <w:tcPr>
            <w:tcW w:w="1500" w:type="dxa"/>
          </w:tcPr>
          <w:p w14:paraId="2EAFCE1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29816321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  <w:p w14:paraId="63C4B39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C2B8AF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2132" w:type="dxa"/>
          </w:tcPr>
          <w:p w14:paraId="7D7E118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3596" w:type="dxa"/>
          </w:tcPr>
          <w:p w14:paraId="6873109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374" w:type="dxa"/>
          </w:tcPr>
          <w:p w14:paraId="214FE1F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FF611C" w:rsidRPr="00FF611C" w14:paraId="1B230502" w14:textId="77777777" w:rsidTr="00706774">
        <w:tc>
          <w:tcPr>
            <w:tcW w:w="1500" w:type="dxa"/>
          </w:tcPr>
          <w:p w14:paraId="454C597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D11C59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.</w:t>
            </w:r>
          </w:p>
        </w:tc>
        <w:tc>
          <w:tcPr>
            <w:tcW w:w="1817" w:type="dxa"/>
          </w:tcPr>
          <w:p w14:paraId="4DD6CA2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416749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2C839BB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374" w:type="dxa"/>
          </w:tcPr>
          <w:p w14:paraId="4FF8E98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1,17,24</w:t>
            </w:r>
          </w:p>
        </w:tc>
      </w:tr>
      <w:tr w:rsidR="00FF611C" w:rsidRPr="00FF611C" w14:paraId="6938BFCD" w14:textId="77777777" w:rsidTr="00706774">
        <w:tc>
          <w:tcPr>
            <w:tcW w:w="1500" w:type="dxa"/>
          </w:tcPr>
          <w:p w14:paraId="2983DCF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2C0D542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стрельбе из пневматического оружия (девушки, юноши).</w:t>
            </w:r>
          </w:p>
          <w:p w14:paraId="7AC2238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4DA217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3F421B2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96" w:type="dxa"/>
          </w:tcPr>
          <w:p w14:paraId="6618BA5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5DB0F87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22F9A5D2" w14:textId="77777777" w:rsidTr="00706774">
        <w:tc>
          <w:tcPr>
            <w:tcW w:w="1500" w:type="dxa"/>
          </w:tcPr>
          <w:p w14:paraId="4122FBC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621049C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Участие в весеннем фестивале Всероссийского комплекса «Готов к труду и обороне» 1-4 курсы</w:t>
            </w:r>
          </w:p>
          <w:p w14:paraId="6BBACB4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81577A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 курсов</w:t>
            </w:r>
          </w:p>
        </w:tc>
        <w:tc>
          <w:tcPr>
            <w:tcW w:w="2132" w:type="dxa"/>
          </w:tcPr>
          <w:p w14:paraId="6A9CFEB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По городскому запросу </w:t>
            </w:r>
          </w:p>
        </w:tc>
        <w:tc>
          <w:tcPr>
            <w:tcW w:w="3596" w:type="dxa"/>
          </w:tcPr>
          <w:p w14:paraId="23E393D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6CAC244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6A3D07EC" w14:textId="77777777" w:rsidTr="00706774">
        <w:tc>
          <w:tcPr>
            <w:tcW w:w="13993" w:type="dxa"/>
            <w:gridSpan w:val="6"/>
          </w:tcPr>
          <w:p w14:paraId="5E5B28E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Апрель</w:t>
            </w:r>
          </w:p>
        </w:tc>
      </w:tr>
      <w:tr w:rsidR="00FF611C" w:rsidRPr="00FF611C" w14:paraId="4C8AA716" w14:textId="77777777" w:rsidTr="00706774">
        <w:tc>
          <w:tcPr>
            <w:tcW w:w="1500" w:type="dxa"/>
          </w:tcPr>
          <w:p w14:paraId="4265D90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574" w:type="dxa"/>
            <w:vAlign w:val="center"/>
          </w:tcPr>
          <w:p w14:paraId="5844AC4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е «Общие правила оказания первой медицинской помощи». (здоровьесберегающие технологии).</w:t>
            </w:r>
          </w:p>
        </w:tc>
        <w:tc>
          <w:tcPr>
            <w:tcW w:w="1817" w:type="dxa"/>
          </w:tcPr>
          <w:p w14:paraId="5D91F07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42C3DD4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6F0DB06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7B35730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2,17,24</w:t>
            </w:r>
          </w:p>
        </w:tc>
      </w:tr>
      <w:tr w:rsidR="00FF611C" w:rsidRPr="00FF611C" w14:paraId="370355CC" w14:textId="77777777" w:rsidTr="00706774">
        <w:tc>
          <w:tcPr>
            <w:tcW w:w="1500" w:type="dxa"/>
          </w:tcPr>
          <w:p w14:paraId="7E38E53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74" w:type="dxa"/>
            <w:vAlign w:val="center"/>
          </w:tcPr>
          <w:p w14:paraId="67BE29D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</w:t>
            </w:r>
          </w:p>
        </w:tc>
        <w:tc>
          <w:tcPr>
            <w:tcW w:w="1817" w:type="dxa"/>
          </w:tcPr>
          <w:p w14:paraId="0559478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132" w:type="dxa"/>
          </w:tcPr>
          <w:p w14:paraId="4D19AEA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6D4E27B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6A576D2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FF611C" w:rsidRPr="00FF611C" w14:paraId="6D2C3792" w14:textId="77777777" w:rsidTr="00706774">
        <w:tc>
          <w:tcPr>
            <w:tcW w:w="1500" w:type="dxa"/>
          </w:tcPr>
          <w:p w14:paraId="15FF4AC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7DE47BB2" w14:textId="2962AC81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студентов 1-4 курсов, посвященный празднованию,</w:t>
            </w:r>
            <w:r w:rsidR="0003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.</w:t>
            </w:r>
          </w:p>
        </w:tc>
        <w:tc>
          <w:tcPr>
            <w:tcW w:w="1817" w:type="dxa"/>
          </w:tcPr>
          <w:p w14:paraId="416A5FD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</w:t>
            </w:r>
          </w:p>
        </w:tc>
        <w:tc>
          <w:tcPr>
            <w:tcW w:w="2132" w:type="dxa"/>
          </w:tcPr>
          <w:p w14:paraId="28EB7E7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6D5F806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общеобразовательных дисциплин</w:t>
            </w:r>
          </w:p>
        </w:tc>
        <w:tc>
          <w:tcPr>
            <w:tcW w:w="2374" w:type="dxa"/>
          </w:tcPr>
          <w:p w14:paraId="03CD11B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FF611C" w:rsidRPr="00FF611C" w14:paraId="0C38772E" w14:textId="77777777" w:rsidTr="00706774">
        <w:tc>
          <w:tcPr>
            <w:tcW w:w="1500" w:type="dxa"/>
          </w:tcPr>
          <w:p w14:paraId="545CC37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2574" w:type="dxa"/>
            <w:vAlign w:val="center"/>
          </w:tcPr>
          <w:p w14:paraId="05C2930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1817" w:type="dxa"/>
          </w:tcPr>
          <w:p w14:paraId="148E55B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2132" w:type="dxa"/>
          </w:tcPr>
          <w:p w14:paraId="337C45B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, лаборатории, кабинеты</w:t>
            </w:r>
          </w:p>
        </w:tc>
        <w:tc>
          <w:tcPr>
            <w:tcW w:w="3596" w:type="dxa"/>
          </w:tcPr>
          <w:p w14:paraId="418A982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374" w:type="dxa"/>
          </w:tcPr>
          <w:p w14:paraId="7CFCE05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24,25</w:t>
            </w:r>
          </w:p>
        </w:tc>
      </w:tr>
      <w:tr w:rsidR="00FF611C" w:rsidRPr="00FF611C" w14:paraId="77BC19EB" w14:textId="77777777" w:rsidTr="00706774">
        <w:tc>
          <w:tcPr>
            <w:tcW w:w="1500" w:type="dxa"/>
          </w:tcPr>
          <w:p w14:paraId="6D40CB1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574" w:type="dxa"/>
            <w:vAlign w:val="center"/>
          </w:tcPr>
          <w:p w14:paraId="69BC381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ыпускной вечер.</w:t>
            </w:r>
          </w:p>
        </w:tc>
        <w:tc>
          <w:tcPr>
            <w:tcW w:w="1817" w:type="dxa"/>
          </w:tcPr>
          <w:p w14:paraId="74C0218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132" w:type="dxa"/>
          </w:tcPr>
          <w:p w14:paraId="09D2C56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596" w:type="dxa"/>
          </w:tcPr>
          <w:p w14:paraId="75EB00F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, кураторы</w:t>
            </w:r>
          </w:p>
        </w:tc>
        <w:tc>
          <w:tcPr>
            <w:tcW w:w="2374" w:type="dxa"/>
          </w:tcPr>
          <w:p w14:paraId="5390DEB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2,17,24</w:t>
            </w:r>
          </w:p>
        </w:tc>
      </w:tr>
      <w:tr w:rsidR="00FF611C" w:rsidRPr="00FF611C" w14:paraId="0138A3E0" w14:textId="77777777" w:rsidTr="00706774">
        <w:tc>
          <w:tcPr>
            <w:tcW w:w="1500" w:type="dxa"/>
          </w:tcPr>
          <w:p w14:paraId="063B429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574" w:type="dxa"/>
            <w:vAlign w:val="center"/>
          </w:tcPr>
          <w:p w14:paraId="2A77266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карьеры». Встреча со специалистами компании «Норникель».</w:t>
            </w:r>
          </w:p>
        </w:tc>
        <w:tc>
          <w:tcPr>
            <w:tcW w:w="1817" w:type="dxa"/>
          </w:tcPr>
          <w:p w14:paraId="3809EF9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132" w:type="dxa"/>
          </w:tcPr>
          <w:p w14:paraId="7038BB4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4B75B40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7D88B94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18,22</w:t>
            </w:r>
          </w:p>
        </w:tc>
      </w:tr>
      <w:tr w:rsidR="00FF611C" w:rsidRPr="00FF611C" w14:paraId="0ECD8C50" w14:textId="77777777" w:rsidTr="00706774">
        <w:tc>
          <w:tcPr>
            <w:tcW w:w="1500" w:type="dxa"/>
          </w:tcPr>
          <w:p w14:paraId="25E48F9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2574" w:type="dxa"/>
            <w:vAlign w:val="center"/>
          </w:tcPr>
          <w:p w14:paraId="4C64C78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Акция «Открытые двери» (ЦЗН)</w:t>
            </w:r>
          </w:p>
        </w:tc>
        <w:tc>
          <w:tcPr>
            <w:tcW w:w="1817" w:type="dxa"/>
          </w:tcPr>
          <w:p w14:paraId="5146762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132" w:type="dxa"/>
          </w:tcPr>
          <w:p w14:paraId="1730A62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40628E5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1FFB829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18,22,</w:t>
            </w:r>
          </w:p>
        </w:tc>
      </w:tr>
      <w:tr w:rsidR="00FF611C" w:rsidRPr="00FF611C" w14:paraId="79972085" w14:textId="77777777" w:rsidTr="00706774">
        <w:tc>
          <w:tcPr>
            <w:tcW w:w="1500" w:type="dxa"/>
          </w:tcPr>
          <w:p w14:paraId="7E8C880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704BE390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и конкурс фоторабот в рамках городского фестиваля студенческого творчества «Студенческая весна в Норильске».</w:t>
            </w:r>
          </w:p>
          <w:p w14:paraId="2A65F5F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498BDF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12BBCAE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596" w:type="dxa"/>
          </w:tcPr>
          <w:p w14:paraId="4962C4A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374" w:type="dxa"/>
          </w:tcPr>
          <w:p w14:paraId="6D1FD76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7,24</w:t>
            </w:r>
          </w:p>
        </w:tc>
      </w:tr>
      <w:tr w:rsidR="00FF611C" w:rsidRPr="00FF611C" w14:paraId="3D2FC5FA" w14:textId="77777777" w:rsidTr="00706774">
        <w:tc>
          <w:tcPr>
            <w:tcW w:w="1500" w:type="dxa"/>
          </w:tcPr>
          <w:p w14:paraId="35C77EA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2574" w:type="dxa"/>
            <w:vAlign w:val="center"/>
          </w:tcPr>
          <w:p w14:paraId="4151F17B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Закрытие городского фестиваля студенческого творчества. «Студенческая весна в Норильске».</w:t>
            </w:r>
          </w:p>
          <w:p w14:paraId="7FA9D35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11DEB1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63D1225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596" w:type="dxa"/>
          </w:tcPr>
          <w:p w14:paraId="691EE13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374" w:type="dxa"/>
          </w:tcPr>
          <w:p w14:paraId="60B28F4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7,24</w:t>
            </w:r>
          </w:p>
        </w:tc>
      </w:tr>
      <w:tr w:rsidR="00FF611C" w:rsidRPr="00FF611C" w14:paraId="1B8DB609" w14:textId="77777777" w:rsidTr="00706774">
        <w:tc>
          <w:tcPr>
            <w:tcW w:w="1500" w:type="dxa"/>
          </w:tcPr>
          <w:p w14:paraId="6CCAD53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2574" w:type="dxa"/>
            <w:vAlign w:val="center"/>
          </w:tcPr>
          <w:p w14:paraId="3C62B789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Дартсу в зачет V спартакиады «Зевс» (юноши, девушки).</w:t>
            </w:r>
          </w:p>
          <w:p w14:paraId="3227D5B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D3EAA3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2815E16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96" w:type="dxa"/>
          </w:tcPr>
          <w:p w14:paraId="6A7597F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3C54C81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5C7B5F42" w14:textId="77777777" w:rsidTr="00706774">
        <w:tc>
          <w:tcPr>
            <w:tcW w:w="1500" w:type="dxa"/>
          </w:tcPr>
          <w:p w14:paraId="268D454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4A74548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«Норильская лыжня-2021» (студенты, преподаватели, сотрудники).</w:t>
            </w:r>
          </w:p>
          <w:p w14:paraId="70198D2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F48311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, сотрудники колледжа</w:t>
            </w:r>
          </w:p>
        </w:tc>
        <w:tc>
          <w:tcPr>
            <w:tcW w:w="2132" w:type="dxa"/>
          </w:tcPr>
          <w:p w14:paraId="2F90DE6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комплекс «Оль-Гуль»</w:t>
            </w:r>
          </w:p>
        </w:tc>
        <w:tc>
          <w:tcPr>
            <w:tcW w:w="3596" w:type="dxa"/>
          </w:tcPr>
          <w:p w14:paraId="63B1107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1AD0EF5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659FE20B" w14:textId="77777777" w:rsidTr="00706774">
        <w:tc>
          <w:tcPr>
            <w:tcW w:w="13993" w:type="dxa"/>
            <w:gridSpan w:val="6"/>
          </w:tcPr>
          <w:p w14:paraId="040241B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й</w:t>
            </w:r>
          </w:p>
        </w:tc>
      </w:tr>
      <w:tr w:rsidR="00FF611C" w:rsidRPr="00FF611C" w14:paraId="5629A570" w14:textId="77777777" w:rsidTr="00706774">
        <w:tc>
          <w:tcPr>
            <w:tcW w:w="1500" w:type="dxa"/>
          </w:tcPr>
          <w:p w14:paraId="41AFB4A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574" w:type="dxa"/>
            <w:vAlign w:val="center"/>
          </w:tcPr>
          <w:p w14:paraId="0CB28A1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ыпуск стенгазеты: «День победы».</w:t>
            </w:r>
          </w:p>
        </w:tc>
        <w:tc>
          <w:tcPr>
            <w:tcW w:w="1817" w:type="dxa"/>
          </w:tcPr>
          <w:p w14:paraId="386968C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ов 1-4 курсов</w:t>
            </w:r>
          </w:p>
        </w:tc>
        <w:tc>
          <w:tcPr>
            <w:tcW w:w="2132" w:type="dxa"/>
          </w:tcPr>
          <w:p w14:paraId="3EE4955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, кабинеты</w:t>
            </w:r>
          </w:p>
        </w:tc>
        <w:tc>
          <w:tcPr>
            <w:tcW w:w="3596" w:type="dxa"/>
          </w:tcPr>
          <w:p w14:paraId="62432E8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374" w:type="dxa"/>
          </w:tcPr>
          <w:p w14:paraId="465C18A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FF611C" w:rsidRPr="00FF611C" w14:paraId="78DB8B85" w14:textId="77777777" w:rsidTr="00706774">
        <w:tc>
          <w:tcPr>
            <w:tcW w:w="1500" w:type="dxa"/>
          </w:tcPr>
          <w:p w14:paraId="16BCA86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574" w:type="dxa"/>
            <w:vAlign w:val="center"/>
          </w:tcPr>
          <w:p w14:paraId="5E966FA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ко «Дню Победы» для 1-3 курсов.</w:t>
            </w:r>
          </w:p>
        </w:tc>
        <w:tc>
          <w:tcPr>
            <w:tcW w:w="1817" w:type="dxa"/>
          </w:tcPr>
          <w:p w14:paraId="4C45745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ов 1-3 курсов</w:t>
            </w:r>
          </w:p>
        </w:tc>
        <w:tc>
          <w:tcPr>
            <w:tcW w:w="2132" w:type="dxa"/>
          </w:tcPr>
          <w:p w14:paraId="1F8DFDD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254EC8D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подаватели истории</w:t>
            </w:r>
          </w:p>
        </w:tc>
        <w:tc>
          <w:tcPr>
            <w:tcW w:w="2374" w:type="dxa"/>
          </w:tcPr>
          <w:p w14:paraId="5A7C97E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FF611C" w:rsidRPr="00FF611C" w14:paraId="5921FDB2" w14:textId="77777777" w:rsidTr="00706774">
        <w:tc>
          <w:tcPr>
            <w:tcW w:w="1500" w:type="dxa"/>
          </w:tcPr>
          <w:p w14:paraId="1984660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2574" w:type="dxa"/>
            <w:vAlign w:val="center"/>
          </w:tcPr>
          <w:p w14:paraId="074AE60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«День победы».</w:t>
            </w:r>
          </w:p>
        </w:tc>
        <w:tc>
          <w:tcPr>
            <w:tcW w:w="1817" w:type="dxa"/>
          </w:tcPr>
          <w:p w14:paraId="5F663E1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70695CC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151A6A9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374" w:type="dxa"/>
          </w:tcPr>
          <w:p w14:paraId="3177B9D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FF611C" w:rsidRPr="00FF611C" w14:paraId="4BEB0C94" w14:textId="77777777" w:rsidTr="00706774">
        <w:tc>
          <w:tcPr>
            <w:tcW w:w="1500" w:type="dxa"/>
          </w:tcPr>
          <w:p w14:paraId="080E682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574" w:type="dxa"/>
            <w:vAlign w:val="center"/>
          </w:tcPr>
          <w:p w14:paraId="2BBEC63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Городская акция «Бессмертный полк».</w:t>
            </w:r>
          </w:p>
        </w:tc>
        <w:tc>
          <w:tcPr>
            <w:tcW w:w="1817" w:type="dxa"/>
          </w:tcPr>
          <w:p w14:paraId="50C6CCE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, сотрудники колледжа</w:t>
            </w:r>
          </w:p>
        </w:tc>
        <w:tc>
          <w:tcPr>
            <w:tcW w:w="2132" w:type="dxa"/>
          </w:tcPr>
          <w:p w14:paraId="75AE7D3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.Норильск, Ул.Ленинский</w:t>
            </w:r>
          </w:p>
        </w:tc>
        <w:tc>
          <w:tcPr>
            <w:tcW w:w="3596" w:type="dxa"/>
          </w:tcPr>
          <w:p w14:paraId="4207CBD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2374" w:type="dxa"/>
          </w:tcPr>
          <w:p w14:paraId="40244EA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FF611C" w:rsidRPr="00FF611C" w14:paraId="1FE99D61" w14:textId="77777777" w:rsidTr="00706774">
        <w:tc>
          <w:tcPr>
            <w:tcW w:w="1500" w:type="dxa"/>
          </w:tcPr>
          <w:p w14:paraId="134E596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74" w:type="dxa"/>
            <w:vAlign w:val="center"/>
          </w:tcPr>
          <w:p w14:paraId="3FC9149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еминар «Вахта памяти».</w:t>
            </w:r>
          </w:p>
        </w:tc>
        <w:tc>
          <w:tcPr>
            <w:tcW w:w="1817" w:type="dxa"/>
          </w:tcPr>
          <w:p w14:paraId="2026EF7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10BCAA0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30D4930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отрудники библиотеки колледжа</w:t>
            </w:r>
          </w:p>
        </w:tc>
        <w:tc>
          <w:tcPr>
            <w:tcW w:w="2374" w:type="dxa"/>
          </w:tcPr>
          <w:p w14:paraId="661A743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FF611C" w:rsidRPr="00FF611C" w14:paraId="6CAD5044" w14:textId="77777777" w:rsidTr="00706774">
        <w:tc>
          <w:tcPr>
            <w:tcW w:w="1500" w:type="dxa"/>
          </w:tcPr>
          <w:p w14:paraId="60475094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2AEB1C67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группах 1-2 курса по вопросам предварительной аттестации за семестр.</w:t>
            </w:r>
          </w:p>
          <w:p w14:paraId="18AD5EB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E16FD9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630AD69A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31D7C8D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374" w:type="dxa"/>
          </w:tcPr>
          <w:p w14:paraId="3E415D8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FF611C" w:rsidRPr="00FF611C" w14:paraId="219FC1DE" w14:textId="77777777" w:rsidTr="00706774">
        <w:tc>
          <w:tcPr>
            <w:tcW w:w="1500" w:type="dxa"/>
          </w:tcPr>
          <w:p w14:paraId="4FED2D3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8EBD7F7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футболу, волейболу, баскетболу среди средних и высших учебных заведений (юноши, девушки)</w:t>
            </w:r>
          </w:p>
          <w:p w14:paraId="6AC901C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C565AC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57E6622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96" w:type="dxa"/>
          </w:tcPr>
          <w:p w14:paraId="3C4F8F4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5337E02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FF611C" w:rsidRPr="00FF611C" w14:paraId="250FF7D5" w14:textId="77777777" w:rsidTr="00706774">
        <w:tc>
          <w:tcPr>
            <w:tcW w:w="13993" w:type="dxa"/>
            <w:gridSpan w:val="6"/>
          </w:tcPr>
          <w:p w14:paraId="08DD18E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Июнь</w:t>
            </w:r>
          </w:p>
        </w:tc>
      </w:tr>
      <w:tr w:rsidR="00FF611C" w:rsidRPr="00FF611C" w14:paraId="38B71AE3" w14:textId="77777777" w:rsidTr="00706774">
        <w:tc>
          <w:tcPr>
            <w:tcW w:w="1500" w:type="dxa"/>
          </w:tcPr>
          <w:p w14:paraId="70A3718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9474F5D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летней занятости студентов колледжа.</w:t>
            </w:r>
          </w:p>
          <w:p w14:paraId="4FBC7E6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D4AD4B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132" w:type="dxa"/>
          </w:tcPr>
          <w:p w14:paraId="0ACE73E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</w:p>
        </w:tc>
        <w:tc>
          <w:tcPr>
            <w:tcW w:w="3596" w:type="dxa"/>
          </w:tcPr>
          <w:p w14:paraId="2D402F9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2374" w:type="dxa"/>
          </w:tcPr>
          <w:p w14:paraId="126E9E2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21,22,25</w:t>
            </w:r>
          </w:p>
        </w:tc>
      </w:tr>
      <w:tr w:rsidR="00FF611C" w:rsidRPr="00FF611C" w14:paraId="0DD78CE5" w14:textId="77777777" w:rsidTr="00706774">
        <w:tc>
          <w:tcPr>
            <w:tcW w:w="1500" w:type="dxa"/>
          </w:tcPr>
          <w:p w14:paraId="638F379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74" w:type="dxa"/>
            <w:vAlign w:val="center"/>
          </w:tcPr>
          <w:p w14:paraId="0853FCB0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е «Пушкинский день»</w:t>
            </w:r>
          </w:p>
        </w:tc>
        <w:tc>
          <w:tcPr>
            <w:tcW w:w="1817" w:type="dxa"/>
          </w:tcPr>
          <w:p w14:paraId="1911B03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56A15A3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070EA09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5734561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FF611C" w:rsidRPr="00FF611C" w14:paraId="297842BE" w14:textId="77777777" w:rsidTr="00706774">
        <w:tc>
          <w:tcPr>
            <w:tcW w:w="1500" w:type="dxa"/>
          </w:tcPr>
          <w:p w14:paraId="2144ED2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2574" w:type="dxa"/>
            <w:vAlign w:val="center"/>
          </w:tcPr>
          <w:p w14:paraId="6C4BDC3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1817" w:type="dxa"/>
          </w:tcPr>
          <w:p w14:paraId="354B45E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23C488C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45C105E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190D2CB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,18,24</w:t>
            </w:r>
          </w:p>
        </w:tc>
      </w:tr>
      <w:tr w:rsidR="00FF611C" w:rsidRPr="00FF611C" w14:paraId="31FAC99A" w14:textId="77777777" w:rsidTr="00706774">
        <w:tc>
          <w:tcPr>
            <w:tcW w:w="1500" w:type="dxa"/>
          </w:tcPr>
          <w:p w14:paraId="05A52E9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574" w:type="dxa"/>
            <w:vAlign w:val="center"/>
          </w:tcPr>
          <w:p w14:paraId="2CF94035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День России (фестиваль песни).</w:t>
            </w:r>
          </w:p>
          <w:p w14:paraId="7120F39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82CD20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0A81190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15AAD36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педагог-организатор</w:t>
            </w:r>
          </w:p>
        </w:tc>
        <w:tc>
          <w:tcPr>
            <w:tcW w:w="2374" w:type="dxa"/>
          </w:tcPr>
          <w:p w14:paraId="557CDB6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FF611C" w:rsidRPr="00FF611C" w14:paraId="39A7B0E0" w14:textId="77777777" w:rsidTr="00706774">
        <w:tc>
          <w:tcPr>
            <w:tcW w:w="1500" w:type="dxa"/>
          </w:tcPr>
          <w:p w14:paraId="7D14ED1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6486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их</w:t>
            </w:r>
            <w:r w:rsidRPr="00FF611C">
              <w:rPr>
                <w:color w:val="000000"/>
              </w:rPr>
              <w:br/>
            </w:r>
            <w:r w:rsidRPr="00FF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х,</w:t>
            </w:r>
            <w:r w:rsidRPr="00FF611C">
              <w:rPr>
                <w:color w:val="000000"/>
              </w:rPr>
              <w:br/>
            </w:r>
            <w:r w:rsidRPr="00FF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енных </w:t>
            </w:r>
            <w:r w:rsidRPr="00FF61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ю России.</w:t>
            </w:r>
          </w:p>
        </w:tc>
        <w:tc>
          <w:tcPr>
            <w:tcW w:w="1817" w:type="dxa"/>
          </w:tcPr>
          <w:p w14:paraId="5695222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324BF1D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596" w:type="dxa"/>
          </w:tcPr>
          <w:p w14:paraId="268A478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педагог-организатор</w:t>
            </w:r>
          </w:p>
        </w:tc>
        <w:tc>
          <w:tcPr>
            <w:tcW w:w="2374" w:type="dxa"/>
          </w:tcPr>
          <w:p w14:paraId="21E7189B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7,24</w:t>
            </w:r>
          </w:p>
        </w:tc>
      </w:tr>
      <w:tr w:rsidR="00FF611C" w:rsidRPr="00FF611C" w14:paraId="520D7DC1" w14:textId="77777777" w:rsidTr="00706774">
        <w:tc>
          <w:tcPr>
            <w:tcW w:w="1500" w:type="dxa"/>
          </w:tcPr>
          <w:p w14:paraId="71394E8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E87548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УВК(по необходимости).. </w:t>
            </w:r>
          </w:p>
        </w:tc>
        <w:tc>
          <w:tcPr>
            <w:tcW w:w="1817" w:type="dxa"/>
          </w:tcPr>
          <w:p w14:paraId="68C1DE9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состоящие на внешнем и внутреннем учете</w:t>
            </w:r>
          </w:p>
        </w:tc>
        <w:tc>
          <w:tcPr>
            <w:tcW w:w="2132" w:type="dxa"/>
          </w:tcPr>
          <w:p w14:paraId="7085E94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5C53242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администрация</w:t>
            </w:r>
          </w:p>
        </w:tc>
        <w:tc>
          <w:tcPr>
            <w:tcW w:w="2374" w:type="dxa"/>
          </w:tcPr>
          <w:p w14:paraId="7C9DF00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5,7,8,9,11,13,24</w:t>
            </w:r>
          </w:p>
        </w:tc>
      </w:tr>
      <w:tr w:rsidR="00FF611C" w:rsidRPr="00FF611C" w14:paraId="036ECD65" w14:textId="77777777" w:rsidTr="00706774">
        <w:tc>
          <w:tcPr>
            <w:tcW w:w="1500" w:type="dxa"/>
          </w:tcPr>
          <w:p w14:paraId="6A9E26D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ай-сентябрь</w:t>
            </w:r>
          </w:p>
        </w:tc>
        <w:tc>
          <w:tcPr>
            <w:tcW w:w="2574" w:type="dxa"/>
            <w:vAlign w:val="center"/>
          </w:tcPr>
          <w:p w14:paraId="5045A64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м мероприятии «Подросток».</w:t>
            </w:r>
          </w:p>
        </w:tc>
        <w:tc>
          <w:tcPr>
            <w:tcW w:w="1817" w:type="dxa"/>
          </w:tcPr>
          <w:p w14:paraId="1B08E24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1 курсов </w:t>
            </w:r>
          </w:p>
        </w:tc>
        <w:tc>
          <w:tcPr>
            <w:tcW w:w="2132" w:type="dxa"/>
          </w:tcPr>
          <w:p w14:paraId="3EDCF07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3596" w:type="dxa"/>
          </w:tcPr>
          <w:p w14:paraId="3D01F40D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0EFC630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,17,24</w:t>
            </w:r>
          </w:p>
        </w:tc>
      </w:tr>
      <w:tr w:rsidR="00FF611C" w:rsidRPr="00FF611C" w14:paraId="0AC739B7" w14:textId="77777777" w:rsidTr="00706774">
        <w:tc>
          <w:tcPr>
            <w:tcW w:w="13993" w:type="dxa"/>
            <w:gridSpan w:val="6"/>
            <w:vAlign w:val="center"/>
          </w:tcPr>
          <w:p w14:paraId="4CCA5FBA" w14:textId="77777777" w:rsidR="00FF611C" w:rsidRPr="00FF611C" w:rsidRDefault="00FF611C" w:rsidP="009B323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FF611C" w:rsidRPr="00FF611C" w14:paraId="014C9C41" w14:textId="77777777" w:rsidTr="00706774">
        <w:tc>
          <w:tcPr>
            <w:tcW w:w="13993" w:type="dxa"/>
            <w:gridSpan w:val="6"/>
            <w:vAlign w:val="center"/>
          </w:tcPr>
          <w:p w14:paraId="17FDDE7A" w14:textId="44275264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  <w:r w:rsidR="007F6F6A" w:rsidRPr="007F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НГИИ»</w:t>
            </w:r>
            <w:r w:rsidRPr="00FF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ет дополняться различными мероприятиями в случае необходимости и данные</w:t>
            </w:r>
            <w:r w:rsidRPr="00FF611C">
              <w:rPr>
                <w:color w:val="000000"/>
              </w:rPr>
              <w:t xml:space="preserve"> </w:t>
            </w:r>
            <w:r w:rsidRPr="00FF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 прописываются в плане на месяц. Также студенты дополнительно могут принимать участие в спортивных, культурных мероприятиях и</w:t>
            </w:r>
            <w:r w:rsidRPr="00FF611C">
              <w:rPr>
                <w:color w:val="000000"/>
              </w:rPr>
              <w:t xml:space="preserve"> </w:t>
            </w:r>
            <w:r w:rsidRPr="00FF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х различных уровней, волонтёрской деятельности.</w:t>
            </w:r>
          </w:p>
        </w:tc>
      </w:tr>
    </w:tbl>
    <w:p w14:paraId="73132A59" w14:textId="77777777" w:rsidR="00FF611C" w:rsidRPr="00FF611C" w:rsidRDefault="00FF611C" w:rsidP="00FF611C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14C9623" w14:textId="77777777" w:rsidR="00FF611C" w:rsidRPr="00FF611C" w:rsidRDefault="00FF611C" w:rsidP="00FF611C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228A132" w14:textId="77777777" w:rsidR="00FF611C" w:rsidRPr="00FF611C" w:rsidRDefault="00FF611C" w:rsidP="00FF611C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9D40D1A" w14:textId="77777777" w:rsidR="00FF611C" w:rsidRPr="00770BA3" w:rsidRDefault="00FF611C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iCs/>
          <w:kern w:val="32"/>
          <w:sz w:val="24"/>
          <w:szCs w:val="24"/>
          <w:lang w:eastAsia="x-none"/>
        </w:rPr>
        <w:sectPr w:rsidR="00FF611C" w:rsidRPr="00770BA3" w:rsidSect="00E017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14:paraId="578F54D8" w14:textId="77777777" w:rsidR="009332E7" w:rsidRPr="00DE58F1" w:rsidRDefault="009332E7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4"/>
          <w:szCs w:val="24"/>
          <w:lang w:eastAsia="x-none"/>
        </w:rPr>
      </w:pPr>
    </w:p>
    <w:p w14:paraId="30B6D64F" w14:textId="77777777" w:rsidR="009332E7" w:rsidRDefault="009332E7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4"/>
          <w:szCs w:val="24"/>
          <w:lang w:eastAsia="x-none"/>
        </w:rPr>
      </w:pPr>
    </w:p>
    <w:p w14:paraId="5BF15A02" w14:textId="360B803C" w:rsidR="00DE58F1" w:rsidRPr="00706774" w:rsidRDefault="00DE58F1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b/>
          <w:sz w:val="56"/>
          <w:szCs w:val="56"/>
        </w:rPr>
        <w:sectPr w:rsidR="00DE58F1" w:rsidRPr="00706774" w:rsidSect="00DE58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148677E" w14:textId="79FDE605" w:rsidR="009332E7" w:rsidRPr="009332E7" w:rsidRDefault="009332E7" w:rsidP="009B323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16"/>
          <w:szCs w:val="16"/>
          <w:lang w:eastAsia="x-none"/>
        </w:rPr>
        <w:sectPr w:rsidR="009332E7" w:rsidRPr="009332E7" w:rsidSect="00E017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1B741F7" w14:textId="77777777" w:rsidR="00720540" w:rsidRDefault="00720540" w:rsidP="00720540">
      <w:pPr>
        <w:pStyle w:val="a3"/>
        <w:shd w:val="clear" w:color="auto" w:fill="auto"/>
        <w:spacing w:after="155" w:line="274" w:lineRule="exact"/>
        <w:ind w:left="120" w:right="20" w:firstLine="720"/>
        <w:jc w:val="both"/>
      </w:pPr>
    </w:p>
    <w:p w14:paraId="6E6A5780" w14:textId="77777777" w:rsidR="00720540" w:rsidRDefault="00720540" w:rsidP="00720540">
      <w:pPr>
        <w:pStyle w:val="a3"/>
        <w:shd w:val="clear" w:color="auto" w:fill="auto"/>
        <w:spacing w:after="155" w:line="274" w:lineRule="exact"/>
        <w:ind w:left="120" w:right="20" w:firstLine="0"/>
        <w:jc w:val="both"/>
        <w:rPr>
          <w:rStyle w:val="fontstyle01"/>
        </w:rPr>
      </w:pPr>
    </w:p>
    <w:sectPr w:rsidR="0072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FF0C4" w14:textId="77777777" w:rsidR="002D31F9" w:rsidRDefault="002D31F9">
      <w:pPr>
        <w:spacing w:after="0" w:line="240" w:lineRule="auto"/>
      </w:pPr>
      <w:r>
        <w:separator/>
      </w:r>
    </w:p>
  </w:endnote>
  <w:endnote w:type="continuationSeparator" w:id="0">
    <w:p w14:paraId="5085BAD7" w14:textId="77777777" w:rsidR="002D31F9" w:rsidRDefault="002D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68AE" w14:textId="77777777" w:rsidR="00E01793" w:rsidRDefault="00E01793" w:rsidP="00E0179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459894" w14:textId="77777777" w:rsidR="00E01793" w:rsidRDefault="00E01793" w:rsidP="00E0179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81EA1" w14:textId="77777777" w:rsidR="00E01793" w:rsidRDefault="00E0179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D31F9">
      <w:rPr>
        <w:noProof/>
      </w:rPr>
      <w:t>1</w:t>
    </w:r>
    <w:r>
      <w:fldChar w:fldCharType="end"/>
    </w:r>
  </w:p>
  <w:p w14:paraId="3A6BDFCE" w14:textId="77777777" w:rsidR="00E01793" w:rsidRDefault="00E01793" w:rsidP="00E0179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3E54E" w14:textId="77777777" w:rsidR="002D31F9" w:rsidRDefault="002D31F9">
      <w:pPr>
        <w:spacing w:after="0" w:line="240" w:lineRule="auto"/>
      </w:pPr>
      <w:r>
        <w:separator/>
      </w:r>
    </w:p>
  </w:footnote>
  <w:footnote w:type="continuationSeparator" w:id="0">
    <w:p w14:paraId="11C75172" w14:textId="77777777" w:rsidR="002D31F9" w:rsidRDefault="002D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1E10"/>
    <w:multiLevelType w:val="hybridMultilevel"/>
    <w:tmpl w:val="F72E5BD0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B7151"/>
    <w:multiLevelType w:val="hybridMultilevel"/>
    <w:tmpl w:val="E7149936"/>
    <w:lvl w:ilvl="0" w:tplc="50A63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E1E2D"/>
    <w:multiLevelType w:val="hybridMultilevel"/>
    <w:tmpl w:val="4024102E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68ED"/>
    <w:multiLevelType w:val="hybridMultilevel"/>
    <w:tmpl w:val="5C86FA16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94178"/>
    <w:multiLevelType w:val="hybridMultilevel"/>
    <w:tmpl w:val="9176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F6FD0"/>
    <w:multiLevelType w:val="hybridMultilevel"/>
    <w:tmpl w:val="B3427A38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815DA"/>
    <w:multiLevelType w:val="hybridMultilevel"/>
    <w:tmpl w:val="ED1A8090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5403D"/>
    <w:multiLevelType w:val="hybridMultilevel"/>
    <w:tmpl w:val="5C86FA16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17317"/>
    <w:multiLevelType w:val="hybridMultilevel"/>
    <w:tmpl w:val="AA643FE0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CF"/>
    <w:rsid w:val="0000723D"/>
    <w:rsid w:val="00021405"/>
    <w:rsid w:val="0003357D"/>
    <w:rsid w:val="00035665"/>
    <w:rsid w:val="00050FCB"/>
    <w:rsid w:val="0005495B"/>
    <w:rsid w:val="000742B4"/>
    <w:rsid w:val="00076D3C"/>
    <w:rsid w:val="00081E5D"/>
    <w:rsid w:val="0008305F"/>
    <w:rsid w:val="00096762"/>
    <w:rsid w:val="000B451B"/>
    <w:rsid w:val="000C0E97"/>
    <w:rsid w:val="000E6FDE"/>
    <w:rsid w:val="00111ADA"/>
    <w:rsid w:val="0012641C"/>
    <w:rsid w:val="00140083"/>
    <w:rsid w:val="00152ACB"/>
    <w:rsid w:val="001830CA"/>
    <w:rsid w:val="001E146E"/>
    <w:rsid w:val="002D31F9"/>
    <w:rsid w:val="00352C36"/>
    <w:rsid w:val="00394FC2"/>
    <w:rsid w:val="003B60E6"/>
    <w:rsid w:val="003E7A5D"/>
    <w:rsid w:val="00456B62"/>
    <w:rsid w:val="004A33FA"/>
    <w:rsid w:val="005302DD"/>
    <w:rsid w:val="005367EE"/>
    <w:rsid w:val="00560DD3"/>
    <w:rsid w:val="00586BAC"/>
    <w:rsid w:val="00596BC3"/>
    <w:rsid w:val="005B4B1D"/>
    <w:rsid w:val="005F5542"/>
    <w:rsid w:val="006014D3"/>
    <w:rsid w:val="00640D38"/>
    <w:rsid w:val="007026EE"/>
    <w:rsid w:val="00706774"/>
    <w:rsid w:val="0071546E"/>
    <w:rsid w:val="00720540"/>
    <w:rsid w:val="00756A5E"/>
    <w:rsid w:val="00760B15"/>
    <w:rsid w:val="00770AF8"/>
    <w:rsid w:val="00770BA3"/>
    <w:rsid w:val="0077224A"/>
    <w:rsid w:val="007F2864"/>
    <w:rsid w:val="007F6F6A"/>
    <w:rsid w:val="00807500"/>
    <w:rsid w:val="00876D02"/>
    <w:rsid w:val="00896264"/>
    <w:rsid w:val="0089760D"/>
    <w:rsid w:val="00923B9C"/>
    <w:rsid w:val="00926F3F"/>
    <w:rsid w:val="009332E7"/>
    <w:rsid w:val="00941125"/>
    <w:rsid w:val="00947230"/>
    <w:rsid w:val="00960FC5"/>
    <w:rsid w:val="00973B5D"/>
    <w:rsid w:val="009A51E6"/>
    <w:rsid w:val="009B323E"/>
    <w:rsid w:val="009B57E6"/>
    <w:rsid w:val="00A11D12"/>
    <w:rsid w:val="00A709BB"/>
    <w:rsid w:val="00A71CF5"/>
    <w:rsid w:val="00A72C33"/>
    <w:rsid w:val="00A96D39"/>
    <w:rsid w:val="00AE54CF"/>
    <w:rsid w:val="00B01437"/>
    <w:rsid w:val="00B01CB8"/>
    <w:rsid w:val="00B46320"/>
    <w:rsid w:val="00B61910"/>
    <w:rsid w:val="00B85374"/>
    <w:rsid w:val="00BC1ED1"/>
    <w:rsid w:val="00BF6C1D"/>
    <w:rsid w:val="00C10660"/>
    <w:rsid w:val="00C31E5A"/>
    <w:rsid w:val="00CB3511"/>
    <w:rsid w:val="00D25107"/>
    <w:rsid w:val="00D42922"/>
    <w:rsid w:val="00D43BB6"/>
    <w:rsid w:val="00D474B2"/>
    <w:rsid w:val="00D676B5"/>
    <w:rsid w:val="00DA3E53"/>
    <w:rsid w:val="00DE58F1"/>
    <w:rsid w:val="00E01793"/>
    <w:rsid w:val="00E137B4"/>
    <w:rsid w:val="00E20A86"/>
    <w:rsid w:val="00E261CE"/>
    <w:rsid w:val="00E713AA"/>
    <w:rsid w:val="00E76CB7"/>
    <w:rsid w:val="00E8648A"/>
    <w:rsid w:val="00EC3091"/>
    <w:rsid w:val="00F02F41"/>
    <w:rsid w:val="00F37A81"/>
    <w:rsid w:val="00F50FE6"/>
    <w:rsid w:val="00F5106A"/>
    <w:rsid w:val="00F709D0"/>
    <w:rsid w:val="00FB297B"/>
    <w:rsid w:val="00FE1098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5BB2"/>
  <w15:chartTrackingRefBased/>
  <w15:docId w15:val="{BD49672E-1B62-4A92-BB73-62765948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5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AE54C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AE54CF"/>
    <w:pPr>
      <w:shd w:val="clear" w:color="auto" w:fill="FFFFFF"/>
      <w:spacing w:after="0" w:line="413" w:lineRule="exact"/>
      <w:ind w:hanging="400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AE54CF"/>
  </w:style>
  <w:style w:type="paragraph" w:customStyle="1" w:styleId="10">
    <w:name w:val="Заголовок №1"/>
    <w:basedOn w:val="a"/>
    <w:link w:val="1"/>
    <w:uiPriority w:val="99"/>
    <w:rsid w:val="00AE54CF"/>
    <w:pPr>
      <w:shd w:val="clear" w:color="auto" w:fill="FFFFFF"/>
      <w:spacing w:after="0" w:line="413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E54CF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39"/>
    <w:rsid w:val="0009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335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3357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6">
    <w:name w:val="Подпись к таблице_"/>
    <w:basedOn w:val="a0"/>
    <w:link w:val="a7"/>
    <w:uiPriority w:val="99"/>
    <w:rsid w:val="00E8648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E8648A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E8648A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E8648A"/>
    <w:pPr>
      <w:shd w:val="clear" w:color="auto" w:fill="FFFFFF"/>
      <w:spacing w:after="0" w:line="274" w:lineRule="exact"/>
      <w:jc w:val="center"/>
    </w:pPr>
    <w:rPr>
      <w:rFonts w:ascii="Times New Roman" w:hAnsi="Times New Roman"/>
      <w:i/>
      <w:iCs/>
      <w:sz w:val="23"/>
      <w:szCs w:val="23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72054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7205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720540"/>
    <w:rPr>
      <w:rFonts w:cs="Times New Roman"/>
    </w:rPr>
  </w:style>
  <w:style w:type="character" w:styleId="ab">
    <w:name w:val="Hyperlink"/>
    <w:basedOn w:val="a0"/>
    <w:uiPriority w:val="99"/>
    <w:unhideWhenUsed/>
    <w:rsid w:val="00DE58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58F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E58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E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58F1"/>
    <w:rPr>
      <w:rFonts w:ascii="Segoe UI" w:hAnsi="Segoe UI" w:cs="Segoe UI"/>
      <w:sz w:val="18"/>
      <w:szCs w:val="18"/>
    </w:rPr>
  </w:style>
  <w:style w:type="character" w:customStyle="1" w:styleId="CharAttribute5">
    <w:name w:val="CharAttribute5"/>
    <w:rsid w:val="00DE58F1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E58F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E58F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DE58F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DE58F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F7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FF611C"/>
  </w:style>
  <w:style w:type="table" w:customStyle="1" w:styleId="21">
    <w:name w:val="Сетка таблицы2"/>
    <w:basedOn w:val="a1"/>
    <w:next w:val="a5"/>
    <w:uiPriority w:val="39"/>
    <w:rsid w:val="00FF6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uiPriority w:val="99"/>
    <w:rsid w:val="00FF611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F611C"/>
    <w:pPr>
      <w:shd w:val="clear" w:color="auto" w:fill="FFFFFF"/>
      <w:spacing w:before="240" w:after="24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FF611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FF611C"/>
    <w:pPr>
      <w:shd w:val="clear" w:color="auto" w:fill="FFFFFF"/>
      <w:spacing w:after="0" w:line="264" w:lineRule="exact"/>
    </w:pPr>
    <w:rPr>
      <w:rFonts w:ascii="Times New Roman" w:hAnsi="Times New Roman" w:cs="Times New Roman"/>
      <w:sz w:val="19"/>
      <w:szCs w:val="19"/>
    </w:rPr>
  </w:style>
  <w:style w:type="paragraph" w:styleId="ae">
    <w:name w:val="List Paragraph"/>
    <w:basedOn w:val="a"/>
    <w:uiPriority w:val="34"/>
    <w:qFormat/>
    <w:rsid w:val="00FF611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F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611C"/>
  </w:style>
  <w:style w:type="numbering" w:customStyle="1" w:styleId="110">
    <w:name w:val="Нет списка11"/>
    <w:next w:val="a2"/>
    <w:uiPriority w:val="99"/>
    <w:semiHidden/>
    <w:unhideWhenUsed/>
    <w:rsid w:val="00FF611C"/>
  </w:style>
  <w:style w:type="character" w:customStyle="1" w:styleId="14">
    <w:name w:val="Текст выноски Знак1"/>
    <w:basedOn w:val="a0"/>
    <w:uiPriority w:val="99"/>
    <w:semiHidden/>
    <w:rsid w:val="00FF611C"/>
    <w:rPr>
      <w:rFonts w:ascii="Segoe UI" w:hAnsi="Segoe UI" w:cs="Segoe UI"/>
      <w:sz w:val="18"/>
      <w:szCs w:val="18"/>
    </w:rPr>
  </w:style>
  <w:style w:type="character" w:customStyle="1" w:styleId="af1">
    <w:name w:val="Основной текст_"/>
    <w:basedOn w:val="a0"/>
    <w:link w:val="15"/>
    <w:rsid w:val="00FF611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1"/>
    <w:rsid w:val="00FF611C"/>
    <w:pPr>
      <w:shd w:val="clear" w:color="auto" w:fill="FFFFFF"/>
      <w:spacing w:after="0" w:line="276" w:lineRule="exact"/>
      <w:ind w:firstLine="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Заголовок №5_"/>
    <w:basedOn w:val="a0"/>
    <w:link w:val="50"/>
    <w:uiPriority w:val="99"/>
    <w:rsid w:val="005B4B1D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5B4B1D"/>
    <w:pPr>
      <w:shd w:val="clear" w:color="auto" w:fill="FFFFFF"/>
      <w:spacing w:after="420" w:line="494" w:lineRule="exact"/>
      <w:ind w:hanging="520"/>
      <w:outlineLvl w:val="4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f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7354-76BC-4540-B40E-C61CF04B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6</Pages>
  <Words>8388</Words>
  <Characters>4781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енко Галина Витальевна</dc:creator>
  <cp:keywords/>
  <dc:description/>
  <cp:lastModifiedBy>Вербицкая Надежда Валерьевна</cp:lastModifiedBy>
  <cp:revision>80</cp:revision>
  <cp:lastPrinted>2023-04-05T10:13:00Z</cp:lastPrinted>
  <dcterms:created xsi:type="dcterms:W3CDTF">2023-02-24T04:49:00Z</dcterms:created>
  <dcterms:modified xsi:type="dcterms:W3CDTF">2023-05-19T03:17:00Z</dcterms:modified>
</cp:coreProperties>
</file>